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35" w:rsidRDefault="005B5A6B" w:rsidP="00961E4F">
      <w:pPr>
        <w:pStyle w:val="BasicParagraph"/>
        <w:suppressAutoHyphens/>
        <w:spacing w:after="240" w:line="240" w:lineRule="auto"/>
        <w:jc w:val="center"/>
        <w:rPr>
          <w:rFonts w:asciiTheme="minorHAnsi" w:hAnsiTheme="minorHAnsi" w:cs="Times New Roman"/>
          <w:color w:val="00AFAD"/>
          <w:sz w:val="50"/>
          <w:szCs w:val="50"/>
          <w:lang w:val="sl-SI"/>
        </w:rPr>
      </w:pPr>
      <w:r w:rsidRPr="005B5A6B">
        <w:rPr>
          <w:rFonts w:asciiTheme="minorHAnsi" w:hAnsiTheme="minorHAnsi" w:cs="Times New Roman"/>
          <w:color w:val="00AFAD"/>
          <w:sz w:val="50"/>
          <w:szCs w:val="50"/>
          <w:lang w:val="sl-SI"/>
        </w:rPr>
        <w:t>Римские термы</w:t>
      </w:r>
      <w:r w:rsidR="003032B5">
        <w:rPr>
          <w:rFonts w:asciiTheme="minorHAnsi" w:hAnsiTheme="minorHAnsi" w:cs="Times New Roman"/>
          <w:color w:val="00AFAD"/>
          <w:sz w:val="50"/>
          <w:szCs w:val="50"/>
          <w:lang w:val="sl-SI"/>
        </w:rPr>
        <w:t xml:space="preserve">: </w:t>
      </w:r>
      <w:r w:rsidRPr="005B5A6B">
        <w:rPr>
          <w:rFonts w:asciiTheme="minorHAnsi" w:hAnsiTheme="minorHAnsi" w:cs="Times New Roman"/>
          <w:color w:val="00AFAD"/>
          <w:sz w:val="50"/>
          <w:szCs w:val="50"/>
          <w:lang w:val="sl-SI"/>
        </w:rPr>
        <w:t>прайс лист</w:t>
      </w:r>
      <w:r>
        <w:rPr>
          <w:rFonts w:asciiTheme="minorHAnsi" w:hAnsiTheme="minorHAnsi" w:cs="Times New Roman"/>
          <w:color w:val="00AFAD"/>
          <w:sz w:val="50"/>
          <w:szCs w:val="50"/>
          <w:lang w:val="sl-SI"/>
        </w:rPr>
        <w:t xml:space="preserve"> </w:t>
      </w:r>
      <w:r w:rsidR="000E317E">
        <w:rPr>
          <w:rFonts w:asciiTheme="minorHAnsi" w:hAnsiTheme="minorHAnsi" w:cs="Times New Roman"/>
          <w:color w:val="00AFAD"/>
          <w:sz w:val="50"/>
          <w:szCs w:val="50"/>
          <w:lang w:val="sl-SI"/>
        </w:rPr>
        <w:t>–</w:t>
      </w:r>
      <w:r>
        <w:rPr>
          <w:rFonts w:asciiTheme="minorHAnsi" w:hAnsiTheme="minorHAnsi" w:cs="Times New Roman"/>
          <w:color w:val="00AFAD"/>
          <w:sz w:val="50"/>
          <w:szCs w:val="50"/>
          <w:lang w:val="sl-SI"/>
        </w:rPr>
        <w:t xml:space="preserve"> </w:t>
      </w:r>
      <w:r w:rsidR="004D3D80">
        <w:rPr>
          <w:rFonts w:asciiTheme="minorHAnsi" w:hAnsiTheme="minorHAnsi" w:cs="Times New Roman"/>
          <w:color w:val="00AFAD"/>
          <w:sz w:val="50"/>
          <w:szCs w:val="50"/>
          <w:lang w:val="sl-SI"/>
        </w:rPr>
        <w:t>2018</w:t>
      </w:r>
    </w:p>
    <w:p w:rsidR="00102000" w:rsidRPr="00102000" w:rsidRDefault="00102000" w:rsidP="00102000">
      <w:pPr>
        <w:pStyle w:val="BasicParagraph"/>
        <w:suppressAutoHyphens/>
        <w:spacing w:after="240" w:line="240" w:lineRule="auto"/>
        <w:ind w:left="2832" w:firstLine="708"/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</w:pPr>
      <w:r w:rsidRPr="00102000"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 xml:space="preserve">Низкий сезон </w:t>
      </w:r>
      <w:r w:rsidRPr="00102000">
        <w:rPr>
          <w:rFonts w:asciiTheme="minorHAnsi" w:hAnsiTheme="minorHAnsi" w:cs="Times New Roman"/>
          <w:b/>
          <w:color w:val="1F497D" w:themeColor="text2"/>
          <w:sz w:val="16"/>
          <w:szCs w:val="16"/>
          <w:lang w:val="sl-SI"/>
        </w:rPr>
        <w:tab/>
      </w:r>
      <w:r>
        <w:rPr>
          <w:rFonts w:asciiTheme="minorHAnsi" w:hAnsiTheme="minorHAnsi" w:cs="Times New Roman"/>
          <w:b/>
          <w:color w:val="1F497D" w:themeColor="text2"/>
          <w:sz w:val="16"/>
          <w:szCs w:val="16"/>
          <w:lang w:val="sl-SI"/>
        </w:rPr>
        <w:tab/>
      </w:r>
      <w:r>
        <w:rPr>
          <w:rFonts w:asciiTheme="minorHAnsi" w:hAnsiTheme="minorHAnsi" w:cs="Times New Roman"/>
          <w:b/>
          <w:color w:val="1F497D" w:themeColor="text2"/>
          <w:sz w:val="16"/>
          <w:szCs w:val="16"/>
          <w:lang w:val="sl-SI"/>
        </w:rPr>
        <w:tab/>
      </w:r>
      <w:r w:rsidRPr="00102000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>Высокий сезон</w:t>
      </w:r>
    </w:p>
    <w:p w:rsidR="00102000" w:rsidRPr="00102000" w:rsidRDefault="00102000" w:rsidP="00102000">
      <w:pPr>
        <w:pStyle w:val="BasicParagraph"/>
        <w:suppressAutoHyphens/>
        <w:spacing w:after="240" w:line="240" w:lineRule="auto"/>
        <w:ind w:left="3540"/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</w:pPr>
      <w:r w:rsidRPr="00102000"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>14.01 – 30.03.2018</w:t>
      </w:r>
      <w:r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auto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auto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>30.03. – 13.05.2018</w:t>
      </w:r>
    </w:p>
    <w:p w:rsidR="00102000" w:rsidRPr="00102000" w:rsidRDefault="00102000" w:rsidP="00102000">
      <w:pPr>
        <w:pStyle w:val="BasicParagraph"/>
        <w:suppressAutoHyphens/>
        <w:spacing w:after="240" w:line="240" w:lineRule="auto"/>
        <w:ind w:left="2832" w:firstLine="708"/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</w:pPr>
      <w:r w:rsidRPr="00102000"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>13.05. – 05.08.2018</w:t>
      </w:r>
      <w:r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auto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auto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>05.08. – 04.11.2018</w:t>
      </w:r>
    </w:p>
    <w:p w:rsidR="00102000" w:rsidRDefault="00102000" w:rsidP="00102000">
      <w:pPr>
        <w:pStyle w:val="BasicParagraph"/>
        <w:suppressAutoHyphens/>
        <w:spacing w:after="240" w:line="240" w:lineRule="auto"/>
        <w:ind w:left="3540"/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</w:pPr>
      <w:r w:rsidRPr="00102000"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>04.11. –</w:t>
      </w:r>
      <w:r w:rsidR="0001193B"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 xml:space="preserve"> 24</w:t>
      </w:r>
      <w:r w:rsidRPr="00102000"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>.12.2018</w:t>
      </w:r>
      <w:r>
        <w:rPr>
          <w:rFonts w:asciiTheme="minorHAnsi" w:hAnsiTheme="minorHAnsi" w:cs="Times New Roman"/>
          <w:b/>
          <w:color w:val="1F497D" w:themeColor="text2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auto"/>
          <w:sz w:val="16"/>
          <w:szCs w:val="16"/>
          <w:u w:val="single"/>
          <w:lang w:val="sl-SI"/>
        </w:rPr>
        <w:tab/>
      </w:r>
      <w:r w:rsidRPr="00102000">
        <w:rPr>
          <w:rFonts w:asciiTheme="minorHAnsi" w:hAnsiTheme="minorHAnsi" w:cs="Times New Roman"/>
          <w:b/>
          <w:color w:val="auto"/>
          <w:sz w:val="16"/>
          <w:szCs w:val="16"/>
          <w:u w:val="single"/>
          <w:lang w:val="sl-SI"/>
        </w:rPr>
        <w:tab/>
      </w:r>
      <w:r w:rsidR="0001193B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>24</w:t>
      </w:r>
      <w:r w:rsidRPr="00102000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>.12. –</w:t>
      </w:r>
      <w:r w:rsidR="0001193B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 xml:space="preserve"> 13</w:t>
      </w:r>
      <w:r w:rsidRPr="00102000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>.</w:t>
      </w:r>
      <w:r w:rsidR="0001193B"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  <w:t>01.2019</w:t>
      </w:r>
    </w:p>
    <w:p w:rsidR="00102000" w:rsidRPr="004D3D80" w:rsidRDefault="00102000" w:rsidP="00A16474">
      <w:pPr>
        <w:pStyle w:val="BasicParagraph"/>
        <w:suppressAutoHyphens/>
        <w:spacing w:after="240" w:line="240" w:lineRule="auto"/>
        <w:jc w:val="center"/>
        <w:rPr>
          <w:rFonts w:asciiTheme="minorHAnsi" w:hAnsiTheme="minorHAnsi" w:cs="Times New Roman"/>
          <w:b/>
          <w:color w:val="FF0000"/>
          <w:sz w:val="16"/>
          <w:szCs w:val="16"/>
          <w:u w:val="single"/>
          <w:lang w:val="sl-SI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AFAD"/>
          <w:insideV w:val="single" w:sz="12" w:space="0" w:color="00AF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765"/>
        <w:gridCol w:w="546"/>
        <w:gridCol w:w="644"/>
        <w:gridCol w:w="603"/>
        <w:gridCol w:w="644"/>
        <w:gridCol w:w="603"/>
        <w:gridCol w:w="713"/>
        <w:gridCol w:w="1060"/>
        <w:gridCol w:w="127"/>
        <w:gridCol w:w="1006"/>
        <w:gridCol w:w="1420"/>
        <w:gridCol w:w="1418"/>
      </w:tblGrid>
      <w:tr w:rsidR="009C6B42" w:rsidRPr="000E317E" w:rsidTr="009C6B42">
        <w:trPr>
          <w:gridAfter w:val="3"/>
          <w:wAfter w:w="1784" w:type="pct"/>
          <w:trHeight w:val="234"/>
        </w:trPr>
        <w:tc>
          <w:tcPr>
            <w:tcW w:w="568" w:type="pct"/>
            <w:vMerge w:val="restart"/>
            <w:tcBorders>
              <w:top w:val="single" w:sz="12" w:space="0" w:color="00AFAD"/>
            </w:tcBorders>
            <w:vAlign w:val="center"/>
          </w:tcPr>
          <w:p w:rsidR="009C6B42" w:rsidRPr="000E317E" w:rsidRDefault="009C6B42" w:rsidP="000E317E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E9108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SOFIJIN DVOR ****</w:t>
            </w:r>
          </w:p>
        </w:tc>
        <w:tc>
          <w:tcPr>
            <w:tcW w:w="355" w:type="pct"/>
            <w:vMerge w:val="restart"/>
            <w:tcBorders>
              <w:top w:val="single" w:sz="12" w:space="0" w:color="00AFAD"/>
            </w:tcBorders>
            <w:vAlign w:val="center"/>
          </w:tcPr>
          <w:p w:rsidR="009C6B42" w:rsidRPr="00102000" w:rsidRDefault="009C6B42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2000">
              <w:rPr>
                <w:rFonts w:asciiTheme="minorHAnsi" w:hAnsiTheme="minorHAnsi"/>
                <w:b/>
                <w:sz w:val="16"/>
                <w:szCs w:val="16"/>
              </w:rPr>
              <w:t>Валюта</w:t>
            </w:r>
          </w:p>
          <w:p w:rsidR="009C6B42" w:rsidRPr="000E317E" w:rsidRDefault="009C6B42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93" w:type="pct"/>
            <w:gridSpan w:val="8"/>
            <w:tcBorders>
              <w:top w:val="single" w:sz="12" w:space="0" w:color="00AFAD"/>
            </w:tcBorders>
          </w:tcPr>
          <w:p w:rsidR="009C6B42" w:rsidRPr="00102000" w:rsidRDefault="009C6B42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B65DB" w:rsidRPr="000E317E" w:rsidTr="009B65DB">
        <w:trPr>
          <w:trHeight w:val="118"/>
        </w:trPr>
        <w:tc>
          <w:tcPr>
            <w:tcW w:w="568" w:type="pct"/>
            <w:vMerge/>
            <w:tcBorders>
              <w:bottom w:val="single" w:sz="12" w:space="0" w:color="00AFAD"/>
            </w:tcBorders>
            <w:vAlign w:val="center"/>
          </w:tcPr>
          <w:p w:rsidR="009B65DB" w:rsidRPr="00E91088" w:rsidRDefault="009B65DB" w:rsidP="000E317E">
            <w:pPr>
              <w:ind w:left="113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12" w:space="0" w:color="00AFAD"/>
            </w:tcBorders>
            <w:vAlign w:val="center"/>
          </w:tcPr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12" w:space="0" w:color="00AFAD"/>
            </w:tcBorders>
          </w:tcPr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B</w:t>
            </w:r>
          </w:p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299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B</w:t>
            </w:r>
          </w:p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280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060D82" w:rsidRDefault="009B65DB" w:rsidP="00060D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Pr="00060D82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  <w:p w:rsidR="009B65DB" w:rsidRDefault="009B65DB" w:rsidP="00060D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299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B</w:t>
            </w:r>
          </w:p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280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15571B" w:rsidRDefault="009B65DB" w:rsidP="001557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  <w:p w:rsidR="009B65DB" w:rsidRDefault="009B65DB" w:rsidP="001557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331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B</w:t>
            </w:r>
          </w:p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492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15571B" w:rsidRDefault="009B65DB" w:rsidP="001557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HB + 3 x лечебная процедура/ день</w:t>
            </w:r>
          </w:p>
          <w:p w:rsidR="009B65DB" w:rsidRDefault="009B65DB" w:rsidP="001557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B65DB" w:rsidRDefault="009B65DB" w:rsidP="001557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526" w:type="pct"/>
            <w:gridSpan w:val="2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B +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3 x лечебная процедур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t xml:space="preserve">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день</w:t>
            </w:r>
          </w:p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ин. 7</w:t>
            </w:r>
            <w:r w:rsidRPr="000F06EC">
              <w:rPr>
                <w:rFonts w:asciiTheme="minorHAnsi" w:hAnsiTheme="minorHAnsi"/>
                <w:b/>
                <w:sz w:val="16"/>
                <w:szCs w:val="16"/>
              </w:rPr>
              <w:t xml:space="preserve"> ночей</w:t>
            </w:r>
          </w:p>
          <w:p w:rsidR="009B65DB" w:rsidRDefault="009B65DB" w:rsidP="00A72FC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659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sz w:val="16"/>
                <w:szCs w:val="16"/>
              </w:rPr>
              <w:t>FB + 3 x лечебная процедура/ день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658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4D3D80" w:rsidRDefault="009B65DB" w:rsidP="004D3D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B +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3 x лечебная процедура/ день</w:t>
            </w:r>
          </w:p>
          <w:p w:rsidR="009B65DB" w:rsidRDefault="009B65DB" w:rsidP="004D3D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B65DB" w:rsidRDefault="009B65DB" w:rsidP="004D3D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tcBorders>
              <w:top w:val="single" w:sz="12" w:space="0" w:color="00AFAD"/>
            </w:tcBorders>
            <w:vAlign w:val="center"/>
          </w:tcPr>
          <w:p w:rsidR="009B65DB" w:rsidRPr="000E317E" w:rsidRDefault="009B65DB" w:rsidP="00A72FC7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NGL</w:t>
            </w:r>
          </w:p>
        </w:tc>
        <w:tc>
          <w:tcPr>
            <w:tcW w:w="355" w:type="pct"/>
            <w:tcBorders>
              <w:top w:val="single" w:sz="12" w:space="0" w:color="00AFAD"/>
            </w:tcBorders>
          </w:tcPr>
          <w:p w:rsidR="009B65DB" w:rsidRPr="00CC5AE4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253" w:type="pct"/>
            <w:tcBorders>
              <w:top w:val="single" w:sz="12" w:space="0" w:color="00AFAD"/>
            </w:tcBorders>
          </w:tcPr>
          <w:p w:rsidR="009B65DB" w:rsidRDefault="00C140EA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5</w:t>
            </w:r>
          </w:p>
        </w:tc>
        <w:tc>
          <w:tcPr>
            <w:tcW w:w="299" w:type="pct"/>
            <w:tcBorders>
              <w:top w:val="single" w:sz="12" w:space="0" w:color="00AFAD"/>
            </w:tcBorders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2</w:t>
            </w:r>
          </w:p>
        </w:tc>
        <w:tc>
          <w:tcPr>
            <w:tcW w:w="280" w:type="pct"/>
            <w:tcBorders>
              <w:top w:val="single" w:sz="12" w:space="0" w:color="00AFAD"/>
            </w:tcBorders>
          </w:tcPr>
          <w:p w:rsidR="009B65DB" w:rsidRDefault="00C140EA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7</w:t>
            </w:r>
          </w:p>
        </w:tc>
        <w:tc>
          <w:tcPr>
            <w:tcW w:w="299" w:type="pct"/>
            <w:tcBorders>
              <w:top w:val="single" w:sz="12" w:space="0" w:color="00AFAD"/>
            </w:tcBorders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7</w:t>
            </w:r>
          </w:p>
        </w:tc>
        <w:tc>
          <w:tcPr>
            <w:tcW w:w="280" w:type="pct"/>
            <w:tcBorders>
              <w:top w:val="single" w:sz="12" w:space="0" w:color="00AFAD"/>
            </w:tcBorders>
          </w:tcPr>
          <w:p w:rsidR="009B65DB" w:rsidRDefault="00C140EA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2</w:t>
            </w:r>
          </w:p>
        </w:tc>
        <w:tc>
          <w:tcPr>
            <w:tcW w:w="331" w:type="pct"/>
            <w:tcBorders>
              <w:top w:val="single" w:sz="12" w:space="0" w:color="00AFAD"/>
            </w:tcBorders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492" w:type="pct"/>
            <w:tcBorders>
              <w:top w:val="single" w:sz="12" w:space="0" w:color="00AFAD"/>
            </w:tcBorders>
          </w:tcPr>
          <w:p w:rsidR="009B65DB" w:rsidRDefault="00C140EA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3</w:t>
            </w:r>
          </w:p>
        </w:tc>
        <w:tc>
          <w:tcPr>
            <w:tcW w:w="526" w:type="pct"/>
            <w:gridSpan w:val="2"/>
            <w:tcBorders>
              <w:top w:val="single" w:sz="12" w:space="0" w:color="00AFAD"/>
            </w:tcBorders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4</w:t>
            </w:r>
          </w:p>
        </w:tc>
        <w:tc>
          <w:tcPr>
            <w:tcW w:w="659" w:type="pct"/>
            <w:tcBorders>
              <w:top w:val="single" w:sz="12" w:space="0" w:color="00AFAD"/>
            </w:tcBorders>
          </w:tcPr>
          <w:p w:rsidR="009B65DB" w:rsidRDefault="00C140EA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6</w:t>
            </w:r>
          </w:p>
        </w:tc>
        <w:tc>
          <w:tcPr>
            <w:tcW w:w="658" w:type="pct"/>
            <w:tcBorders>
              <w:top w:val="single" w:sz="12" w:space="0" w:color="00AFAD"/>
            </w:tcBorders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9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vAlign w:val="center"/>
          </w:tcPr>
          <w:p w:rsidR="009B65DB" w:rsidRPr="00612BA3" w:rsidRDefault="009B65DB" w:rsidP="00A72FC7">
            <w:pPr>
              <w:ind w:left="113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BL stand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rd</w:t>
            </w:r>
            <w:proofErr w:type="spellEnd"/>
          </w:p>
        </w:tc>
        <w:tc>
          <w:tcPr>
            <w:tcW w:w="355" w:type="pct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253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3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59</w:t>
            </w:r>
          </w:p>
        </w:tc>
        <w:tc>
          <w:tcPr>
            <w:tcW w:w="280" w:type="pct"/>
          </w:tcPr>
          <w:p w:rsidR="009B65DB" w:rsidRDefault="001200D0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7</w:t>
            </w:r>
          </w:p>
        </w:tc>
        <w:tc>
          <w:tcPr>
            <w:tcW w:w="299" w:type="pct"/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4</w:t>
            </w:r>
          </w:p>
        </w:tc>
        <w:tc>
          <w:tcPr>
            <w:tcW w:w="280" w:type="pct"/>
          </w:tcPr>
          <w:p w:rsidR="009B65DB" w:rsidRDefault="001200D0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0</w:t>
            </w:r>
          </w:p>
        </w:tc>
        <w:tc>
          <w:tcPr>
            <w:tcW w:w="331" w:type="pct"/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9</w:t>
            </w:r>
          </w:p>
        </w:tc>
        <w:tc>
          <w:tcPr>
            <w:tcW w:w="492" w:type="pct"/>
          </w:tcPr>
          <w:p w:rsidR="009B65DB" w:rsidRDefault="001200D0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1</w:t>
            </w:r>
          </w:p>
        </w:tc>
        <w:tc>
          <w:tcPr>
            <w:tcW w:w="526" w:type="pct"/>
            <w:gridSpan w:val="2"/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1</w:t>
            </w:r>
          </w:p>
        </w:tc>
        <w:tc>
          <w:tcPr>
            <w:tcW w:w="659" w:type="pct"/>
          </w:tcPr>
          <w:p w:rsidR="009B65DB" w:rsidRDefault="001200D0" w:rsidP="00291D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5</w:t>
            </w:r>
          </w:p>
        </w:tc>
        <w:tc>
          <w:tcPr>
            <w:tcW w:w="658" w:type="pct"/>
          </w:tcPr>
          <w:p w:rsidR="009B65DB" w:rsidRPr="00C140EA" w:rsidRDefault="009B65DB" w:rsidP="00291DF8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6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vAlign w:val="center"/>
          </w:tcPr>
          <w:p w:rsidR="009B65DB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BL standard  Balkony</w:t>
            </w:r>
          </w:p>
        </w:tc>
        <w:tc>
          <w:tcPr>
            <w:tcW w:w="355" w:type="pct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253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8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64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9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5</w:t>
            </w:r>
          </w:p>
        </w:tc>
        <w:tc>
          <w:tcPr>
            <w:tcW w:w="331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4</w:t>
            </w:r>
          </w:p>
        </w:tc>
        <w:tc>
          <w:tcPr>
            <w:tcW w:w="492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6</w:t>
            </w:r>
          </w:p>
        </w:tc>
        <w:tc>
          <w:tcPr>
            <w:tcW w:w="526" w:type="pct"/>
            <w:gridSpan w:val="2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659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9</w:t>
            </w:r>
          </w:p>
        </w:tc>
        <w:tc>
          <w:tcPr>
            <w:tcW w:w="658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1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vAlign w:val="center"/>
          </w:tcPr>
          <w:p w:rsidR="009B65DB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BL standard Тer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ssa</w:t>
            </w:r>
          </w:p>
        </w:tc>
        <w:tc>
          <w:tcPr>
            <w:tcW w:w="355" w:type="pct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253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2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69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6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4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9</w:t>
            </w:r>
          </w:p>
        </w:tc>
        <w:tc>
          <w:tcPr>
            <w:tcW w:w="331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9</w:t>
            </w:r>
          </w:p>
        </w:tc>
        <w:tc>
          <w:tcPr>
            <w:tcW w:w="492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</w:p>
        </w:tc>
        <w:tc>
          <w:tcPr>
            <w:tcW w:w="526" w:type="pct"/>
            <w:gridSpan w:val="2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1</w:t>
            </w:r>
          </w:p>
        </w:tc>
        <w:tc>
          <w:tcPr>
            <w:tcW w:w="659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4</w:t>
            </w:r>
          </w:p>
        </w:tc>
        <w:tc>
          <w:tcPr>
            <w:tcW w:w="658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6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vAlign w:val="center"/>
          </w:tcPr>
          <w:p w:rsidR="009B65DB" w:rsidRPr="000E317E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pp standard</w:t>
            </w:r>
          </w:p>
        </w:tc>
        <w:tc>
          <w:tcPr>
            <w:tcW w:w="355" w:type="pct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253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7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4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0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9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  <w:tc>
          <w:tcPr>
            <w:tcW w:w="331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4</w:t>
            </w:r>
          </w:p>
        </w:tc>
        <w:tc>
          <w:tcPr>
            <w:tcW w:w="492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5</w:t>
            </w:r>
          </w:p>
        </w:tc>
        <w:tc>
          <w:tcPr>
            <w:tcW w:w="526" w:type="pct"/>
            <w:gridSpan w:val="2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6</w:t>
            </w:r>
          </w:p>
        </w:tc>
        <w:tc>
          <w:tcPr>
            <w:tcW w:w="659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8</w:t>
            </w:r>
          </w:p>
        </w:tc>
        <w:tc>
          <w:tcPr>
            <w:tcW w:w="658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31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vAlign w:val="center"/>
          </w:tcPr>
          <w:p w:rsidR="009B65DB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pp standard Balkony</w:t>
            </w:r>
          </w:p>
        </w:tc>
        <w:tc>
          <w:tcPr>
            <w:tcW w:w="355" w:type="pct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253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1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9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5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4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7</w:t>
            </w:r>
          </w:p>
        </w:tc>
        <w:tc>
          <w:tcPr>
            <w:tcW w:w="331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8</w:t>
            </w:r>
          </w:p>
        </w:tc>
        <w:tc>
          <w:tcPr>
            <w:tcW w:w="492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9</w:t>
            </w:r>
          </w:p>
        </w:tc>
        <w:tc>
          <w:tcPr>
            <w:tcW w:w="526" w:type="pct"/>
            <w:gridSpan w:val="2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1</w:t>
            </w:r>
          </w:p>
        </w:tc>
        <w:tc>
          <w:tcPr>
            <w:tcW w:w="659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2</w:t>
            </w:r>
          </w:p>
        </w:tc>
        <w:tc>
          <w:tcPr>
            <w:tcW w:w="658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35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vAlign w:val="center"/>
          </w:tcPr>
          <w:p w:rsidR="009B65DB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pp with Sauna</w:t>
            </w:r>
          </w:p>
        </w:tc>
        <w:tc>
          <w:tcPr>
            <w:tcW w:w="355" w:type="pct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253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0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9</w:t>
            </w:r>
          </w:p>
        </w:tc>
        <w:tc>
          <w:tcPr>
            <w:tcW w:w="280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4</w:t>
            </w:r>
          </w:p>
        </w:tc>
        <w:tc>
          <w:tcPr>
            <w:tcW w:w="299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4</w:t>
            </w:r>
          </w:p>
        </w:tc>
        <w:tc>
          <w:tcPr>
            <w:tcW w:w="280" w:type="pct"/>
          </w:tcPr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1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9</w:t>
            </w:r>
          </w:p>
        </w:tc>
        <w:tc>
          <w:tcPr>
            <w:tcW w:w="492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7</w:t>
            </w:r>
          </w:p>
        </w:tc>
        <w:tc>
          <w:tcPr>
            <w:tcW w:w="526" w:type="pct"/>
            <w:gridSpan w:val="2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31</w:t>
            </w:r>
          </w:p>
        </w:tc>
        <w:tc>
          <w:tcPr>
            <w:tcW w:w="659" w:type="pct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2</w:t>
            </w:r>
          </w:p>
        </w:tc>
        <w:tc>
          <w:tcPr>
            <w:tcW w:w="658" w:type="pct"/>
          </w:tcPr>
          <w:p w:rsidR="009B65DB" w:rsidRPr="00C140EA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C140EA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46</w:t>
            </w: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tcBorders>
              <w:bottom w:val="single" w:sz="12" w:space="0" w:color="00AFAD"/>
            </w:tcBorders>
            <w:vAlign w:val="center"/>
          </w:tcPr>
          <w:p w:rsidR="009B65DB" w:rsidRDefault="009B65DB" w:rsidP="00612BA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12" w:space="0" w:color="00AFAD"/>
            </w:tcBorders>
            <w:vAlign w:val="center"/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00AFAD"/>
            </w:tcBorders>
            <w:vAlign w:val="center"/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B65DB" w:rsidRPr="000E317E" w:rsidTr="009B65DB">
        <w:trPr>
          <w:trHeight w:val="303"/>
        </w:trPr>
        <w:tc>
          <w:tcPr>
            <w:tcW w:w="568" w:type="pct"/>
            <w:tcBorders>
              <w:top w:val="single" w:sz="12" w:space="0" w:color="00AFAD"/>
              <w:bottom w:val="single" w:sz="12" w:space="0" w:color="00AFAD"/>
            </w:tcBorders>
            <w:vAlign w:val="center"/>
          </w:tcPr>
          <w:p w:rsidR="009B65DB" w:rsidRDefault="009B65DB" w:rsidP="00A72FC7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12" w:space="0" w:color="00AFAD"/>
              <w:bottom w:val="single" w:sz="12" w:space="0" w:color="00AFAD"/>
            </w:tcBorders>
            <w:vAlign w:val="center"/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00AFAD"/>
              <w:bottom w:val="single" w:sz="12" w:space="0" w:color="00AFAD"/>
            </w:tcBorders>
            <w:vAlign w:val="center"/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962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032B5" w:rsidRDefault="003032B5" w:rsidP="006223CC">
      <w:pPr>
        <w:autoSpaceDE w:val="0"/>
        <w:autoSpaceDN w:val="0"/>
        <w:adjustRightInd w:val="0"/>
        <w:spacing w:before="113" w:line="288" w:lineRule="auto"/>
        <w:textAlignment w:val="center"/>
        <w:rPr>
          <w:rFonts w:asciiTheme="minorHAnsi" w:hAnsiTheme="minorHAnsi" w:cs="Open Sans"/>
          <w:b/>
          <w:bCs/>
          <w:color w:val="000000"/>
          <w:sz w:val="24"/>
        </w:rPr>
      </w:pPr>
    </w:p>
    <w:tbl>
      <w:tblPr>
        <w:tblStyle w:val="a9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AFAD"/>
          <w:insideV w:val="single" w:sz="12" w:space="0" w:color="00AF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545"/>
        <w:gridCol w:w="546"/>
        <w:gridCol w:w="646"/>
        <w:gridCol w:w="550"/>
        <w:gridCol w:w="644"/>
        <w:gridCol w:w="546"/>
        <w:gridCol w:w="662"/>
        <w:gridCol w:w="967"/>
        <w:gridCol w:w="999"/>
        <w:gridCol w:w="1465"/>
        <w:gridCol w:w="439"/>
        <w:gridCol w:w="1120"/>
      </w:tblGrid>
      <w:tr w:rsidR="009B65DB" w:rsidRPr="000E317E" w:rsidTr="009B65DB">
        <w:trPr>
          <w:gridAfter w:val="1"/>
          <w:wAfter w:w="1120" w:type="dxa"/>
          <w:trHeight w:val="234"/>
        </w:trPr>
        <w:tc>
          <w:tcPr>
            <w:tcW w:w="936" w:type="dxa"/>
            <w:vMerge w:val="restart"/>
            <w:tcBorders>
              <w:top w:val="single" w:sz="12" w:space="0" w:color="00AFAD"/>
            </w:tcBorders>
            <w:vAlign w:val="center"/>
          </w:tcPr>
          <w:p w:rsidR="009B65DB" w:rsidRPr="000E317E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CC5AE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RIMSKI DVOR ****</w:t>
            </w:r>
          </w:p>
        </w:tc>
        <w:tc>
          <w:tcPr>
            <w:tcW w:w="545" w:type="dxa"/>
            <w:vMerge w:val="restart"/>
            <w:tcBorders>
              <w:top w:val="single" w:sz="12" w:space="0" w:color="00AFAD"/>
            </w:tcBorders>
            <w:vAlign w:val="center"/>
          </w:tcPr>
          <w:p w:rsidR="009B65DB" w:rsidRPr="00CC5AE4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Валюта</w:t>
            </w:r>
          </w:p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64" w:type="dxa"/>
            <w:gridSpan w:val="10"/>
            <w:tcBorders>
              <w:top w:val="single" w:sz="12" w:space="0" w:color="00AFAD"/>
            </w:tcBorders>
          </w:tcPr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</w:p>
        </w:tc>
      </w:tr>
      <w:tr w:rsidR="009B65DB" w:rsidTr="009B65DB">
        <w:trPr>
          <w:trHeight w:val="118"/>
        </w:trPr>
        <w:tc>
          <w:tcPr>
            <w:tcW w:w="936" w:type="dxa"/>
            <w:vMerge/>
            <w:tcBorders>
              <w:bottom w:val="single" w:sz="12" w:space="0" w:color="00AFAD"/>
            </w:tcBorders>
            <w:vAlign w:val="center"/>
          </w:tcPr>
          <w:p w:rsidR="009B65DB" w:rsidRPr="00E91088" w:rsidRDefault="009B65DB" w:rsidP="00CC5AE4">
            <w:pPr>
              <w:ind w:left="113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bottom w:val="single" w:sz="12" w:space="0" w:color="00AFAD"/>
            </w:tcBorders>
            <w:vAlign w:val="center"/>
          </w:tcPr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12" w:space="0" w:color="00AFAD"/>
            </w:tcBorders>
          </w:tcPr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B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646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B</w:t>
            </w:r>
          </w:p>
          <w:p w:rsidR="009B65DB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550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060D82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Pr="00060D82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644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B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Высокий сезон </w:t>
            </w:r>
          </w:p>
        </w:tc>
        <w:tc>
          <w:tcPr>
            <w:tcW w:w="546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15571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662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B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967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15571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HB + 3 x лечебная процедура/ день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999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B +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3 x лечебная процедур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t xml:space="preserve">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день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ин. 7</w:t>
            </w:r>
            <w:r w:rsidRPr="000F06EC">
              <w:rPr>
                <w:rFonts w:asciiTheme="minorHAnsi" w:hAnsiTheme="minorHAnsi"/>
                <w:b/>
                <w:sz w:val="16"/>
                <w:szCs w:val="16"/>
              </w:rPr>
              <w:t xml:space="preserve"> ночей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1465" w:type="dxa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sz w:val="16"/>
                <w:szCs w:val="16"/>
              </w:rPr>
              <w:t>FB + 3 x лечебная процедура/ день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1559" w:type="dxa"/>
            <w:gridSpan w:val="2"/>
            <w:tcBorders>
              <w:top w:val="single" w:sz="12" w:space="0" w:color="00AFAD"/>
              <w:bottom w:val="single" w:sz="12" w:space="0" w:color="00AFAD"/>
            </w:tcBorders>
          </w:tcPr>
          <w:p w:rsidR="009B65DB" w:rsidRPr="004D3D80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B +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3 x лечебная процедура/ день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B65DB" w:rsidRDefault="009B65DB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</w:tr>
      <w:tr w:rsidR="009B65DB" w:rsidRPr="000E317E" w:rsidTr="009B65DB">
        <w:trPr>
          <w:trHeight w:val="303"/>
        </w:trPr>
        <w:tc>
          <w:tcPr>
            <w:tcW w:w="936" w:type="dxa"/>
            <w:tcBorders>
              <w:top w:val="single" w:sz="12" w:space="0" w:color="00AFAD"/>
            </w:tcBorders>
            <w:vAlign w:val="center"/>
          </w:tcPr>
          <w:p w:rsidR="009B65DB" w:rsidRPr="000E317E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BL standard Twin</w:t>
            </w:r>
          </w:p>
        </w:tc>
        <w:tc>
          <w:tcPr>
            <w:tcW w:w="545" w:type="dxa"/>
            <w:tcBorders>
              <w:top w:val="single" w:sz="12" w:space="0" w:color="00AFAD"/>
            </w:tcBorders>
          </w:tcPr>
          <w:p w:rsidR="009B65DB" w:rsidRPr="00CC5AE4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  <w:tcBorders>
              <w:top w:val="single" w:sz="12" w:space="0" w:color="00AFAD"/>
            </w:tcBorders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single" w:sz="12" w:space="0" w:color="00AFAD"/>
            </w:tcBorders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55</w:t>
            </w:r>
          </w:p>
        </w:tc>
        <w:tc>
          <w:tcPr>
            <w:tcW w:w="550" w:type="dxa"/>
            <w:tcBorders>
              <w:top w:val="single" w:sz="12" w:space="0" w:color="00AFAD"/>
            </w:tcBorders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3</w:t>
            </w:r>
          </w:p>
        </w:tc>
        <w:tc>
          <w:tcPr>
            <w:tcW w:w="644" w:type="dxa"/>
            <w:tcBorders>
              <w:top w:val="single" w:sz="12" w:space="0" w:color="00AFAD"/>
            </w:tcBorders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546" w:type="dxa"/>
            <w:tcBorders>
              <w:top w:val="single" w:sz="12" w:space="0" w:color="00AFAD"/>
            </w:tcBorders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7</w:t>
            </w:r>
          </w:p>
        </w:tc>
        <w:tc>
          <w:tcPr>
            <w:tcW w:w="662" w:type="dxa"/>
            <w:tcBorders>
              <w:top w:val="single" w:sz="12" w:space="0" w:color="00AFAD"/>
            </w:tcBorders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5</w:t>
            </w:r>
          </w:p>
        </w:tc>
        <w:tc>
          <w:tcPr>
            <w:tcW w:w="967" w:type="dxa"/>
            <w:tcBorders>
              <w:top w:val="single" w:sz="12" w:space="0" w:color="00AFAD"/>
            </w:tcBorders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8</w:t>
            </w:r>
          </w:p>
        </w:tc>
        <w:tc>
          <w:tcPr>
            <w:tcW w:w="999" w:type="dxa"/>
            <w:tcBorders>
              <w:top w:val="single" w:sz="12" w:space="0" w:color="00AFAD"/>
            </w:tcBorders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7</w:t>
            </w:r>
          </w:p>
        </w:tc>
        <w:tc>
          <w:tcPr>
            <w:tcW w:w="1465" w:type="dxa"/>
            <w:tcBorders>
              <w:top w:val="single" w:sz="12" w:space="0" w:color="00AFAD"/>
            </w:tcBorders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1</w:t>
            </w:r>
          </w:p>
        </w:tc>
        <w:tc>
          <w:tcPr>
            <w:tcW w:w="1559" w:type="dxa"/>
            <w:gridSpan w:val="2"/>
            <w:tcBorders>
              <w:top w:val="single" w:sz="12" w:space="0" w:color="00AFAD"/>
            </w:tcBorders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2</w:t>
            </w:r>
          </w:p>
        </w:tc>
      </w:tr>
      <w:tr w:rsidR="009B65DB" w:rsidRPr="000E317E" w:rsidTr="009B65DB">
        <w:trPr>
          <w:trHeight w:val="303"/>
        </w:trPr>
        <w:tc>
          <w:tcPr>
            <w:tcW w:w="936" w:type="dxa"/>
            <w:vAlign w:val="center"/>
          </w:tcPr>
          <w:p w:rsidR="009B65DB" w:rsidRPr="000E317E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ite  standard</w:t>
            </w:r>
          </w:p>
        </w:tc>
        <w:tc>
          <w:tcPr>
            <w:tcW w:w="545" w:type="dxa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8</w:t>
            </w:r>
          </w:p>
        </w:tc>
        <w:tc>
          <w:tcPr>
            <w:tcW w:w="646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5</w:t>
            </w:r>
          </w:p>
        </w:tc>
        <w:tc>
          <w:tcPr>
            <w:tcW w:w="550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1</w:t>
            </w:r>
          </w:p>
        </w:tc>
        <w:tc>
          <w:tcPr>
            <w:tcW w:w="644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0</w:t>
            </w:r>
          </w:p>
        </w:tc>
        <w:tc>
          <w:tcPr>
            <w:tcW w:w="546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5</w:t>
            </w:r>
          </w:p>
        </w:tc>
        <w:tc>
          <w:tcPr>
            <w:tcW w:w="662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967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6</w:t>
            </w:r>
          </w:p>
        </w:tc>
        <w:tc>
          <w:tcPr>
            <w:tcW w:w="999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7</w:t>
            </w:r>
          </w:p>
        </w:tc>
        <w:tc>
          <w:tcPr>
            <w:tcW w:w="1465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9</w:t>
            </w:r>
          </w:p>
        </w:tc>
        <w:tc>
          <w:tcPr>
            <w:tcW w:w="1559" w:type="dxa"/>
            <w:gridSpan w:val="2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32</w:t>
            </w:r>
          </w:p>
        </w:tc>
      </w:tr>
      <w:tr w:rsidR="009B65DB" w:rsidRPr="000E317E" w:rsidTr="009B65DB">
        <w:trPr>
          <w:trHeight w:val="303"/>
        </w:trPr>
        <w:tc>
          <w:tcPr>
            <w:tcW w:w="936" w:type="dxa"/>
            <w:vAlign w:val="center"/>
          </w:tcPr>
          <w:p w:rsidR="009B65DB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ite with Jacuzzi</w:t>
            </w:r>
          </w:p>
        </w:tc>
        <w:tc>
          <w:tcPr>
            <w:tcW w:w="545" w:type="dxa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7</w:t>
            </w:r>
          </w:p>
        </w:tc>
        <w:tc>
          <w:tcPr>
            <w:tcW w:w="646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5</w:t>
            </w:r>
          </w:p>
        </w:tc>
        <w:tc>
          <w:tcPr>
            <w:tcW w:w="550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0</w:t>
            </w:r>
          </w:p>
        </w:tc>
        <w:tc>
          <w:tcPr>
            <w:tcW w:w="644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546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4</w:t>
            </w:r>
          </w:p>
        </w:tc>
        <w:tc>
          <w:tcPr>
            <w:tcW w:w="662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5</w:t>
            </w:r>
          </w:p>
        </w:tc>
        <w:tc>
          <w:tcPr>
            <w:tcW w:w="967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5</w:t>
            </w:r>
          </w:p>
        </w:tc>
        <w:tc>
          <w:tcPr>
            <w:tcW w:w="999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7</w:t>
            </w:r>
          </w:p>
        </w:tc>
        <w:tc>
          <w:tcPr>
            <w:tcW w:w="1465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8</w:t>
            </w:r>
          </w:p>
        </w:tc>
        <w:tc>
          <w:tcPr>
            <w:tcW w:w="1559" w:type="dxa"/>
            <w:gridSpan w:val="2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42</w:t>
            </w:r>
          </w:p>
        </w:tc>
      </w:tr>
      <w:tr w:rsidR="009B65DB" w:rsidRPr="000E317E" w:rsidTr="009B65DB">
        <w:trPr>
          <w:trHeight w:val="303"/>
        </w:trPr>
        <w:tc>
          <w:tcPr>
            <w:tcW w:w="936" w:type="dxa"/>
            <w:vAlign w:val="center"/>
          </w:tcPr>
          <w:p w:rsidR="009B65DB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uite with Jacuzzi &amp; Sauna</w:t>
            </w:r>
          </w:p>
        </w:tc>
        <w:tc>
          <w:tcPr>
            <w:tcW w:w="545" w:type="dxa"/>
          </w:tcPr>
          <w:p w:rsidR="009B65DB" w:rsidRDefault="009B65DB" w:rsidP="00CC5AE4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4</w:t>
            </w:r>
          </w:p>
        </w:tc>
        <w:tc>
          <w:tcPr>
            <w:tcW w:w="646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550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2</w:t>
            </w:r>
          </w:p>
        </w:tc>
        <w:tc>
          <w:tcPr>
            <w:tcW w:w="644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80</w:t>
            </w:r>
          </w:p>
        </w:tc>
        <w:tc>
          <w:tcPr>
            <w:tcW w:w="546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6</w:t>
            </w:r>
          </w:p>
        </w:tc>
        <w:tc>
          <w:tcPr>
            <w:tcW w:w="662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95</w:t>
            </w:r>
          </w:p>
        </w:tc>
        <w:tc>
          <w:tcPr>
            <w:tcW w:w="967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7</w:t>
            </w:r>
          </w:p>
        </w:tc>
        <w:tc>
          <w:tcPr>
            <w:tcW w:w="999" w:type="dxa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07</w:t>
            </w:r>
          </w:p>
        </w:tc>
        <w:tc>
          <w:tcPr>
            <w:tcW w:w="1465" w:type="dxa"/>
          </w:tcPr>
          <w:p w:rsidR="009B65DB" w:rsidRDefault="001200D0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</w:tcPr>
          <w:p w:rsidR="009B65DB" w:rsidRPr="001200D0" w:rsidRDefault="009B65DB" w:rsidP="00CC5AE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22</w:t>
            </w:r>
          </w:p>
        </w:tc>
      </w:tr>
      <w:tr w:rsidR="009B65DB" w:rsidRPr="000E317E" w:rsidTr="009B65DB">
        <w:trPr>
          <w:trHeight w:val="303"/>
        </w:trPr>
        <w:tc>
          <w:tcPr>
            <w:tcW w:w="936" w:type="dxa"/>
            <w:tcBorders>
              <w:bottom w:val="single" w:sz="12" w:space="0" w:color="00AFAD"/>
            </w:tcBorders>
            <w:vAlign w:val="center"/>
          </w:tcPr>
          <w:p w:rsidR="009B65DB" w:rsidRPr="000E317E" w:rsidRDefault="009B65DB" w:rsidP="00CC5AE4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00AFAD"/>
            </w:tcBorders>
          </w:tcPr>
          <w:p w:rsidR="009B65DB" w:rsidRDefault="009B65DB" w:rsidP="00CC5AE4">
            <w:pPr>
              <w:jc w:val="center"/>
            </w:pPr>
          </w:p>
        </w:tc>
        <w:tc>
          <w:tcPr>
            <w:tcW w:w="546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00AFAD"/>
            </w:tcBorders>
          </w:tcPr>
          <w:p w:rsidR="009B65DB" w:rsidRPr="000E317E" w:rsidRDefault="009B65DB" w:rsidP="00CC5A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CC5AE4" w:rsidRDefault="00CC5AE4" w:rsidP="006223CC">
      <w:pPr>
        <w:autoSpaceDE w:val="0"/>
        <w:autoSpaceDN w:val="0"/>
        <w:adjustRightInd w:val="0"/>
        <w:spacing w:before="113" w:line="288" w:lineRule="auto"/>
        <w:textAlignment w:val="center"/>
        <w:rPr>
          <w:rFonts w:asciiTheme="minorHAnsi" w:hAnsiTheme="minorHAnsi" w:cs="Open Sans"/>
          <w:b/>
          <w:bCs/>
          <w:color w:val="000000"/>
          <w:sz w:val="24"/>
        </w:rPr>
      </w:pPr>
    </w:p>
    <w:tbl>
      <w:tblPr>
        <w:tblStyle w:val="a9"/>
        <w:tblW w:w="1134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AFAD"/>
          <w:insideV w:val="single" w:sz="12" w:space="0" w:color="00AFA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544"/>
        <w:gridCol w:w="546"/>
        <w:gridCol w:w="653"/>
        <w:gridCol w:w="711"/>
        <w:gridCol w:w="850"/>
        <w:gridCol w:w="709"/>
        <w:gridCol w:w="850"/>
        <w:gridCol w:w="994"/>
        <w:gridCol w:w="1134"/>
        <w:gridCol w:w="1134"/>
        <w:gridCol w:w="142"/>
        <w:gridCol w:w="1276"/>
      </w:tblGrid>
      <w:tr w:rsidR="009C6B42" w:rsidRPr="000E317E" w:rsidTr="009C6B42">
        <w:trPr>
          <w:gridAfter w:val="2"/>
          <w:wAfter w:w="1418" w:type="dxa"/>
          <w:trHeight w:val="234"/>
        </w:trPr>
        <w:tc>
          <w:tcPr>
            <w:tcW w:w="1798" w:type="dxa"/>
            <w:vMerge w:val="restart"/>
            <w:tcBorders>
              <w:top w:val="single" w:sz="12" w:space="0" w:color="00AFAD"/>
            </w:tcBorders>
            <w:vAlign w:val="center"/>
          </w:tcPr>
          <w:p w:rsidR="009C6B42" w:rsidRPr="000E317E" w:rsidRDefault="009C6B42" w:rsidP="001067C6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40158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ZDRAVILIŠKI DVOR ****</w:t>
            </w:r>
          </w:p>
        </w:tc>
        <w:tc>
          <w:tcPr>
            <w:tcW w:w="544" w:type="dxa"/>
            <w:vMerge w:val="restart"/>
            <w:tcBorders>
              <w:top w:val="single" w:sz="12" w:space="0" w:color="00AFAD"/>
            </w:tcBorders>
            <w:vAlign w:val="center"/>
          </w:tcPr>
          <w:p w:rsidR="009C6B42" w:rsidRPr="00CC5AE4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Валюта</w:t>
            </w:r>
          </w:p>
          <w:p w:rsidR="009C6B42" w:rsidRPr="000E317E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581" w:type="dxa"/>
            <w:gridSpan w:val="9"/>
            <w:tcBorders>
              <w:top w:val="single" w:sz="12" w:space="0" w:color="00AFAD"/>
            </w:tcBorders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</w:p>
        </w:tc>
      </w:tr>
      <w:tr w:rsidR="009C6B42" w:rsidTr="009C6B42">
        <w:trPr>
          <w:trHeight w:val="118"/>
        </w:trPr>
        <w:tc>
          <w:tcPr>
            <w:tcW w:w="1798" w:type="dxa"/>
            <w:vMerge/>
            <w:tcBorders>
              <w:bottom w:val="single" w:sz="12" w:space="0" w:color="00AFAD"/>
            </w:tcBorders>
            <w:vAlign w:val="center"/>
          </w:tcPr>
          <w:p w:rsidR="009C6B42" w:rsidRPr="00E91088" w:rsidRDefault="009C6B42" w:rsidP="001067C6">
            <w:pPr>
              <w:ind w:left="113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bottom w:val="single" w:sz="12" w:space="0" w:color="00AFAD"/>
            </w:tcBorders>
            <w:vAlign w:val="center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12" w:space="0" w:color="00AFAD"/>
            </w:tcBorders>
          </w:tcPr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B</w:t>
            </w:r>
          </w:p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653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B</w:t>
            </w:r>
          </w:p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711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Pr="00060D8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Pr="00060D82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850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B</w:t>
            </w:r>
          </w:p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Высокий сезон </w:t>
            </w:r>
          </w:p>
        </w:tc>
        <w:tc>
          <w:tcPr>
            <w:tcW w:w="709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Pr="0015571B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850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B</w:t>
            </w:r>
          </w:p>
          <w:p w:rsidR="009C6B42" w:rsidRDefault="009C6B42" w:rsidP="009B65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994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Pr="0015571B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HB + 3 x лечебная процедура/ день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571B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1134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B +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3 x лечебная процедур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t xml:space="preserve">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день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мин. 7</w:t>
            </w:r>
            <w:r w:rsidRPr="000F06EC">
              <w:rPr>
                <w:rFonts w:asciiTheme="minorHAnsi" w:hAnsiTheme="minorHAnsi"/>
                <w:b/>
                <w:sz w:val="16"/>
                <w:szCs w:val="16"/>
              </w:rPr>
              <w:t xml:space="preserve"> ночей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  <w:tc>
          <w:tcPr>
            <w:tcW w:w="1276" w:type="dxa"/>
            <w:gridSpan w:val="2"/>
            <w:tcBorders>
              <w:top w:val="single" w:sz="12" w:space="0" w:color="00AFAD"/>
              <w:bottom w:val="single" w:sz="12" w:space="0" w:color="00AFAD"/>
            </w:tcBorders>
          </w:tcPr>
          <w:p w:rsidR="009C6B42" w:rsidRPr="009B65DB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sz w:val="16"/>
                <w:szCs w:val="16"/>
              </w:rPr>
              <w:t>FB + 3 x лечебная процедура/ день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>Низкий сезон</w:t>
            </w:r>
          </w:p>
        </w:tc>
        <w:tc>
          <w:tcPr>
            <w:tcW w:w="1276" w:type="dxa"/>
            <w:tcBorders>
              <w:top w:val="single" w:sz="12" w:space="0" w:color="00AFAD"/>
              <w:bottom w:val="single" w:sz="12" w:space="0" w:color="00AFAD"/>
            </w:tcBorders>
          </w:tcPr>
          <w:p w:rsidR="009C6B42" w:rsidRPr="004D3D80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B + </w:t>
            </w: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3 x лечебная процедура/ день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D3D80">
              <w:rPr>
                <w:rFonts w:asciiTheme="minorHAnsi" w:hAnsiTheme="minorHAnsi"/>
                <w:b/>
                <w:sz w:val="16"/>
                <w:szCs w:val="16"/>
              </w:rPr>
              <w:t>мин. 7 ночей</w:t>
            </w:r>
          </w:p>
          <w:p w:rsidR="009C6B42" w:rsidRDefault="009C6B42" w:rsidP="009C6B4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B65D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Высокий сезон</w:t>
            </w:r>
          </w:p>
        </w:tc>
      </w:tr>
      <w:tr w:rsidR="009C6B42" w:rsidRPr="000E317E" w:rsidTr="009C6B42">
        <w:trPr>
          <w:trHeight w:val="303"/>
        </w:trPr>
        <w:tc>
          <w:tcPr>
            <w:tcW w:w="1798" w:type="dxa"/>
            <w:tcBorders>
              <w:top w:val="single" w:sz="12" w:space="0" w:color="00AFAD"/>
            </w:tcBorders>
            <w:vAlign w:val="center"/>
          </w:tcPr>
          <w:p w:rsidR="009C6B42" w:rsidRPr="000E317E" w:rsidRDefault="009C6B42" w:rsidP="001067C6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NGL</w:t>
            </w:r>
          </w:p>
        </w:tc>
        <w:tc>
          <w:tcPr>
            <w:tcW w:w="544" w:type="dxa"/>
            <w:tcBorders>
              <w:top w:val="single" w:sz="12" w:space="0" w:color="00AFAD"/>
            </w:tcBorders>
          </w:tcPr>
          <w:p w:rsidR="009C6B42" w:rsidRPr="00CC5AE4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  <w:tcBorders>
              <w:top w:val="single" w:sz="12" w:space="0" w:color="00AFAD"/>
            </w:tcBorders>
          </w:tcPr>
          <w:p w:rsidR="009C6B42" w:rsidRDefault="001200D0" w:rsidP="004015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7</w:t>
            </w:r>
          </w:p>
        </w:tc>
        <w:tc>
          <w:tcPr>
            <w:tcW w:w="653" w:type="dxa"/>
            <w:tcBorders>
              <w:top w:val="single" w:sz="12" w:space="0" w:color="00AFAD"/>
            </w:tcBorders>
          </w:tcPr>
          <w:p w:rsidR="009C6B42" w:rsidRPr="001200D0" w:rsidRDefault="009C6B42" w:rsidP="00401583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711" w:type="dxa"/>
            <w:tcBorders>
              <w:top w:val="single" w:sz="12" w:space="0" w:color="00AFAD"/>
            </w:tcBorders>
          </w:tcPr>
          <w:p w:rsidR="009C6B42" w:rsidRDefault="001200D0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12" w:space="0" w:color="00AFAD"/>
            </w:tcBorders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12" w:space="0" w:color="00AFAD"/>
            </w:tcBorders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12" w:space="0" w:color="00AFAD"/>
            </w:tcBorders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3</w:t>
            </w:r>
          </w:p>
        </w:tc>
        <w:tc>
          <w:tcPr>
            <w:tcW w:w="994" w:type="dxa"/>
            <w:tcBorders>
              <w:top w:val="single" w:sz="12" w:space="0" w:color="00AFAD"/>
            </w:tcBorders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12" w:space="0" w:color="00AFAD"/>
            </w:tcBorders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12" w:space="0" w:color="00AFAD"/>
            </w:tcBorders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12" w:space="0" w:color="00AFAD"/>
            </w:tcBorders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0</w:t>
            </w:r>
          </w:p>
        </w:tc>
      </w:tr>
      <w:tr w:rsidR="009C6B42" w:rsidRPr="000E317E" w:rsidTr="009C6B42">
        <w:trPr>
          <w:trHeight w:val="303"/>
        </w:trPr>
        <w:tc>
          <w:tcPr>
            <w:tcW w:w="1798" w:type="dxa"/>
            <w:vAlign w:val="center"/>
          </w:tcPr>
          <w:p w:rsidR="009C6B42" w:rsidRPr="000E317E" w:rsidRDefault="009C6B42" w:rsidP="001067C6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BL standard</w:t>
            </w:r>
          </w:p>
        </w:tc>
        <w:tc>
          <w:tcPr>
            <w:tcW w:w="544" w:type="dxa"/>
          </w:tcPr>
          <w:p w:rsidR="009C6B42" w:rsidRDefault="009C6B42" w:rsidP="001067C6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</w:tcPr>
          <w:p w:rsidR="009C6B42" w:rsidRDefault="001200D0" w:rsidP="004015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5</w:t>
            </w:r>
          </w:p>
        </w:tc>
        <w:tc>
          <w:tcPr>
            <w:tcW w:w="653" w:type="dxa"/>
          </w:tcPr>
          <w:p w:rsidR="009C6B42" w:rsidRPr="001200D0" w:rsidRDefault="009C6B42" w:rsidP="00401583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50</w:t>
            </w:r>
          </w:p>
        </w:tc>
        <w:tc>
          <w:tcPr>
            <w:tcW w:w="711" w:type="dxa"/>
          </w:tcPr>
          <w:p w:rsidR="009C6B42" w:rsidRDefault="001200D0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994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2</w:t>
            </w:r>
          </w:p>
        </w:tc>
        <w:tc>
          <w:tcPr>
            <w:tcW w:w="1276" w:type="dxa"/>
            <w:gridSpan w:val="2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7</w:t>
            </w:r>
          </w:p>
        </w:tc>
      </w:tr>
      <w:tr w:rsidR="009C6B42" w:rsidRPr="000E317E" w:rsidTr="009C6B42">
        <w:trPr>
          <w:trHeight w:val="303"/>
        </w:trPr>
        <w:tc>
          <w:tcPr>
            <w:tcW w:w="1798" w:type="dxa"/>
            <w:vAlign w:val="center"/>
          </w:tcPr>
          <w:p w:rsidR="009C6B42" w:rsidRDefault="009C6B42" w:rsidP="001067C6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pp standard</w:t>
            </w:r>
          </w:p>
        </w:tc>
        <w:tc>
          <w:tcPr>
            <w:tcW w:w="544" w:type="dxa"/>
          </w:tcPr>
          <w:p w:rsidR="009C6B42" w:rsidRDefault="009C6B42" w:rsidP="001067C6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</w:tcPr>
          <w:p w:rsidR="009C6B42" w:rsidRDefault="001200D0" w:rsidP="004015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9</w:t>
            </w:r>
          </w:p>
        </w:tc>
        <w:tc>
          <w:tcPr>
            <w:tcW w:w="653" w:type="dxa"/>
          </w:tcPr>
          <w:p w:rsidR="009C6B42" w:rsidRPr="001200D0" w:rsidRDefault="009C6B42" w:rsidP="00401583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65</w:t>
            </w:r>
          </w:p>
        </w:tc>
        <w:tc>
          <w:tcPr>
            <w:tcW w:w="711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6</w:t>
            </w:r>
          </w:p>
        </w:tc>
        <w:tc>
          <w:tcPr>
            <w:tcW w:w="850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5</w:t>
            </w:r>
          </w:p>
        </w:tc>
        <w:tc>
          <w:tcPr>
            <w:tcW w:w="994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7</w:t>
            </w:r>
          </w:p>
        </w:tc>
        <w:tc>
          <w:tcPr>
            <w:tcW w:w="1276" w:type="dxa"/>
            <w:gridSpan w:val="2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2</w:t>
            </w:r>
          </w:p>
        </w:tc>
      </w:tr>
      <w:tr w:rsidR="009C6B42" w:rsidRPr="000E317E" w:rsidTr="009C6B42">
        <w:trPr>
          <w:trHeight w:val="303"/>
        </w:trPr>
        <w:tc>
          <w:tcPr>
            <w:tcW w:w="1798" w:type="dxa"/>
            <w:vAlign w:val="center"/>
          </w:tcPr>
          <w:p w:rsidR="009C6B42" w:rsidRDefault="009C6B42" w:rsidP="001067C6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pp with Sauna</w:t>
            </w:r>
          </w:p>
        </w:tc>
        <w:tc>
          <w:tcPr>
            <w:tcW w:w="544" w:type="dxa"/>
          </w:tcPr>
          <w:p w:rsidR="009C6B42" w:rsidRDefault="009C6B42" w:rsidP="001067C6">
            <w:pPr>
              <w:jc w:val="center"/>
            </w:pPr>
            <w:r w:rsidRPr="008B5242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546" w:type="dxa"/>
          </w:tcPr>
          <w:p w:rsidR="009C6B42" w:rsidRDefault="001200D0" w:rsidP="004015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3</w:t>
            </w:r>
          </w:p>
        </w:tc>
        <w:tc>
          <w:tcPr>
            <w:tcW w:w="653" w:type="dxa"/>
          </w:tcPr>
          <w:p w:rsidR="009C6B42" w:rsidRPr="001200D0" w:rsidRDefault="009C6B42" w:rsidP="00401583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711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7</w:t>
            </w:r>
          </w:p>
        </w:tc>
        <w:tc>
          <w:tcPr>
            <w:tcW w:w="850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4" w:type="dxa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12</w:t>
            </w:r>
          </w:p>
        </w:tc>
        <w:tc>
          <w:tcPr>
            <w:tcW w:w="1276" w:type="dxa"/>
            <w:gridSpan w:val="2"/>
          </w:tcPr>
          <w:p w:rsidR="009C6B42" w:rsidRDefault="00DA1569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9C6B42" w:rsidRPr="001200D0" w:rsidRDefault="009C6B42" w:rsidP="001067C6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1200D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27</w:t>
            </w:r>
          </w:p>
        </w:tc>
      </w:tr>
      <w:tr w:rsidR="009C6B42" w:rsidRPr="000E317E" w:rsidTr="009C6B42">
        <w:trPr>
          <w:trHeight w:val="303"/>
        </w:trPr>
        <w:tc>
          <w:tcPr>
            <w:tcW w:w="1798" w:type="dxa"/>
            <w:vAlign w:val="center"/>
          </w:tcPr>
          <w:p w:rsidR="009C6B42" w:rsidRDefault="009C6B42" w:rsidP="001067C6">
            <w:pPr>
              <w:ind w:left="113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9C6B42" w:rsidRPr="008B52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</w:tcPr>
          <w:p w:rsidR="009C6B42" w:rsidRDefault="009C6B42" w:rsidP="004015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3" w:type="dxa"/>
          </w:tcPr>
          <w:p w:rsidR="009C6B42" w:rsidRDefault="009C6B42" w:rsidP="004015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C6B42" w:rsidRDefault="009C6B42" w:rsidP="001067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01583" w:rsidRDefault="00401583" w:rsidP="005B5A6B">
      <w:pPr>
        <w:autoSpaceDE w:val="0"/>
        <w:autoSpaceDN w:val="0"/>
        <w:adjustRightInd w:val="0"/>
        <w:spacing w:before="113" w:line="288" w:lineRule="auto"/>
        <w:textAlignment w:val="center"/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en-US"/>
        </w:rPr>
      </w:pPr>
    </w:p>
    <w:p w:rsidR="005B5A6B" w:rsidRDefault="005B5A6B" w:rsidP="005B5A6B">
      <w:pPr>
        <w:autoSpaceDE w:val="0"/>
        <w:autoSpaceDN w:val="0"/>
        <w:adjustRightInd w:val="0"/>
        <w:spacing w:before="113" w:line="288" w:lineRule="auto"/>
        <w:textAlignment w:val="center"/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</w:pPr>
      <w:r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 xml:space="preserve">Программа </w:t>
      </w:r>
      <w:r w:rsidR="00A16474"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>пребывания только с питанием</w:t>
      </w:r>
      <w:r w:rsidR="00C71146"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 xml:space="preserve"> (ВВ, </w:t>
      </w:r>
      <w:r w:rsidR="00C71146"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en-US"/>
        </w:rPr>
        <w:t>HB</w:t>
      </w:r>
      <w:r w:rsidR="00C71146"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 xml:space="preserve">, </w:t>
      </w:r>
      <w:r w:rsidR="00C71146"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en-US"/>
        </w:rPr>
        <w:t>FB</w:t>
      </w:r>
      <w:r w:rsidR="00C71146"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>)</w:t>
      </w:r>
      <w:r w:rsidR="00B7188D" w:rsidRPr="00B7188D">
        <w:t xml:space="preserve"> </w:t>
      </w:r>
      <w:r w:rsidR="00B7188D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>на чел</w:t>
      </w:r>
      <w:r w:rsidR="00B7188D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</w:rPr>
        <w:t>/</w:t>
      </w:r>
      <w:r w:rsidR="00B7188D" w:rsidRPr="00B7188D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</w:rPr>
        <w:t>день</w:t>
      </w:r>
      <w:r w:rsidR="00A16474"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 xml:space="preserve"> </w:t>
      </w:r>
      <w:r w:rsidRPr="00612BA3"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  <w:t>включает:</w:t>
      </w:r>
    </w:p>
    <w:p w:rsidR="00612BA3" w:rsidRPr="00612BA3" w:rsidRDefault="00612BA3" w:rsidP="005B5A6B">
      <w:pPr>
        <w:autoSpaceDE w:val="0"/>
        <w:autoSpaceDN w:val="0"/>
        <w:adjustRightInd w:val="0"/>
        <w:spacing w:before="113" w:line="288" w:lineRule="auto"/>
        <w:textAlignment w:val="center"/>
        <w:rPr>
          <w:rFonts w:asciiTheme="minorHAnsi" w:hAnsiTheme="minorHAnsi" w:cs="Open Sans"/>
          <w:b/>
          <w:bCs/>
          <w:color w:val="000000"/>
          <w:sz w:val="20"/>
          <w:szCs w:val="20"/>
          <w:u w:val="single"/>
          <w:lang w:val="ru-RU"/>
        </w:rPr>
      </w:pPr>
    </w:p>
    <w:p w:rsidR="00401583" w:rsidRDefault="00401583" w:rsidP="008D25E6">
      <w:pPr>
        <w:pStyle w:val="aa"/>
        <w:numPr>
          <w:ilvl w:val="0"/>
          <w:numId w:val="4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Размещение в номере выбранной категории;</w:t>
      </w:r>
    </w:p>
    <w:p w:rsidR="00C71146" w:rsidRPr="00C71146" w:rsidRDefault="00C71146" w:rsidP="008D25E6">
      <w:pPr>
        <w:pStyle w:val="aa"/>
        <w:numPr>
          <w:ilvl w:val="0"/>
          <w:numId w:val="4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C71146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Питание согласно выбора по системе «Шведский стол» в ресторане «Цезарь Фердинанд»;</w:t>
      </w:r>
    </w:p>
    <w:p w:rsidR="005B5A6B" w:rsidRPr="00A16474" w:rsidRDefault="005B5A6B" w:rsidP="008D25E6">
      <w:pPr>
        <w:pStyle w:val="aa"/>
        <w:numPr>
          <w:ilvl w:val="0"/>
          <w:numId w:val="4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Неограниченное купание в термальных бассейнах комплекса</w:t>
      </w:r>
      <w:r w:rsid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 xml:space="preserve"> </w:t>
      </w:r>
    </w:p>
    <w:p w:rsidR="005B5A6B" w:rsidRPr="000F06EC" w:rsidRDefault="005B5A6B" w:rsidP="008D25E6">
      <w:pPr>
        <w:pStyle w:val="BasicParagraph"/>
        <w:numPr>
          <w:ilvl w:val="0"/>
          <w:numId w:val="4"/>
        </w:numPr>
        <w:suppressAutoHyphens/>
        <w:spacing w:line="240" w:lineRule="auto"/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sl-SI"/>
        </w:rPr>
      </w:pPr>
      <w:r w:rsidRPr="000F06EC">
        <w:rPr>
          <w:rFonts w:asciiTheme="minorHAnsi" w:hAnsiTheme="minorHAnsi" w:cs="Arno Pro Light Display"/>
          <w:color w:val="auto"/>
          <w:sz w:val="20"/>
          <w:szCs w:val="20"/>
          <w:lang w:val="sl-SI"/>
        </w:rPr>
        <w:t>Неограниченное посещение фитнес клуба</w:t>
      </w:r>
      <w:r w:rsidR="00A16474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комплекса;</w:t>
      </w:r>
      <w:r w:rsidRPr="000F06EC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sl-SI"/>
        </w:rPr>
        <w:t xml:space="preserve"> </w:t>
      </w:r>
    </w:p>
    <w:p w:rsidR="005B5A6B" w:rsidRPr="00A16474" w:rsidRDefault="005B5A6B" w:rsidP="008D25E6">
      <w:pPr>
        <w:pStyle w:val="aa"/>
        <w:numPr>
          <w:ilvl w:val="0"/>
          <w:numId w:val="4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Бесплатное пользование халатом и тапочками</w:t>
      </w:r>
      <w:r w:rsid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</w:p>
    <w:p w:rsidR="005B5A6B" w:rsidRPr="00A16474" w:rsidRDefault="00A16474" w:rsidP="008D25E6">
      <w:pPr>
        <w:pStyle w:val="aa"/>
        <w:numPr>
          <w:ilvl w:val="0"/>
          <w:numId w:val="4"/>
        </w:numPr>
        <w:rPr>
          <w:rFonts w:asciiTheme="minorHAnsi" w:hAnsiTheme="minorHAnsi" w:cs="Arno Pro Light Display"/>
          <w:sz w:val="20"/>
          <w:szCs w:val="20"/>
        </w:rPr>
      </w:pPr>
      <w:r>
        <w:rPr>
          <w:rFonts w:asciiTheme="minorHAnsi" w:hAnsiTheme="minorHAnsi" w:cs="Arno Pro Light Display"/>
          <w:sz w:val="20"/>
          <w:szCs w:val="20"/>
        </w:rPr>
        <w:t>Питьев</w:t>
      </w:r>
      <w:r>
        <w:rPr>
          <w:rFonts w:asciiTheme="minorHAnsi" w:hAnsiTheme="minorHAnsi" w:cs="Arno Pro Light Display"/>
          <w:sz w:val="20"/>
          <w:szCs w:val="20"/>
          <w:lang w:val="ru-RU"/>
        </w:rPr>
        <w:t>ой курс термальной</w:t>
      </w:r>
      <w:r>
        <w:rPr>
          <w:rFonts w:asciiTheme="minorHAnsi" w:hAnsiTheme="minorHAnsi" w:cs="Arno Pro Light Display"/>
          <w:sz w:val="20"/>
          <w:szCs w:val="20"/>
        </w:rPr>
        <w:t xml:space="preserve"> вод</w:t>
      </w:r>
      <w:r>
        <w:rPr>
          <w:rFonts w:asciiTheme="minorHAnsi" w:hAnsiTheme="minorHAnsi" w:cs="Arno Pro Light Display"/>
          <w:sz w:val="20"/>
          <w:szCs w:val="20"/>
          <w:lang w:val="ru-RU"/>
        </w:rPr>
        <w:t>ы;</w:t>
      </w:r>
    </w:p>
    <w:p w:rsidR="005B5A6B" w:rsidRPr="00A16474" w:rsidRDefault="005B5A6B" w:rsidP="008D25E6">
      <w:pPr>
        <w:pStyle w:val="aa"/>
        <w:numPr>
          <w:ilvl w:val="0"/>
          <w:numId w:val="4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Анимационная программа</w:t>
      </w:r>
      <w:r w:rsid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</w:p>
    <w:p w:rsidR="000F06EC" w:rsidRPr="00A16474" w:rsidRDefault="005B5A6B" w:rsidP="008D25E6">
      <w:pPr>
        <w:pStyle w:val="aa"/>
        <w:numPr>
          <w:ilvl w:val="0"/>
          <w:numId w:val="4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Бесплатный  Wi-Fi</w:t>
      </w:r>
      <w:r w:rsid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 xml:space="preserve"> на всей территории комплекса;</w:t>
      </w:r>
    </w:p>
    <w:p w:rsidR="005B5A6B" w:rsidRPr="00A16474" w:rsidRDefault="005B5A6B" w:rsidP="008D25E6">
      <w:pPr>
        <w:pStyle w:val="aa"/>
        <w:numPr>
          <w:ilvl w:val="0"/>
          <w:numId w:val="4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Бесплатная парковка в гараже отеля</w:t>
      </w:r>
      <w:r w:rsid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</w:p>
    <w:p w:rsidR="005B5A6B" w:rsidRPr="00A16474" w:rsidRDefault="00C71146" w:rsidP="008D25E6">
      <w:pPr>
        <w:pStyle w:val="aa"/>
        <w:numPr>
          <w:ilvl w:val="0"/>
          <w:numId w:val="4"/>
        </w:numPr>
        <w:rPr>
          <w:rFonts w:asciiTheme="minorHAnsi" w:hAnsiTheme="minorHAnsi" w:cs="Arno Pro Light Display"/>
          <w:color w:val="000000"/>
          <w:sz w:val="20"/>
          <w:szCs w:val="20"/>
          <w:lang w:val="ru-RU"/>
        </w:rPr>
      </w:pPr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Живая музыка в баре отеля </w:t>
      </w:r>
      <w:proofErr w:type="spellStart"/>
      <w:r>
        <w:rPr>
          <w:rFonts w:asciiTheme="minorHAnsi" w:hAnsiTheme="minorHAnsi" w:cs="Arno Pro Light Display"/>
          <w:color w:val="000000"/>
          <w:sz w:val="20"/>
          <w:szCs w:val="20"/>
          <w:lang w:val="en-US"/>
        </w:rPr>
        <w:t>Rimske</w:t>
      </w:r>
      <w:proofErr w:type="spellEnd"/>
      <w:r w:rsidR="00966AE1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Theme="minorHAnsi" w:hAnsiTheme="minorHAnsi" w:cs="Arno Pro Light Display"/>
          <w:color w:val="000000"/>
          <w:sz w:val="20"/>
          <w:szCs w:val="20"/>
          <w:lang w:val="en-US"/>
        </w:rPr>
        <w:t>Dvor</w:t>
      </w:r>
      <w:proofErr w:type="spellEnd"/>
      <w:r w:rsidR="00966AE1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****</w:t>
      </w:r>
      <w:r w:rsidR="005B5A6B" w:rsidRP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 (пят</w:t>
      </w:r>
      <w:r w:rsid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ница</w:t>
      </w:r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 - </w:t>
      </w:r>
      <w:r w:rsidR="005B5A6B" w:rsidRP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суб</w:t>
      </w:r>
      <w:r w:rsid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бота</w:t>
      </w:r>
      <w:r w:rsidR="005B5A6B" w:rsidRP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)</w:t>
      </w:r>
      <w:r w:rsid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;</w:t>
      </w:r>
    </w:p>
    <w:p w:rsidR="005B5A6B" w:rsidRPr="00A16474" w:rsidRDefault="005B5A6B" w:rsidP="008D25E6">
      <w:pPr>
        <w:pStyle w:val="aa"/>
        <w:numPr>
          <w:ilvl w:val="0"/>
          <w:numId w:val="4"/>
        </w:numPr>
        <w:rPr>
          <w:rFonts w:asciiTheme="minorHAnsi" w:hAnsiTheme="minorHAnsi" w:cs="Arno Pro Light Display"/>
          <w:color w:val="000000"/>
          <w:sz w:val="20"/>
          <w:szCs w:val="20"/>
          <w:lang w:val="de-AT"/>
        </w:rPr>
      </w:pP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Посещение</w:t>
      </w:r>
      <w:proofErr w:type="spellEnd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 xml:space="preserve"> </w:t>
      </w: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музея</w:t>
      </w:r>
      <w:proofErr w:type="spellEnd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 xml:space="preserve"> </w:t>
      </w:r>
      <w:r w:rsid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«</w:t>
      </w: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Римские</w:t>
      </w:r>
      <w:proofErr w:type="spellEnd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 xml:space="preserve"> </w:t>
      </w: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Термы</w:t>
      </w:r>
      <w:proofErr w:type="spellEnd"/>
      <w:r w:rsid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»</w:t>
      </w:r>
      <w:r w:rsidR="005458EC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.</w:t>
      </w:r>
    </w:p>
    <w:p w:rsidR="00A27803" w:rsidRDefault="00A27803" w:rsidP="00A47B2E">
      <w:pPr>
        <w:pStyle w:val="aa"/>
        <w:rPr>
          <w:lang w:val="ru-RU" w:eastAsia="sl-SI"/>
        </w:rPr>
      </w:pPr>
    </w:p>
    <w:p w:rsidR="00612BA3" w:rsidRPr="00296327" w:rsidRDefault="00612BA3" w:rsidP="00296327">
      <w:pPr>
        <w:rPr>
          <w:lang w:eastAsia="sl-SI"/>
        </w:rPr>
      </w:pPr>
    </w:p>
    <w:p w:rsidR="00A16474" w:rsidRDefault="000F06EC" w:rsidP="005B5A6B">
      <w:pPr>
        <w:spacing w:line="300" w:lineRule="atLeast"/>
        <w:textAlignment w:val="baseline"/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</w:pPr>
      <w:r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>П</w:t>
      </w:r>
      <w:proofErr w:type="spellStart"/>
      <w:r w:rsidR="00C71146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рограмма</w:t>
      </w:r>
      <w:proofErr w:type="spellEnd"/>
      <w:r w:rsidR="00A16474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 xml:space="preserve"> </w:t>
      </w:r>
      <w:r w:rsidR="00A16474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пребывания с лечением</w:t>
      </w:r>
      <w:r w:rsidR="00C71146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 xml:space="preserve"> (</w:t>
      </w:r>
      <w:r w:rsidR="00C71146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val="en-US" w:eastAsia="sl-SI"/>
        </w:rPr>
        <w:t>HBT</w:t>
      </w:r>
      <w:r w:rsidR="00C71146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 xml:space="preserve">, </w:t>
      </w:r>
      <w:r w:rsidR="00C71146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val="en-US" w:eastAsia="sl-SI"/>
        </w:rPr>
        <w:t>FBT</w:t>
      </w:r>
      <w:r w:rsidR="00C71146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)</w:t>
      </w:r>
      <w:r w:rsidR="005B5A6B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 xml:space="preserve"> </w:t>
      </w:r>
      <w:r w:rsidR="00B7188D" w:rsidRPr="00B7188D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 xml:space="preserve">на чел/день </w:t>
      </w:r>
      <w:r w:rsidR="005B5A6B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 xml:space="preserve">включает: </w:t>
      </w:r>
    </w:p>
    <w:p w:rsidR="00612BA3" w:rsidRPr="00612BA3" w:rsidRDefault="00612BA3" w:rsidP="005B5A6B">
      <w:pPr>
        <w:spacing w:line="300" w:lineRule="atLeast"/>
        <w:textAlignment w:val="baseline"/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</w:pPr>
    </w:p>
    <w:p w:rsidR="00401583" w:rsidRDefault="00401583" w:rsidP="008D25E6">
      <w:pPr>
        <w:pStyle w:val="aa"/>
        <w:numPr>
          <w:ilvl w:val="0"/>
          <w:numId w:val="5"/>
        </w:numPr>
        <w:spacing w:line="300" w:lineRule="atLeast"/>
        <w:ind w:left="714" w:hanging="357"/>
        <w:contextualSpacing w:val="0"/>
        <w:textAlignment w:val="baseline"/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Размещение в номере выбранной категории;</w:t>
      </w:r>
    </w:p>
    <w:p w:rsidR="00A16474" w:rsidRPr="00C71146" w:rsidRDefault="00A16474" w:rsidP="008D25E6">
      <w:pPr>
        <w:pStyle w:val="aa"/>
        <w:numPr>
          <w:ilvl w:val="0"/>
          <w:numId w:val="5"/>
        </w:numPr>
        <w:spacing w:line="300" w:lineRule="atLeast"/>
        <w:ind w:left="714" w:hanging="357"/>
        <w:contextualSpacing w:val="0"/>
        <w:textAlignment w:val="baseline"/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C71146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Вступительная консультация врача, составление индивидуальной программы лечения;</w:t>
      </w:r>
    </w:p>
    <w:p w:rsidR="00A16474" w:rsidRPr="00C71146" w:rsidRDefault="00296327" w:rsidP="00296327">
      <w:pPr>
        <w:pStyle w:val="aa"/>
        <w:numPr>
          <w:ilvl w:val="0"/>
          <w:numId w:val="5"/>
        </w:numPr>
        <w:spacing w:line="300" w:lineRule="atLeast"/>
        <w:contextualSpacing w:val="0"/>
        <w:textAlignment w:val="baseline"/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96327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3 x лечебная процедура/ день </w:t>
      </w:r>
      <w:r w:rsidR="00A16474" w:rsidRPr="00C71146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(по выбору врача с учетом </w:t>
      </w:r>
      <w:r w:rsidR="00C71146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показаний</w:t>
      </w:r>
      <w:r w:rsidR="00A16474" w:rsidRPr="00C71146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);</w:t>
      </w:r>
    </w:p>
    <w:p w:rsidR="0042633C" w:rsidRPr="00C71146" w:rsidRDefault="0042633C" w:rsidP="008D25E6">
      <w:pPr>
        <w:pStyle w:val="aa"/>
        <w:numPr>
          <w:ilvl w:val="0"/>
          <w:numId w:val="5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C71146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Питание согласно выбора по системе «Шведский стол» в ресторане «Цезарь Фердинанд»;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Неограниченное купание в термальных бассейнах комплекса</w:t>
      </w:r>
      <w: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 xml:space="preserve"> </w:t>
      </w:r>
    </w:p>
    <w:p w:rsidR="0042633C" w:rsidRPr="000F06EC" w:rsidRDefault="0042633C" w:rsidP="008D25E6">
      <w:pPr>
        <w:pStyle w:val="BasicParagraph"/>
        <w:numPr>
          <w:ilvl w:val="0"/>
          <w:numId w:val="5"/>
        </w:numPr>
        <w:suppressAutoHyphens/>
        <w:spacing w:line="240" w:lineRule="auto"/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sl-SI"/>
        </w:rPr>
      </w:pPr>
      <w:r w:rsidRPr="000F06EC">
        <w:rPr>
          <w:rFonts w:asciiTheme="minorHAnsi" w:hAnsiTheme="minorHAnsi" w:cs="Arno Pro Light Display"/>
          <w:color w:val="auto"/>
          <w:sz w:val="20"/>
          <w:szCs w:val="20"/>
          <w:lang w:val="sl-SI"/>
        </w:rPr>
        <w:t>Неограниченное посещение фитнес клуба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комплекса;</w:t>
      </w:r>
      <w:r w:rsidRPr="000F06EC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sl-SI"/>
        </w:rPr>
        <w:t xml:space="preserve"> 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Бесплатное пользование халатом и тапочками</w:t>
      </w:r>
      <w: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Fonts w:asciiTheme="minorHAnsi" w:hAnsiTheme="minorHAnsi" w:cs="Arno Pro Light Display"/>
          <w:sz w:val="20"/>
          <w:szCs w:val="20"/>
        </w:rPr>
      </w:pPr>
      <w:r>
        <w:rPr>
          <w:rFonts w:asciiTheme="minorHAnsi" w:hAnsiTheme="minorHAnsi" w:cs="Arno Pro Light Display"/>
          <w:sz w:val="20"/>
          <w:szCs w:val="20"/>
        </w:rPr>
        <w:t>Питьев</w:t>
      </w:r>
      <w:r>
        <w:rPr>
          <w:rFonts w:asciiTheme="minorHAnsi" w:hAnsiTheme="minorHAnsi" w:cs="Arno Pro Light Display"/>
          <w:sz w:val="20"/>
          <w:szCs w:val="20"/>
          <w:lang w:val="ru-RU"/>
        </w:rPr>
        <w:t>ой курс термальной</w:t>
      </w:r>
      <w:r>
        <w:rPr>
          <w:rFonts w:asciiTheme="minorHAnsi" w:hAnsiTheme="minorHAnsi" w:cs="Arno Pro Light Display"/>
          <w:sz w:val="20"/>
          <w:szCs w:val="20"/>
        </w:rPr>
        <w:t xml:space="preserve"> вод</w:t>
      </w:r>
      <w:r>
        <w:rPr>
          <w:rFonts w:asciiTheme="minorHAnsi" w:hAnsiTheme="minorHAnsi" w:cs="Arno Pro Light Display"/>
          <w:sz w:val="20"/>
          <w:szCs w:val="20"/>
          <w:lang w:val="ru-RU"/>
        </w:rPr>
        <w:t>ы;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Анимационная программа</w:t>
      </w:r>
      <w: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Бесплатный  Wi-Fi</w:t>
      </w:r>
      <w: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 xml:space="preserve"> на всей территории комплекса;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</w:pPr>
      <w:r w:rsidRPr="00A16474"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</w:rPr>
        <w:t>Бесплатная парковка в гараже отеля</w:t>
      </w:r>
      <w:r>
        <w:rPr>
          <w:rStyle w:val="NavadenTEXT"/>
          <w:rFonts w:asciiTheme="minorHAnsi" w:hAnsiTheme="minorHAnsi" w:cs="Arno Pro Light Display"/>
          <w:i w:val="0"/>
          <w:iCs w:val="0"/>
          <w:color w:val="auto"/>
          <w:sz w:val="20"/>
          <w:szCs w:val="20"/>
          <w:lang w:val="ru-RU"/>
        </w:rPr>
        <w:t>;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Fonts w:asciiTheme="minorHAnsi" w:hAnsiTheme="minorHAnsi" w:cs="Arno Pro Light Display"/>
          <w:color w:val="000000"/>
          <w:sz w:val="20"/>
          <w:szCs w:val="20"/>
          <w:lang w:val="ru-RU"/>
        </w:rPr>
      </w:pPr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Живая музыка в баре отеля </w:t>
      </w:r>
      <w:proofErr w:type="spellStart"/>
      <w:r>
        <w:rPr>
          <w:rFonts w:asciiTheme="minorHAnsi" w:hAnsiTheme="minorHAnsi" w:cs="Arno Pro Light Display"/>
          <w:color w:val="000000"/>
          <w:sz w:val="20"/>
          <w:szCs w:val="20"/>
          <w:lang w:val="en-US"/>
        </w:rPr>
        <w:t>Rimske</w:t>
      </w:r>
      <w:proofErr w:type="spellEnd"/>
      <w:r w:rsidR="00966AE1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Theme="minorHAnsi" w:hAnsiTheme="minorHAnsi" w:cs="Arno Pro Light Display"/>
          <w:color w:val="000000"/>
          <w:sz w:val="20"/>
          <w:szCs w:val="20"/>
          <w:lang w:val="en-US"/>
        </w:rPr>
        <w:t>Dvor</w:t>
      </w:r>
      <w:proofErr w:type="spellEnd"/>
      <w:r w:rsidR="00966AE1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****</w:t>
      </w:r>
      <w:r w:rsidRP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 (пят</w:t>
      </w:r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 xml:space="preserve">ница - </w:t>
      </w:r>
      <w:r w:rsidRP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суб</w:t>
      </w:r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бота</w:t>
      </w:r>
      <w:r w:rsidRPr="00A16474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)</w:t>
      </w:r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;</w:t>
      </w:r>
    </w:p>
    <w:p w:rsidR="0042633C" w:rsidRPr="00A16474" w:rsidRDefault="0042633C" w:rsidP="008D25E6">
      <w:pPr>
        <w:pStyle w:val="aa"/>
        <w:numPr>
          <w:ilvl w:val="0"/>
          <w:numId w:val="5"/>
        </w:numPr>
        <w:rPr>
          <w:rFonts w:asciiTheme="minorHAnsi" w:hAnsiTheme="minorHAnsi" w:cs="Arno Pro Light Display"/>
          <w:color w:val="000000"/>
          <w:sz w:val="20"/>
          <w:szCs w:val="20"/>
          <w:lang w:val="de-AT"/>
        </w:rPr>
      </w:pP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Посещение</w:t>
      </w:r>
      <w:proofErr w:type="spellEnd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 xml:space="preserve"> </w:t>
      </w: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музея</w:t>
      </w:r>
      <w:proofErr w:type="spellEnd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 xml:space="preserve"> </w:t>
      </w:r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«</w:t>
      </w: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Римские</w:t>
      </w:r>
      <w:proofErr w:type="spellEnd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 xml:space="preserve"> </w:t>
      </w:r>
      <w:proofErr w:type="spellStart"/>
      <w:r w:rsidRPr="00A16474">
        <w:rPr>
          <w:rFonts w:asciiTheme="minorHAnsi" w:hAnsiTheme="minorHAnsi" w:cs="Arno Pro Light Display"/>
          <w:color w:val="000000"/>
          <w:sz w:val="20"/>
          <w:szCs w:val="20"/>
          <w:lang w:val="de-AT"/>
        </w:rPr>
        <w:t>Термы</w:t>
      </w:r>
      <w:proofErr w:type="spellEnd"/>
      <w:r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»</w:t>
      </w:r>
      <w:r w:rsidR="00CF768E">
        <w:rPr>
          <w:rFonts w:asciiTheme="minorHAnsi" w:hAnsiTheme="minorHAnsi" w:cs="Arno Pro Light Display"/>
          <w:color w:val="000000"/>
          <w:sz w:val="20"/>
          <w:szCs w:val="20"/>
          <w:lang w:val="ru-RU"/>
        </w:rPr>
        <w:t>.</w:t>
      </w:r>
    </w:p>
    <w:p w:rsidR="0042633C" w:rsidRDefault="0042633C" w:rsidP="00A27803">
      <w:pPr>
        <w:spacing w:line="300" w:lineRule="atLeast"/>
        <w:textAlignment w:val="baseline"/>
        <w:rPr>
          <w:rFonts w:asciiTheme="minorHAnsi" w:hAnsiTheme="minorHAnsi" w:cs="Arial"/>
          <w:b/>
          <w:color w:val="000000"/>
          <w:sz w:val="20"/>
          <w:szCs w:val="20"/>
          <w:lang w:val="ru-RU" w:eastAsia="sl-SI"/>
        </w:rPr>
      </w:pPr>
    </w:p>
    <w:p w:rsidR="00296327" w:rsidRDefault="00296327" w:rsidP="00A27803">
      <w:pPr>
        <w:spacing w:line="300" w:lineRule="atLeast"/>
        <w:textAlignment w:val="baseline"/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</w:pPr>
    </w:p>
    <w:p w:rsidR="009C6B42" w:rsidRPr="009C6B42" w:rsidRDefault="009C6B42" w:rsidP="00A27803">
      <w:pPr>
        <w:spacing w:line="300" w:lineRule="atLeast"/>
        <w:textAlignment w:val="baseline"/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</w:pPr>
    </w:p>
    <w:p w:rsidR="00961E4F" w:rsidRPr="00612BA3" w:rsidRDefault="00966AE1" w:rsidP="00F039F4">
      <w:pPr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</w:pPr>
      <w:r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>С</w:t>
      </w:r>
      <w:r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тоимость размещения для ДЕТЕЙ</w:t>
      </w:r>
      <w:r w:rsidR="00AE09AC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*</w:t>
      </w:r>
      <w:r w:rsidR="00F039F4" w:rsidRPr="00612BA3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>:</w:t>
      </w:r>
    </w:p>
    <w:p w:rsidR="0075735F" w:rsidRPr="0075735F" w:rsidRDefault="0075735F" w:rsidP="00F039F4">
      <w:pPr>
        <w:rPr>
          <w:rFonts w:asciiTheme="minorHAnsi" w:hAnsiTheme="minorHAnsi" w:cs="Arial"/>
          <w:b/>
          <w:color w:val="000000"/>
          <w:sz w:val="20"/>
          <w:szCs w:val="20"/>
          <w:lang w:val="ru-RU" w:eastAsia="sl-SI"/>
        </w:rPr>
      </w:pPr>
    </w:p>
    <w:p w:rsidR="00F039F4" w:rsidRPr="00200FB8" w:rsidRDefault="0042633C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Ребенок 0 – 5.99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лет</w:t>
      </w:r>
      <w:r w:rsidR="00F039F4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с двумя взрослыми в номере без доп. кровати: БЕСПЛАТНО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;</w:t>
      </w:r>
    </w:p>
    <w:p w:rsidR="00F039F4" w:rsidRPr="00200FB8" w:rsidRDefault="00F039F4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Ребенок </w:t>
      </w:r>
      <w:r w:rsidR="0042633C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0 – 5.99 </w:t>
      </w:r>
      <w:r w:rsidR="0042633C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лет</w:t>
      </w:r>
      <w:r w:rsidR="0042633C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с двумя взрослыми в номе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ре на дополнительной кровати: 1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9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€/день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;</w:t>
      </w:r>
    </w:p>
    <w:p w:rsidR="00F039F4" w:rsidRPr="00200FB8" w:rsidRDefault="00F039F4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Ребенок 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0 – 5.99 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лет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с одним взрослым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 в номере на основном месте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: 2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5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€/день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;</w:t>
      </w:r>
    </w:p>
    <w:p w:rsidR="00F039F4" w:rsidRPr="00200FB8" w:rsidRDefault="00961E4F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Ребенок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6 –13.99 лет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</w:t>
      </w:r>
      <w:r w:rsidR="00F039F4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с одним взрослым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 в номере на основном месте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: 40% скидка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от цены взрослого на основном месте;</w:t>
      </w:r>
    </w:p>
    <w:p w:rsidR="00F039F4" w:rsidRPr="00200FB8" w:rsidRDefault="00961E4F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Ребенок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6 -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  9.99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лет </w:t>
      </w:r>
      <w:r w:rsidR="00F039F4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с двумя взрослыми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 в номере на дополнительной кровати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: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30</w:t>
      </w:r>
      <w:r w:rsidR="00F039F4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€/день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;</w:t>
      </w:r>
    </w:p>
    <w:p w:rsidR="00F039F4" w:rsidRPr="00200FB8" w:rsidRDefault="00961E4F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Ребенок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10 -13.99 лет</w:t>
      </w:r>
      <w:r w:rsidR="00F039F4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с двумя взрослыми в номере на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доп</w:t>
      </w:r>
      <w:proofErr w:type="spellStart"/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олнительной</w:t>
      </w:r>
      <w:proofErr w:type="spellEnd"/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 </w:t>
      </w:r>
      <w:r w:rsidR="00F039F4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кровати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: 3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8</w:t>
      </w:r>
      <w:r w:rsidR="00F039F4"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 xml:space="preserve"> €/день</w:t>
      </w: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;</w:t>
      </w:r>
    </w:p>
    <w:p w:rsidR="00961E4F" w:rsidRPr="00200FB8" w:rsidRDefault="00961E4F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Ребенок 14 лет и старше – по цене взрослого;</w:t>
      </w:r>
    </w:p>
    <w:p w:rsidR="000F06EC" w:rsidRPr="00200FB8" w:rsidRDefault="00F039F4" w:rsidP="00200FB8">
      <w:pPr>
        <w:pStyle w:val="aa"/>
        <w:numPr>
          <w:ilvl w:val="0"/>
          <w:numId w:val="6"/>
        </w:numPr>
        <w:rPr>
          <w:rFonts w:asciiTheme="minorHAnsi" w:hAnsiTheme="minorHAnsi" w:cs="Arial"/>
          <w:color w:val="000000"/>
          <w:sz w:val="20"/>
          <w:szCs w:val="20"/>
          <w:lang w:val="ru-RU" w:eastAsia="sl-SI"/>
        </w:rPr>
      </w:pP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Детская кроватка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 (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en-US" w:eastAsia="sl-SI"/>
        </w:rPr>
        <w:t>baby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 xml:space="preserve"> 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en-US" w:eastAsia="sl-SI"/>
        </w:rPr>
        <w:t>cot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)</w:t>
      </w:r>
      <w:r w:rsidRPr="00200FB8">
        <w:rPr>
          <w:rFonts w:asciiTheme="minorHAnsi" w:hAnsiTheme="minorHAnsi" w:cs="Arial"/>
          <w:color w:val="000000"/>
          <w:sz w:val="20"/>
          <w:szCs w:val="20"/>
          <w:lang w:eastAsia="sl-SI"/>
        </w:rPr>
        <w:t>: 8 €/день</w:t>
      </w:r>
      <w:r w:rsidR="00961E4F" w:rsidRPr="00200FB8">
        <w:rPr>
          <w:rFonts w:asciiTheme="minorHAnsi" w:hAnsiTheme="minorHAnsi" w:cs="Arial"/>
          <w:color w:val="000000"/>
          <w:sz w:val="20"/>
          <w:szCs w:val="20"/>
          <w:lang w:val="ru-RU" w:eastAsia="sl-SI"/>
        </w:rPr>
        <w:t>.</w:t>
      </w:r>
    </w:p>
    <w:p w:rsidR="00612BA3" w:rsidRPr="00296327" w:rsidRDefault="00612BA3" w:rsidP="006223CC">
      <w:pPr>
        <w:autoSpaceDE w:val="0"/>
        <w:autoSpaceDN w:val="0"/>
        <w:adjustRightInd w:val="0"/>
        <w:spacing w:before="113" w:line="288" w:lineRule="auto"/>
        <w:textAlignment w:val="center"/>
        <w:rPr>
          <w:rFonts w:asciiTheme="minorHAnsi" w:hAnsiTheme="minorHAnsi" w:cs="Arial"/>
          <w:b/>
          <w:color w:val="000000"/>
          <w:sz w:val="20"/>
          <w:szCs w:val="20"/>
          <w:lang w:eastAsia="sl-SI"/>
        </w:rPr>
      </w:pPr>
    </w:p>
    <w:p w:rsidR="0075735F" w:rsidRPr="00966AE1" w:rsidRDefault="00966AE1" w:rsidP="006223CC">
      <w:pPr>
        <w:autoSpaceDE w:val="0"/>
        <w:autoSpaceDN w:val="0"/>
        <w:adjustRightInd w:val="0"/>
        <w:spacing w:before="113" w:line="288" w:lineRule="auto"/>
        <w:textAlignment w:val="center"/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</w:pPr>
      <w:r w:rsidRPr="00966AE1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>ДОПЛАТ</w:t>
      </w:r>
      <w:r w:rsidRPr="00966AE1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Ы</w:t>
      </w:r>
      <w:r w:rsidR="00932559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*</w:t>
      </w:r>
      <w:r w:rsidR="00AE09AC">
        <w:rPr>
          <w:rFonts w:asciiTheme="minorHAnsi" w:hAnsiTheme="minorHAnsi" w:cs="Arial"/>
          <w:b/>
          <w:color w:val="000000"/>
          <w:sz w:val="20"/>
          <w:szCs w:val="20"/>
          <w:u w:val="single"/>
          <w:lang w:val="ru-RU" w:eastAsia="sl-SI"/>
        </w:rPr>
        <w:t>*</w:t>
      </w:r>
      <w:r w:rsidR="00F039F4" w:rsidRPr="00966AE1">
        <w:rPr>
          <w:rFonts w:asciiTheme="minorHAnsi" w:hAnsiTheme="minorHAnsi" w:cs="Arial"/>
          <w:b/>
          <w:color w:val="000000"/>
          <w:sz w:val="20"/>
          <w:szCs w:val="20"/>
          <w:u w:val="single"/>
          <w:lang w:eastAsia="sl-SI"/>
        </w:rPr>
        <w:t xml:space="preserve">: </w:t>
      </w:r>
    </w:p>
    <w:p w:rsidR="00401583" w:rsidRDefault="00401583" w:rsidP="00200FB8">
      <w:pPr>
        <w:pStyle w:val="aa"/>
        <w:numPr>
          <w:ilvl w:val="0"/>
          <w:numId w:val="7"/>
        </w:numPr>
        <w:rPr>
          <w:rFonts w:asciiTheme="minorHAnsi" w:hAnsiTheme="minorHAnsi"/>
          <w:sz w:val="20"/>
          <w:szCs w:val="20"/>
          <w:lang w:eastAsia="sl-SI"/>
        </w:rPr>
      </w:pPr>
      <w:r>
        <w:rPr>
          <w:rFonts w:asciiTheme="minorHAnsi" w:hAnsiTheme="minorHAnsi"/>
          <w:sz w:val="20"/>
          <w:szCs w:val="20"/>
          <w:lang w:val="ru-RU" w:eastAsia="sl-SI"/>
        </w:rPr>
        <w:t xml:space="preserve">Размещение в двухместном номере как </w:t>
      </w:r>
      <w:r>
        <w:rPr>
          <w:rFonts w:asciiTheme="minorHAnsi" w:hAnsiTheme="minorHAnsi"/>
          <w:sz w:val="20"/>
          <w:szCs w:val="20"/>
          <w:lang w:val="en-US" w:eastAsia="sl-SI"/>
        </w:rPr>
        <w:t>SNGL</w:t>
      </w:r>
      <w:r w:rsidRPr="00401583">
        <w:rPr>
          <w:rFonts w:asciiTheme="minorHAnsi" w:hAnsiTheme="minorHAnsi"/>
          <w:sz w:val="20"/>
          <w:szCs w:val="20"/>
          <w:lang w:val="ru-RU" w:eastAsia="sl-SI"/>
        </w:rPr>
        <w:t xml:space="preserve"> </w:t>
      </w:r>
      <w:r>
        <w:rPr>
          <w:rFonts w:asciiTheme="minorHAnsi" w:hAnsiTheme="minorHAnsi"/>
          <w:sz w:val="20"/>
          <w:szCs w:val="20"/>
          <w:lang w:val="en-US" w:eastAsia="sl-SI"/>
        </w:rPr>
        <w:t>use</w:t>
      </w:r>
      <w:r w:rsidRPr="00401583">
        <w:rPr>
          <w:rFonts w:asciiTheme="minorHAnsi" w:hAnsiTheme="minorHAnsi"/>
          <w:sz w:val="20"/>
          <w:szCs w:val="20"/>
          <w:lang w:val="ru-RU" w:eastAsia="sl-SI"/>
        </w:rPr>
        <w:t xml:space="preserve">: </w:t>
      </w:r>
      <w:r>
        <w:rPr>
          <w:rFonts w:asciiTheme="minorHAnsi" w:hAnsiTheme="minorHAnsi"/>
          <w:sz w:val="20"/>
          <w:szCs w:val="20"/>
          <w:lang w:val="ru-RU" w:eastAsia="sl-SI"/>
        </w:rPr>
        <w:t xml:space="preserve">плюс 25 </w:t>
      </w:r>
      <w:r w:rsidRPr="00401583">
        <w:rPr>
          <w:rFonts w:asciiTheme="minorHAnsi" w:hAnsiTheme="minorHAnsi"/>
          <w:sz w:val="20"/>
          <w:szCs w:val="20"/>
          <w:lang w:eastAsia="sl-SI"/>
        </w:rPr>
        <w:t>€</w:t>
      </w:r>
      <w:r>
        <w:rPr>
          <w:rFonts w:asciiTheme="minorHAnsi" w:hAnsiTheme="minorHAnsi"/>
          <w:sz w:val="20"/>
          <w:szCs w:val="20"/>
          <w:lang w:val="ru-RU" w:eastAsia="sl-SI"/>
        </w:rPr>
        <w:t xml:space="preserve"> к стоимости основного места;</w:t>
      </w:r>
    </w:p>
    <w:p w:rsidR="000E0A2A" w:rsidRPr="000E0A2A" w:rsidRDefault="000E0A2A" w:rsidP="00260725">
      <w:pPr>
        <w:pStyle w:val="aa"/>
        <w:numPr>
          <w:ilvl w:val="0"/>
          <w:numId w:val="7"/>
        </w:numPr>
        <w:rPr>
          <w:rFonts w:asciiTheme="minorHAnsi" w:hAnsiTheme="minorHAnsi"/>
          <w:sz w:val="20"/>
          <w:szCs w:val="20"/>
          <w:lang w:eastAsia="sl-SI"/>
        </w:rPr>
      </w:pPr>
      <w:r w:rsidRPr="000E0A2A">
        <w:rPr>
          <w:rFonts w:asciiTheme="minorHAnsi" w:hAnsiTheme="minorHAnsi"/>
          <w:sz w:val="20"/>
          <w:szCs w:val="20"/>
          <w:lang w:eastAsia="sl-SI"/>
        </w:rPr>
        <w:t>Вход в сауну</w:t>
      </w:r>
      <w:r>
        <w:rPr>
          <w:rFonts w:asciiTheme="minorHAnsi" w:hAnsiTheme="minorHAnsi"/>
          <w:sz w:val="20"/>
          <w:szCs w:val="20"/>
          <w:lang w:eastAsia="sl-SI"/>
        </w:rPr>
        <w:t xml:space="preserve">: 15 </w:t>
      </w:r>
      <w:r w:rsidR="00260725">
        <w:rPr>
          <w:rFonts w:asciiTheme="minorHAnsi" w:hAnsiTheme="minorHAnsi"/>
          <w:sz w:val="20"/>
          <w:szCs w:val="20"/>
          <w:lang w:eastAsia="sl-SI"/>
        </w:rPr>
        <w:t>€ чел./день;</w:t>
      </w:r>
    </w:p>
    <w:p w:rsidR="00401583" w:rsidRPr="00401583" w:rsidRDefault="00401583" w:rsidP="00200FB8">
      <w:pPr>
        <w:pStyle w:val="aa"/>
        <w:numPr>
          <w:ilvl w:val="0"/>
          <w:numId w:val="7"/>
        </w:numPr>
        <w:rPr>
          <w:rFonts w:asciiTheme="minorHAnsi" w:hAnsiTheme="minorHAnsi"/>
          <w:sz w:val="20"/>
          <w:szCs w:val="20"/>
          <w:lang w:eastAsia="sl-SI"/>
        </w:rPr>
      </w:pPr>
      <w:r>
        <w:rPr>
          <w:rFonts w:asciiTheme="minorHAnsi" w:hAnsiTheme="minorHAnsi"/>
          <w:sz w:val="20"/>
          <w:szCs w:val="20"/>
          <w:lang w:val="ru-RU" w:eastAsia="sl-SI"/>
        </w:rPr>
        <w:t>Дополнительная кровать (в номерах, где это возможно): минус 10% от стоимости основного места;</w:t>
      </w:r>
    </w:p>
    <w:p w:rsidR="00F039F4" w:rsidRPr="00200FB8" w:rsidRDefault="00961E4F" w:rsidP="00200FB8">
      <w:pPr>
        <w:pStyle w:val="aa"/>
        <w:numPr>
          <w:ilvl w:val="0"/>
          <w:numId w:val="7"/>
        </w:numPr>
        <w:rPr>
          <w:rFonts w:asciiTheme="minorHAnsi" w:hAnsiTheme="minorHAnsi"/>
          <w:sz w:val="20"/>
          <w:szCs w:val="20"/>
          <w:lang w:eastAsia="sl-SI"/>
        </w:rPr>
      </w:pPr>
      <w:r w:rsidRPr="00200FB8">
        <w:rPr>
          <w:rFonts w:asciiTheme="minorHAnsi" w:hAnsiTheme="minorHAnsi"/>
          <w:sz w:val="20"/>
          <w:szCs w:val="20"/>
          <w:lang w:eastAsia="sl-SI"/>
        </w:rPr>
        <w:t>Room service</w:t>
      </w:r>
      <w:r w:rsidR="0075735F" w:rsidRPr="00200FB8">
        <w:rPr>
          <w:rFonts w:asciiTheme="minorHAnsi" w:hAnsiTheme="minorHAnsi"/>
          <w:sz w:val="20"/>
          <w:szCs w:val="20"/>
          <w:lang w:eastAsia="sl-SI"/>
        </w:rPr>
        <w:t xml:space="preserve">: </w:t>
      </w:r>
      <w:r w:rsidR="00F039F4" w:rsidRPr="00200FB8">
        <w:rPr>
          <w:rFonts w:asciiTheme="minorHAnsi" w:hAnsiTheme="minorHAnsi"/>
          <w:sz w:val="20"/>
          <w:szCs w:val="20"/>
          <w:lang w:eastAsia="sl-SI"/>
        </w:rPr>
        <w:t>20 %</w:t>
      </w:r>
      <w:r w:rsidR="0075735F" w:rsidRPr="00200FB8">
        <w:rPr>
          <w:rFonts w:asciiTheme="minorHAnsi" w:hAnsiTheme="minorHAnsi"/>
          <w:sz w:val="20"/>
          <w:szCs w:val="20"/>
          <w:lang w:eastAsia="sl-SI"/>
        </w:rPr>
        <w:t xml:space="preserve"> </w:t>
      </w:r>
      <w:r w:rsidR="0075735F" w:rsidRPr="00200FB8">
        <w:rPr>
          <w:rFonts w:asciiTheme="minorHAnsi" w:hAnsiTheme="minorHAnsi"/>
          <w:sz w:val="20"/>
          <w:szCs w:val="20"/>
          <w:lang w:val="ru-RU" w:eastAsia="sl-SI"/>
        </w:rPr>
        <w:t>от стоимости взрослого на основном месте;</w:t>
      </w:r>
      <w:r w:rsidR="00F039F4" w:rsidRPr="00200FB8">
        <w:rPr>
          <w:rFonts w:asciiTheme="minorHAnsi" w:hAnsiTheme="minorHAnsi"/>
          <w:sz w:val="20"/>
          <w:szCs w:val="20"/>
          <w:lang w:eastAsia="sl-SI"/>
        </w:rPr>
        <w:t xml:space="preserve"> </w:t>
      </w:r>
    </w:p>
    <w:p w:rsidR="00F039F4" w:rsidRPr="00200FB8" w:rsidRDefault="0075735F" w:rsidP="00200FB8">
      <w:pPr>
        <w:pStyle w:val="aa"/>
        <w:numPr>
          <w:ilvl w:val="0"/>
          <w:numId w:val="7"/>
        </w:numPr>
        <w:rPr>
          <w:rFonts w:asciiTheme="minorHAnsi" w:hAnsiTheme="minorHAnsi"/>
          <w:sz w:val="20"/>
          <w:szCs w:val="20"/>
          <w:lang w:eastAsia="sl-SI"/>
        </w:rPr>
      </w:pPr>
      <w:r w:rsidRPr="00200FB8">
        <w:rPr>
          <w:rFonts w:asciiTheme="minorHAnsi" w:hAnsiTheme="minorHAnsi"/>
          <w:sz w:val="20"/>
          <w:szCs w:val="20"/>
          <w:lang w:val="ru-RU" w:eastAsia="sl-SI"/>
        </w:rPr>
        <w:t xml:space="preserve">Полный пансион дети (0 -13.99): </w:t>
      </w:r>
      <w:r w:rsidR="00F039F4" w:rsidRPr="00200FB8">
        <w:rPr>
          <w:rFonts w:asciiTheme="minorHAnsi" w:hAnsiTheme="minorHAnsi"/>
          <w:sz w:val="20"/>
          <w:szCs w:val="20"/>
          <w:lang w:eastAsia="sl-SI"/>
        </w:rPr>
        <w:t>13 € чел./день</w:t>
      </w:r>
      <w:r w:rsidRPr="00200FB8">
        <w:rPr>
          <w:rFonts w:asciiTheme="minorHAnsi" w:hAnsiTheme="minorHAnsi"/>
          <w:sz w:val="20"/>
          <w:szCs w:val="20"/>
          <w:lang w:val="ru-RU" w:eastAsia="sl-SI"/>
        </w:rPr>
        <w:t>;</w:t>
      </w:r>
      <w:r w:rsidR="00F039F4" w:rsidRPr="00200FB8">
        <w:rPr>
          <w:rFonts w:asciiTheme="minorHAnsi" w:hAnsiTheme="minorHAnsi"/>
          <w:sz w:val="20"/>
          <w:szCs w:val="20"/>
          <w:lang w:eastAsia="sl-SI"/>
        </w:rPr>
        <w:t xml:space="preserve"> </w:t>
      </w:r>
    </w:p>
    <w:p w:rsidR="00F039F4" w:rsidRPr="00200FB8" w:rsidRDefault="00F039F4" w:rsidP="00200FB8">
      <w:pPr>
        <w:pStyle w:val="aa"/>
        <w:numPr>
          <w:ilvl w:val="0"/>
          <w:numId w:val="7"/>
        </w:numPr>
        <w:rPr>
          <w:rFonts w:asciiTheme="minorHAnsi" w:hAnsiTheme="minorHAnsi"/>
          <w:sz w:val="20"/>
          <w:szCs w:val="20"/>
          <w:lang w:eastAsia="sl-SI"/>
        </w:rPr>
      </w:pPr>
      <w:r w:rsidRPr="00200FB8">
        <w:rPr>
          <w:rFonts w:asciiTheme="minorHAnsi" w:hAnsiTheme="minorHAnsi"/>
          <w:sz w:val="20"/>
          <w:szCs w:val="20"/>
          <w:lang w:eastAsia="sl-SI"/>
        </w:rPr>
        <w:t xml:space="preserve">Late check-out </w:t>
      </w:r>
      <w:r w:rsidR="0075735F" w:rsidRPr="00200FB8">
        <w:rPr>
          <w:rFonts w:asciiTheme="minorHAnsi" w:hAnsiTheme="minorHAnsi"/>
          <w:sz w:val="20"/>
          <w:szCs w:val="20"/>
          <w:lang w:eastAsia="sl-SI"/>
        </w:rPr>
        <w:t>(</w:t>
      </w:r>
      <w:r w:rsidR="0075735F" w:rsidRPr="00200FB8">
        <w:rPr>
          <w:rFonts w:asciiTheme="minorHAnsi" w:hAnsiTheme="minorHAnsi"/>
          <w:sz w:val="20"/>
          <w:szCs w:val="20"/>
          <w:lang w:val="ru-RU" w:eastAsia="sl-SI"/>
        </w:rPr>
        <w:t>с</w:t>
      </w:r>
      <w:r w:rsidR="0075735F" w:rsidRPr="00200FB8">
        <w:rPr>
          <w:rFonts w:asciiTheme="minorHAnsi" w:hAnsiTheme="minorHAnsi"/>
          <w:sz w:val="20"/>
          <w:szCs w:val="20"/>
          <w:lang w:val="en-US" w:eastAsia="sl-SI"/>
        </w:rPr>
        <w:t xml:space="preserve"> 12.00 </w:t>
      </w:r>
      <w:r w:rsidR="0075735F" w:rsidRPr="00200FB8">
        <w:rPr>
          <w:rFonts w:asciiTheme="minorHAnsi" w:hAnsiTheme="minorHAnsi"/>
          <w:sz w:val="20"/>
          <w:szCs w:val="20"/>
          <w:lang w:eastAsia="sl-SI"/>
        </w:rPr>
        <w:t>до 15.00)</w:t>
      </w:r>
      <w:r w:rsidR="0075735F" w:rsidRPr="00200FB8">
        <w:rPr>
          <w:rFonts w:asciiTheme="minorHAnsi" w:hAnsiTheme="minorHAnsi"/>
          <w:sz w:val="20"/>
          <w:szCs w:val="20"/>
          <w:lang w:val="en-US" w:eastAsia="sl-SI"/>
        </w:rPr>
        <w:t xml:space="preserve">: </w:t>
      </w:r>
      <w:r w:rsidRPr="00200FB8">
        <w:rPr>
          <w:rFonts w:asciiTheme="minorHAnsi" w:hAnsiTheme="minorHAnsi"/>
          <w:sz w:val="20"/>
          <w:szCs w:val="20"/>
          <w:lang w:eastAsia="sl-SI"/>
        </w:rPr>
        <w:t>30 €/ номер</w:t>
      </w:r>
      <w:r w:rsidR="0075735F" w:rsidRPr="00200FB8">
        <w:rPr>
          <w:rFonts w:asciiTheme="minorHAnsi" w:hAnsiTheme="minorHAnsi"/>
          <w:sz w:val="20"/>
          <w:szCs w:val="20"/>
          <w:lang w:val="en-US" w:eastAsia="sl-SI"/>
        </w:rPr>
        <w:t>;</w:t>
      </w:r>
      <w:r w:rsidRPr="00200FB8">
        <w:rPr>
          <w:rFonts w:asciiTheme="minorHAnsi" w:hAnsiTheme="minorHAnsi"/>
          <w:sz w:val="20"/>
          <w:szCs w:val="20"/>
          <w:lang w:eastAsia="sl-SI"/>
        </w:rPr>
        <w:t xml:space="preserve"> </w:t>
      </w:r>
    </w:p>
    <w:p w:rsidR="00F039F4" w:rsidRPr="00200FB8" w:rsidRDefault="0075735F" w:rsidP="00200FB8">
      <w:pPr>
        <w:pStyle w:val="aa"/>
        <w:numPr>
          <w:ilvl w:val="0"/>
          <w:numId w:val="7"/>
        </w:numPr>
        <w:rPr>
          <w:rFonts w:asciiTheme="minorHAnsi" w:hAnsiTheme="minorHAnsi"/>
          <w:sz w:val="20"/>
          <w:szCs w:val="20"/>
          <w:lang w:eastAsia="sl-SI"/>
        </w:rPr>
      </w:pPr>
      <w:r w:rsidRPr="00200FB8">
        <w:rPr>
          <w:rFonts w:asciiTheme="minorHAnsi" w:hAnsiTheme="minorHAnsi"/>
          <w:sz w:val="20"/>
          <w:szCs w:val="20"/>
          <w:lang w:val="ru-RU" w:eastAsia="sl-SI"/>
        </w:rPr>
        <w:t>Размещение с д</w:t>
      </w:r>
      <w:r w:rsidR="005458EC">
        <w:rPr>
          <w:rFonts w:asciiTheme="minorHAnsi" w:hAnsiTheme="minorHAnsi"/>
          <w:sz w:val="20"/>
          <w:szCs w:val="20"/>
          <w:lang w:val="ru-RU" w:eastAsia="sl-SI"/>
        </w:rPr>
        <w:t>омашними животными (вес до 7 кг</w:t>
      </w:r>
      <w:r w:rsidRPr="00200FB8">
        <w:rPr>
          <w:rFonts w:asciiTheme="minorHAnsi" w:hAnsiTheme="minorHAnsi"/>
          <w:sz w:val="20"/>
          <w:szCs w:val="20"/>
          <w:lang w:val="ru-RU" w:eastAsia="sl-SI"/>
        </w:rPr>
        <w:t>) возможно только</w:t>
      </w:r>
      <w:r w:rsidR="00F039F4" w:rsidRPr="00200FB8">
        <w:rPr>
          <w:rFonts w:asciiTheme="minorHAnsi" w:hAnsiTheme="minorHAnsi"/>
          <w:sz w:val="20"/>
          <w:szCs w:val="20"/>
          <w:lang w:eastAsia="sl-SI"/>
        </w:rPr>
        <w:t xml:space="preserve"> в отеле </w:t>
      </w:r>
      <w:r w:rsidRPr="00200FB8">
        <w:rPr>
          <w:rFonts w:asciiTheme="minorHAnsi" w:hAnsiTheme="minorHAnsi"/>
          <w:sz w:val="20"/>
          <w:szCs w:val="20"/>
          <w:lang w:eastAsia="sl-SI"/>
        </w:rPr>
        <w:t>Zdraviliški dvo</w:t>
      </w:r>
      <w:r w:rsidRPr="00200FB8">
        <w:rPr>
          <w:rFonts w:asciiTheme="minorHAnsi" w:hAnsiTheme="minorHAnsi"/>
          <w:sz w:val="20"/>
          <w:szCs w:val="20"/>
          <w:lang w:val="en-US" w:eastAsia="sl-SI"/>
        </w:rPr>
        <w:t>r</w:t>
      </w:r>
      <w:r w:rsidRPr="00200FB8">
        <w:rPr>
          <w:rFonts w:asciiTheme="minorHAnsi" w:hAnsiTheme="minorHAnsi"/>
          <w:sz w:val="20"/>
          <w:szCs w:val="20"/>
          <w:lang w:val="ru-RU" w:eastAsia="sl-SI"/>
        </w:rPr>
        <w:t xml:space="preserve">: </w:t>
      </w:r>
      <w:r w:rsidR="00F039F4" w:rsidRPr="00200FB8">
        <w:rPr>
          <w:rFonts w:asciiTheme="minorHAnsi" w:hAnsiTheme="minorHAnsi"/>
          <w:sz w:val="20"/>
          <w:szCs w:val="20"/>
          <w:lang w:eastAsia="sl-SI"/>
        </w:rPr>
        <w:t>15 €/день</w:t>
      </w:r>
      <w:r w:rsidRPr="00200FB8">
        <w:rPr>
          <w:rFonts w:asciiTheme="minorHAnsi" w:hAnsiTheme="minorHAnsi"/>
          <w:sz w:val="20"/>
          <w:szCs w:val="20"/>
          <w:lang w:val="ru-RU" w:eastAsia="sl-SI"/>
        </w:rPr>
        <w:t>;</w:t>
      </w:r>
      <w:r w:rsidR="00F039F4" w:rsidRPr="00200FB8">
        <w:rPr>
          <w:rFonts w:asciiTheme="minorHAnsi" w:hAnsiTheme="minorHAnsi"/>
          <w:sz w:val="20"/>
          <w:szCs w:val="20"/>
          <w:lang w:eastAsia="sl-SI"/>
        </w:rPr>
        <w:t xml:space="preserve"> </w:t>
      </w:r>
    </w:p>
    <w:p w:rsidR="009C6B42" w:rsidRPr="009C6B42" w:rsidRDefault="00F039F4" w:rsidP="009C6B42">
      <w:pPr>
        <w:pStyle w:val="aa"/>
        <w:numPr>
          <w:ilvl w:val="0"/>
          <w:numId w:val="7"/>
        </w:numPr>
        <w:rPr>
          <w:rFonts w:asciiTheme="minorHAnsi" w:hAnsiTheme="minorHAnsi" w:cs="Open Sans"/>
          <w:bCs/>
          <w:sz w:val="20"/>
          <w:szCs w:val="20"/>
          <w:lang w:val="ru-RU"/>
        </w:rPr>
      </w:pPr>
      <w:r w:rsidRPr="00200FB8">
        <w:rPr>
          <w:rFonts w:asciiTheme="minorHAnsi" w:hAnsiTheme="minorHAnsi"/>
          <w:sz w:val="20"/>
          <w:szCs w:val="20"/>
          <w:lang w:eastAsia="sl-SI"/>
        </w:rPr>
        <w:t>Туристическая та</w:t>
      </w:r>
      <w:r w:rsidR="0075735F" w:rsidRPr="00200FB8">
        <w:rPr>
          <w:rFonts w:asciiTheme="minorHAnsi" w:hAnsiTheme="minorHAnsi"/>
          <w:sz w:val="20"/>
          <w:szCs w:val="20"/>
          <w:lang w:eastAsia="sl-SI"/>
        </w:rPr>
        <w:t xml:space="preserve">кса: </w:t>
      </w:r>
      <w:r w:rsidRPr="00200FB8">
        <w:rPr>
          <w:rFonts w:asciiTheme="minorHAnsi" w:hAnsiTheme="minorHAnsi"/>
          <w:sz w:val="20"/>
          <w:szCs w:val="20"/>
          <w:lang w:eastAsia="sl-SI"/>
        </w:rPr>
        <w:t>1,27 € чел./день</w:t>
      </w:r>
      <w:r w:rsidR="0075735F" w:rsidRPr="00200FB8">
        <w:rPr>
          <w:rFonts w:asciiTheme="minorHAnsi" w:hAnsiTheme="minorHAnsi"/>
          <w:sz w:val="20"/>
          <w:szCs w:val="20"/>
          <w:lang w:eastAsia="sl-SI"/>
        </w:rPr>
        <w:t xml:space="preserve"> </w:t>
      </w:r>
      <w:r w:rsidR="00CF768E">
        <w:rPr>
          <w:rFonts w:asciiTheme="minorHAnsi" w:hAnsiTheme="minorHAnsi"/>
          <w:sz w:val="20"/>
          <w:szCs w:val="20"/>
          <w:lang w:val="ru-RU" w:eastAsia="sl-SI"/>
        </w:rPr>
        <w:t>(оплачивается при бронировании)</w:t>
      </w:r>
      <w:r w:rsidR="005458EC">
        <w:rPr>
          <w:rFonts w:asciiTheme="minorHAnsi" w:hAnsiTheme="minorHAnsi"/>
          <w:sz w:val="20"/>
          <w:szCs w:val="20"/>
          <w:lang w:val="ru-RU" w:eastAsia="sl-SI"/>
        </w:rPr>
        <w:t>.</w:t>
      </w:r>
    </w:p>
    <w:p w:rsidR="009C6B42" w:rsidRPr="009C6B42" w:rsidRDefault="009C6B42" w:rsidP="009C6B42">
      <w:pPr>
        <w:ind w:left="360"/>
        <w:rPr>
          <w:rFonts w:asciiTheme="minorHAnsi" w:hAnsiTheme="minorHAnsi" w:cs="Open Sans"/>
          <w:bCs/>
          <w:sz w:val="20"/>
          <w:szCs w:val="20"/>
        </w:rPr>
      </w:pPr>
    </w:p>
    <w:p w:rsidR="00C11D62" w:rsidRPr="00966AE1" w:rsidRDefault="00C11D62" w:rsidP="006E6476">
      <w:pPr>
        <w:pStyle w:val="BasicParagraph"/>
        <w:suppressAutoHyphens/>
        <w:spacing w:before="240" w:line="240" w:lineRule="auto"/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ru-RU"/>
        </w:rPr>
      </w:pPr>
      <w:r w:rsidRPr="00966AE1"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ru-RU"/>
        </w:rPr>
        <w:t>ДОПЛА</w:t>
      </w:r>
      <w:r w:rsidR="000E0A2A"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ru-RU"/>
        </w:rPr>
        <w:t>ТА ЗА НОВОГОДНИЙ УЖИН 31.12.201</w:t>
      </w:r>
      <w:r w:rsidR="000E0A2A"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sl-SI"/>
        </w:rPr>
        <w:t>7</w:t>
      </w:r>
      <w:r w:rsidR="00B7188D"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sl-SI"/>
        </w:rPr>
        <w:t>/2018</w:t>
      </w:r>
      <w:r w:rsidR="00932559"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ru-RU"/>
        </w:rPr>
        <w:t>*</w:t>
      </w:r>
      <w:r w:rsidR="00AE09AC"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ru-RU"/>
        </w:rPr>
        <w:t>*</w:t>
      </w:r>
      <w:r w:rsidRPr="00966AE1">
        <w:rPr>
          <w:rFonts w:asciiTheme="minorHAnsi" w:hAnsiTheme="minorHAnsi" w:cs="Arno Pro Light Display"/>
          <w:b/>
          <w:color w:val="auto"/>
          <w:sz w:val="20"/>
          <w:szCs w:val="20"/>
          <w:u w:val="single"/>
          <w:lang w:val="ru-RU"/>
        </w:rPr>
        <w:t>:</w:t>
      </w:r>
    </w:p>
    <w:p w:rsidR="00C11D62" w:rsidRDefault="00C11D62" w:rsidP="00C11D62">
      <w:pPr>
        <w:pStyle w:val="BasicParagraph"/>
        <w:suppressAutoHyphens/>
        <w:spacing w:before="240" w:line="240" w:lineRule="auto"/>
        <w:contextualSpacing/>
        <w:rPr>
          <w:rFonts w:asciiTheme="minorHAnsi" w:hAnsiTheme="minorHAnsi" w:cs="Arno Pro Light Display"/>
          <w:color w:val="auto"/>
          <w:sz w:val="20"/>
          <w:szCs w:val="20"/>
          <w:lang w:val="ru-RU"/>
        </w:rPr>
      </w:pP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               </w:t>
      </w:r>
    </w:p>
    <w:p w:rsidR="00C11D62" w:rsidRDefault="00C11D62" w:rsidP="00C11D62">
      <w:pPr>
        <w:pStyle w:val="BasicParagraph"/>
        <w:numPr>
          <w:ilvl w:val="0"/>
          <w:numId w:val="8"/>
        </w:numPr>
        <w:suppressAutoHyphens/>
        <w:spacing w:before="240" w:line="240" w:lineRule="auto"/>
        <w:contextualSpacing/>
        <w:rPr>
          <w:rFonts w:asciiTheme="minorHAnsi" w:hAnsiTheme="minorHAnsi" w:cs="Arno Pro Light Display"/>
          <w:color w:val="auto"/>
          <w:sz w:val="20"/>
          <w:szCs w:val="20"/>
          <w:lang w:val="ru-RU"/>
        </w:rPr>
      </w:pP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Новогодняя программа в ресторане «София» -</w:t>
      </w:r>
      <w:r w:rsidRPr="00DF1DA0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</w:t>
      </w:r>
      <w:r w:rsidR="00296327">
        <w:rPr>
          <w:rFonts w:asciiTheme="minorHAnsi" w:hAnsiTheme="minorHAnsi" w:cs="Arno Pro Light Display"/>
          <w:color w:val="auto"/>
          <w:sz w:val="20"/>
          <w:szCs w:val="20"/>
          <w:lang w:val="sl-SI"/>
        </w:rPr>
        <w:t>150</w:t>
      </w:r>
      <w:r w:rsidRPr="00DF1DA0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</w:t>
      </w:r>
      <w:r w:rsidR="00F039F4" w:rsidRPr="00C11D62">
        <w:rPr>
          <w:rFonts w:asciiTheme="minorHAnsi" w:hAnsiTheme="minorHAnsi" w:cs="Arno Pro Light Display"/>
          <w:color w:val="auto"/>
          <w:sz w:val="20"/>
          <w:szCs w:val="20"/>
          <w:lang w:val="sl-SI"/>
        </w:rPr>
        <w:t xml:space="preserve">€ 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/чел</w:t>
      </w:r>
      <w:r w:rsidR="00AE09A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.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(от 14 лет и старше);</w:t>
      </w:r>
    </w:p>
    <w:p w:rsidR="00566905" w:rsidRDefault="00C11D62" w:rsidP="00C11D62">
      <w:pPr>
        <w:pStyle w:val="BasicParagraph"/>
        <w:numPr>
          <w:ilvl w:val="0"/>
          <w:numId w:val="8"/>
        </w:numPr>
        <w:suppressAutoHyphens/>
        <w:spacing w:before="240" w:line="240" w:lineRule="auto"/>
        <w:contextualSpacing/>
        <w:rPr>
          <w:rFonts w:asciiTheme="minorHAnsi" w:hAnsiTheme="minorHAnsi" w:cs="Arno Pro Light Display"/>
          <w:color w:val="auto"/>
          <w:sz w:val="20"/>
          <w:szCs w:val="20"/>
          <w:lang w:val="ru-RU"/>
        </w:rPr>
      </w:pP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Новогодняя</w:t>
      </w:r>
      <w:r w:rsidRPr="00C11D62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программа</w:t>
      </w:r>
      <w:r w:rsidRPr="00C11D62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в</w:t>
      </w:r>
      <w:r w:rsidRPr="00C11D62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ресторане</w:t>
      </w:r>
      <w:r w:rsidRPr="00C11D62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«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София» -</w:t>
      </w:r>
      <w:r w:rsidR="00AE09A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  </w:t>
      </w:r>
      <w:r w:rsidR="005C185C">
        <w:rPr>
          <w:rFonts w:asciiTheme="minorHAnsi" w:hAnsiTheme="minorHAnsi" w:cs="Arno Pro Light Display"/>
          <w:color w:val="auto"/>
          <w:sz w:val="20"/>
          <w:szCs w:val="20"/>
          <w:lang w:val="sl-SI"/>
        </w:rPr>
        <w:t>7</w:t>
      </w:r>
      <w:r w:rsidR="00DF1DA0" w:rsidRPr="00DF1DA0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5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</w:t>
      </w:r>
      <w:r w:rsidR="00F039F4" w:rsidRPr="00C11D62">
        <w:rPr>
          <w:rFonts w:asciiTheme="minorHAnsi" w:hAnsiTheme="minorHAnsi" w:cs="Arno Pro Light Display"/>
          <w:color w:val="auto"/>
          <w:sz w:val="20"/>
          <w:szCs w:val="20"/>
          <w:lang w:val="sl-SI"/>
        </w:rPr>
        <w:t xml:space="preserve">€ </w:t>
      </w:r>
      <w:r w:rsidR="00DF1DA0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/чел. (дети 6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-13.99);</w:t>
      </w:r>
      <w:r w:rsidRPr="00C11D62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 </w:t>
      </w:r>
    </w:p>
    <w:p w:rsidR="00DF1DA0" w:rsidRPr="00DF1DA0" w:rsidRDefault="00DF1DA0" w:rsidP="00DF1DA0">
      <w:pPr>
        <w:pStyle w:val="BasicParagraph"/>
        <w:numPr>
          <w:ilvl w:val="0"/>
          <w:numId w:val="8"/>
        </w:numPr>
        <w:rPr>
          <w:rFonts w:asciiTheme="minorHAnsi" w:hAnsiTheme="minorHAnsi" w:cs="Arno Pro Light Display"/>
          <w:sz w:val="20"/>
          <w:szCs w:val="20"/>
          <w:lang w:val="ru-RU"/>
        </w:rPr>
      </w:pP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Новогодняя программа в ресторане «София» -   </w:t>
      </w:r>
      <w:r>
        <w:rPr>
          <w:rFonts w:asciiTheme="minorHAnsi" w:hAnsiTheme="minorHAnsi" w:cs="Arno Pro Light Display"/>
          <w:sz w:val="20"/>
          <w:szCs w:val="20"/>
          <w:lang w:val="ru-RU"/>
        </w:rPr>
        <w:t>БЕСПЛАТНО (дети 0 -5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.99);  </w:t>
      </w:r>
    </w:p>
    <w:p w:rsidR="00DF1DA0" w:rsidRPr="00DF1DA0" w:rsidRDefault="00DF1DA0" w:rsidP="00DF1DA0">
      <w:pPr>
        <w:pStyle w:val="BasicParagraph"/>
        <w:numPr>
          <w:ilvl w:val="0"/>
          <w:numId w:val="8"/>
        </w:numPr>
        <w:rPr>
          <w:rFonts w:asciiTheme="minorHAnsi" w:hAnsiTheme="minorHAnsi" w:cs="Arno Pro Light Display"/>
          <w:sz w:val="20"/>
          <w:szCs w:val="20"/>
          <w:lang w:val="ru-RU"/>
        </w:rPr>
      </w:pP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Новогодняя программа с </w:t>
      </w:r>
      <w:r w:rsidRPr="00DF1DA0">
        <w:rPr>
          <w:rFonts w:asciiTheme="minorHAnsi" w:hAnsiTheme="minorHAnsi" w:cs="Arno Pro Light Display"/>
          <w:sz w:val="20"/>
          <w:szCs w:val="20"/>
          <w:lang w:val="en-US"/>
        </w:rPr>
        <w:t>DJ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 в «</w:t>
      </w:r>
      <w:proofErr w:type="spellStart"/>
      <w:r>
        <w:rPr>
          <w:rFonts w:asciiTheme="minorHAnsi" w:hAnsiTheme="minorHAnsi" w:cs="Arno Pro Light Display"/>
          <w:sz w:val="20"/>
          <w:szCs w:val="20"/>
          <w:lang w:val="en-US"/>
        </w:rPr>
        <w:t>Caf</w:t>
      </w:r>
      <w:proofErr w:type="spellEnd"/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é </w:t>
      </w:r>
      <w:r>
        <w:rPr>
          <w:rFonts w:asciiTheme="minorHAnsi" w:hAnsiTheme="minorHAnsi" w:cs="Arno Pro Light Display"/>
          <w:sz w:val="20"/>
          <w:szCs w:val="20"/>
          <w:lang w:val="en-US"/>
        </w:rPr>
        <w:t>Victoria</w:t>
      </w:r>
      <w:r w:rsidR="005C185C">
        <w:rPr>
          <w:rFonts w:asciiTheme="minorHAnsi" w:hAnsiTheme="minorHAnsi" w:cs="Arno Pro Light Display"/>
          <w:sz w:val="20"/>
          <w:szCs w:val="20"/>
          <w:lang w:val="ru-RU"/>
        </w:rPr>
        <w:t xml:space="preserve">» - </w:t>
      </w:r>
      <w:r w:rsidR="005C185C">
        <w:rPr>
          <w:rFonts w:asciiTheme="minorHAnsi" w:hAnsiTheme="minorHAnsi" w:cs="Arno Pro Light Display"/>
          <w:sz w:val="20"/>
          <w:szCs w:val="20"/>
          <w:lang w:val="sl-SI"/>
        </w:rPr>
        <w:t>130</w:t>
      </w:r>
      <w:r w:rsidRPr="00DF1DA0">
        <w:rPr>
          <w:rFonts w:asciiTheme="minorHAnsi" w:hAnsiTheme="minorHAnsi" w:cs="Arno Pro Light Display"/>
          <w:sz w:val="20"/>
          <w:szCs w:val="20"/>
          <w:lang w:val="sl-SI"/>
        </w:rPr>
        <w:t xml:space="preserve">€ 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>/чел.</w:t>
      </w:r>
      <w:r>
        <w:rPr>
          <w:rFonts w:asciiTheme="minorHAnsi" w:hAnsiTheme="minorHAnsi" w:cs="Arno Pro Light Display"/>
          <w:sz w:val="20"/>
          <w:szCs w:val="20"/>
          <w:lang w:val="ru-RU"/>
        </w:rPr>
        <w:t xml:space="preserve"> (от 14 лет и старше);</w:t>
      </w:r>
    </w:p>
    <w:p w:rsidR="00DF1DA0" w:rsidRPr="00DF1DA0" w:rsidRDefault="00DF1DA0" w:rsidP="00DF1DA0">
      <w:pPr>
        <w:pStyle w:val="BasicParagraph"/>
        <w:numPr>
          <w:ilvl w:val="0"/>
          <w:numId w:val="8"/>
        </w:numPr>
        <w:rPr>
          <w:rFonts w:asciiTheme="minorHAnsi" w:hAnsiTheme="minorHAnsi" w:cs="Arno Pro Light Display"/>
          <w:sz w:val="20"/>
          <w:szCs w:val="20"/>
          <w:lang w:val="ru-RU"/>
        </w:rPr>
      </w:pP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Новогодняя программа с </w:t>
      </w:r>
      <w:r w:rsidRPr="00DF1DA0">
        <w:rPr>
          <w:rFonts w:asciiTheme="minorHAnsi" w:hAnsiTheme="minorHAnsi" w:cs="Arno Pro Light Display"/>
          <w:sz w:val="20"/>
          <w:szCs w:val="20"/>
          <w:lang w:val="en-US"/>
        </w:rPr>
        <w:t>DJ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 в «</w:t>
      </w:r>
      <w:proofErr w:type="spellStart"/>
      <w:r w:rsidRPr="00DF1DA0">
        <w:rPr>
          <w:rFonts w:asciiTheme="minorHAnsi" w:hAnsiTheme="minorHAnsi" w:cs="Arno Pro Light Display"/>
          <w:sz w:val="20"/>
          <w:szCs w:val="20"/>
          <w:lang w:val="en-US"/>
        </w:rPr>
        <w:t>Caf</w:t>
      </w:r>
      <w:proofErr w:type="spellEnd"/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é </w:t>
      </w:r>
      <w:r w:rsidRPr="00DF1DA0">
        <w:rPr>
          <w:rFonts w:asciiTheme="minorHAnsi" w:hAnsiTheme="minorHAnsi" w:cs="Arno Pro Light Display"/>
          <w:sz w:val="20"/>
          <w:szCs w:val="20"/>
          <w:lang w:val="en-US"/>
        </w:rPr>
        <w:t>Victoria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» - </w:t>
      </w:r>
      <w:r w:rsidR="005C185C">
        <w:rPr>
          <w:rFonts w:asciiTheme="minorHAnsi" w:hAnsiTheme="minorHAnsi" w:cs="Arno Pro Light Display"/>
          <w:sz w:val="20"/>
          <w:szCs w:val="20"/>
          <w:lang w:val="sl-SI"/>
        </w:rPr>
        <w:t>65</w:t>
      </w:r>
      <w:r w:rsidRPr="00DF1DA0">
        <w:rPr>
          <w:rFonts w:asciiTheme="minorHAnsi" w:hAnsiTheme="minorHAnsi" w:cs="Arno Pro Light Display"/>
          <w:sz w:val="20"/>
          <w:szCs w:val="20"/>
          <w:lang w:val="sl-SI"/>
        </w:rPr>
        <w:t xml:space="preserve">€ 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>/чел. (дети 6 -13.99</w:t>
      </w:r>
      <w:r>
        <w:rPr>
          <w:rFonts w:asciiTheme="minorHAnsi" w:hAnsiTheme="minorHAnsi" w:cs="Arno Pro Light Display"/>
          <w:sz w:val="20"/>
          <w:szCs w:val="20"/>
          <w:lang w:val="ru-RU"/>
        </w:rPr>
        <w:t>);</w:t>
      </w:r>
    </w:p>
    <w:p w:rsidR="00AE09AC" w:rsidRPr="00060D82" w:rsidRDefault="00DF1DA0" w:rsidP="006E6476">
      <w:pPr>
        <w:pStyle w:val="BasicParagraph"/>
        <w:numPr>
          <w:ilvl w:val="0"/>
          <w:numId w:val="8"/>
        </w:numPr>
        <w:suppressAutoHyphens/>
        <w:spacing w:before="240" w:line="240" w:lineRule="auto"/>
        <w:contextualSpacing/>
        <w:rPr>
          <w:rFonts w:asciiTheme="minorHAnsi" w:hAnsiTheme="minorHAnsi" w:cs="Arno Pro Light Display"/>
          <w:color w:val="auto"/>
          <w:sz w:val="20"/>
          <w:szCs w:val="20"/>
          <w:lang w:val="ru-RU"/>
        </w:rPr>
      </w:pP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Новогодняя программа с </w:t>
      </w:r>
      <w:r w:rsidRPr="00DF1DA0">
        <w:rPr>
          <w:rFonts w:asciiTheme="minorHAnsi" w:hAnsiTheme="minorHAnsi" w:cs="Arno Pro Light Display"/>
          <w:sz w:val="20"/>
          <w:szCs w:val="20"/>
          <w:lang w:val="en-US"/>
        </w:rPr>
        <w:t>DJ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 в «</w:t>
      </w:r>
      <w:proofErr w:type="spellStart"/>
      <w:r w:rsidRPr="00DF1DA0">
        <w:rPr>
          <w:rFonts w:asciiTheme="minorHAnsi" w:hAnsiTheme="minorHAnsi" w:cs="Arno Pro Light Display"/>
          <w:sz w:val="20"/>
          <w:szCs w:val="20"/>
          <w:lang w:val="en-US"/>
        </w:rPr>
        <w:t>Caf</w:t>
      </w:r>
      <w:proofErr w:type="spellEnd"/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é </w:t>
      </w:r>
      <w:r w:rsidRPr="00DF1DA0">
        <w:rPr>
          <w:rFonts w:asciiTheme="minorHAnsi" w:hAnsiTheme="minorHAnsi" w:cs="Arno Pro Light Display"/>
          <w:sz w:val="20"/>
          <w:szCs w:val="20"/>
          <w:lang w:val="en-US"/>
        </w:rPr>
        <w:t>Victoria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» - </w:t>
      </w:r>
      <w:r>
        <w:rPr>
          <w:rFonts w:asciiTheme="minorHAnsi" w:hAnsiTheme="minorHAnsi" w:cs="Arno Pro Light Display"/>
          <w:sz w:val="20"/>
          <w:szCs w:val="20"/>
          <w:lang w:val="ru-RU"/>
        </w:rPr>
        <w:t>БЕСПЛАТНО</w:t>
      </w:r>
      <w:r w:rsidRPr="00DF1DA0">
        <w:rPr>
          <w:rFonts w:asciiTheme="minorHAnsi" w:hAnsiTheme="minorHAnsi" w:cs="Arno Pro Light Display"/>
          <w:sz w:val="20"/>
          <w:szCs w:val="20"/>
          <w:lang w:val="ru-RU"/>
        </w:rPr>
        <w:t xml:space="preserve"> (дети 0 -5.99).</w:t>
      </w:r>
    </w:p>
    <w:p w:rsidR="00AE09AC" w:rsidRPr="00AE09AC" w:rsidRDefault="00296327" w:rsidP="006E6476">
      <w:pPr>
        <w:pStyle w:val="BasicParagraph"/>
        <w:suppressAutoHyphens/>
        <w:spacing w:before="240" w:line="240" w:lineRule="auto"/>
        <w:rPr>
          <w:rFonts w:asciiTheme="minorHAnsi" w:hAnsiTheme="minorHAnsi" w:cs="Arno Pro Light Display"/>
          <w:color w:val="auto"/>
          <w:sz w:val="20"/>
          <w:szCs w:val="20"/>
          <w:lang w:val="ru-RU"/>
        </w:rPr>
      </w:pPr>
      <w:r>
        <w:rPr>
          <w:rFonts w:asciiTheme="minorHAnsi" w:hAnsiTheme="minorHAnsi" w:cs="Arno Pro Light Display"/>
          <w:b/>
          <w:color w:val="auto"/>
          <w:sz w:val="20"/>
          <w:szCs w:val="20"/>
          <w:lang w:val="ru-RU"/>
        </w:rPr>
        <w:t xml:space="preserve"> </w:t>
      </w:r>
      <w:r w:rsidR="00AE09AC">
        <w:rPr>
          <w:rFonts w:asciiTheme="minorHAnsi" w:hAnsiTheme="minorHAnsi" w:cs="Arno Pro Light Display"/>
          <w:b/>
          <w:color w:val="auto"/>
          <w:sz w:val="20"/>
          <w:szCs w:val="20"/>
          <w:lang w:val="ru-RU"/>
        </w:rPr>
        <w:t xml:space="preserve">* </w:t>
      </w:r>
      <w:r w:rsidR="00AE09AC" w:rsidRPr="00AE09A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стоимость в</w:t>
      </w:r>
      <w:r w:rsidR="00922F6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к</w:t>
      </w:r>
      <w:r w:rsidR="00AE09AC" w:rsidRPr="00AE09A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лючает размещение детей</w:t>
      </w:r>
      <w:r w:rsidR="00922F6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с питанием полу</w:t>
      </w:r>
      <w:r w:rsidR="00AE09AC" w:rsidRPr="00AE09A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пансион</w:t>
      </w:r>
      <w:r w:rsidR="00922F6C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;</w:t>
      </w:r>
    </w:p>
    <w:p w:rsidR="00932559" w:rsidRPr="00060D82" w:rsidRDefault="00932559" w:rsidP="006E6476">
      <w:pPr>
        <w:pStyle w:val="BasicParagraph"/>
        <w:suppressAutoHyphens/>
        <w:spacing w:before="240" w:line="240" w:lineRule="auto"/>
        <w:rPr>
          <w:rFonts w:asciiTheme="minorHAnsi" w:hAnsiTheme="minorHAnsi" w:cs="Arno Pro Light Display"/>
          <w:color w:val="auto"/>
          <w:sz w:val="20"/>
          <w:szCs w:val="20"/>
          <w:lang w:val="ru-RU"/>
        </w:rPr>
      </w:pPr>
      <w:r w:rsidRPr="00932559">
        <w:rPr>
          <w:rFonts w:asciiTheme="minorHAnsi" w:hAnsiTheme="minorHAnsi" w:cs="Arno Pro Light Display"/>
          <w:b/>
          <w:color w:val="auto"/>
          <w:sz w:val="20"/>
          <w:szCs w:val="20"/>
          <w:lang w:val="ru-RU"/>
        </w:rPr>
        <w:t>*</w:t>
      </w:r>
      <w:r w:rsidR="00AE09AC">
        <w:rPr>
          <w:rFonts w:asciiTheme="minorHAnsi" w:hAnsiTheme="minorHAnsi" w:cs="Arno Pro Light Display"/>
          <w:b/>
          <w:color w:val="auto"/>
          <w:sz w:val="20"/>
          <w:szCs w:val="20"/>
          <w:lang w:val="ru-RU"/>
        </w:rPr>
        <w:t>*</w:t>
      </w: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доплаты не комиссионные, цена нетто.</w:t>
      </w:r>
    </w:p>
    <w:p w:rsidR="005C0988" w:rsidRPr="005C0988" w:rsidRDefault="00932559" w:rsidP="006E6476">
      <w:pPr>
        <w:pStyle w:val="BasicParagraph"/>
        <w:suppressAutoHyphens/>
        <w:spacing w:before="240" w:line="240" w:lineRule="auto"/>
        <w:rPr>
          <w:rFonts w:asciiTheme="minorHAnsi" w:hAnsiTheme="minorHAnsi" w:cs="Arno Pro Light Display"/>
          <w:color w:val="auto"/>
          <w:sz w:val="18"/>
          <w:szCs w:val="18"/>
          <w:lang w:val="sl-SI"/>
        </w:rPr>
      </w:pPr>
      <w:r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Пр</w:t>
      </w:r>
      <w:r w:rsidR="00966AE1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осим обратить Ваше внимание, что лечение детей возможно с 6 лет. Лечебная программа для ребенка будет составлена только после первичной консультации врача медицинского центра</w:t>
      </w:r>
      <w:r w:rsidR="00C47AC6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«</w:t>
      </w:r>
      <w:proofErr w:type="spellStart"/>
      <w:r w:rsidR="00C47AC6">
        <w:rPr>
          <w:rFonts w:asciiTheme="minorHAnsi" w:hAnsiTheme="minorHAnsi" w:cs="Arno Pro Light Display"/>
          <w:color w:val="auto"/>
          <w:sz w:val="20"/>
          <w:szCs w:val="20"/>
          <w:lang w:val="en-US"/>
        </w:rPr>
        <w:t>Valetuda</w:t>
      </w:r>
      <w:proofErr w:type="spellEnd"/>
      <w:r w:rsidR="00C47AC6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»</w:t>
      </w:r>
      <w:r w:rsidR="00966AE1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 xml:space="preserve"> комплекса </w:t>
      </w:r>
      <w:proofErr w:type="spellStart"/>
      <w:r w:rsidR="00966AE1">
        <w:rPr>
          <w:rFonts w:asciiTheme="minorHAnsi" w:hAnsiTheme="minorHAnsi" w:cs="Arno Pro Light Display"/>
          <w:color w:val="auto"/>
          <w:sz w:val="20"/>
          <w:szCs w:val="20"/>
          <w:lang w:val="en-US"/>
        </w:rPr>
        <w:t>Rimske</w:t>
      </w:r>
      <w:proofErr w:type="spellEnd"/>
      <w:r w:rsidR="00966AE1" w:rsidRPr="00966AE1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-</w:t>
      </w:r>
      <w:proofErr w:type="spellStart"/>
      <w:r w:rsidR="00966AE1">
        <w:rPr>
          <w:rFonts w:asciiTheme="minorHAnsi" w:hAnsiTheme="minorHAnsi" w:cs="Arno Pro Light Display"/>
          <w:color w:val="auto"/>
          <w:sz w:val="20"/>
          <w:szCs w:val="20"/>
          <w:lang w:val="en-US"/>
        </w:rPr>
        <w:t>Terme</w:t>
      </w:r>
      <w:proofErr w:type="spellEnd"/>
      <w:r w:rsidR="00966AE1" w:rsidRPr="00966AE1">
        <w:rPr>
          <w:rFonts w:asciiTheme="minorHAnsi" w:hAnsiTheme="minorHAnsi" w:cs="Arno Pro Light Display"/>
          <w:color w:val="auto"/>
          <w:sz w:val="20"/>
          <w:szCs w:val="20"/>
          <w:lang w:val="ru-RU"/>
        </w:rPr>
        <w:t>.</w:t>
      </w:r>
    </w:p>
    <w:p w:rsidR="005C0988" w:rsidRDefault="005C0988" w:rsidP="006E6476">
      <w:pPr>
        <w:pStyle w:val="BasicParagraph"/>
        <w:suppressAutoHyphens/>
        <w:spacing w:before="240" w:line="240" w:lineRule="auto"/>
        <w:rPr>
          <w:rFonts w:asciiTheme="minorHAnsi" w:hAnsiTheme="minorHAnsi" w:cs="Arno Pro Light Display"/>
          <w:color w:val="auto"/>
          <w:sz w:val="20"/>
          <w:szCs w:val="20"/>
          <w:lang w:val="sl-SI"/>
        </w:rPr>
      </w:pPr>
    </w:p>
    <w:p w:rsidR="005C0988" w:rsidRDefault="005C0988" w:rsidP="005C0988"/>
    <w:p w:rsidR="005C0988" w:rsidRDefault="005C0988" w:rsidP="005C0988"/>
    <w:p w:rsidR="005C0988" w:rsidRPr="005C0988" w:rsidRDefault="005C0988" w:rsidP="005C0988">
      <w:pPr>
        <w:pStyle w:val="ad"/>
        <w:tabs>
          <w:tab w:val="left" w:pos="6493"/>
        </w:tabs>
        <w:jc w:val="left"/>
        <w:rPr>
          <w:rFonts w:ascii="Century Gothic" w:hAnsi="Century Gothic" w:cs="Courier New"/>
          <w:b/>
          <w:color w:val="000080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CF03C39" wp14:editId="37433D23">
            <wp:simplePos x="0" y="0"/>
            <wp:positionH relativeFrom="column">
              <wp:posOffset>-42545</wp:posOffset>
            </wp:positionH>
            <wp:positionV relativeFrom="paragraph">
              <wp:posOffset>17145</wp:posOffset>
            </wp:positionV>
            <wp:extent cx="1366520" cy="444500"/>
            <wp:effectExtent l="0" t="0" r="5080" b="0"/>
            <wp:wrapSquare wrapText="bothSides"/>
            <wp:docPr id="9" name="Рисунок 9" descr="logo_1для черно_белой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1для черно_белой пе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lang w:val="ru-RU"/>
        </w:rPr>
        <w:t xml:space="preserve">     </w:t>
      </w:r>
      <w:bookmarkStart w:id="0" w:name="_GoBack"/>
      <w:bookmarkEnd w:id="0"/>
      <w:r>
        <w:rPr>
          <w:rFonts w:ascii="Tahoma" w:hAnsi="Tahoma" w:cs="Tahoma"/>
          <w:b/>
          <w:color w:val="000080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</w:t>
      </w:r>
      <w:r w:rsidRPr="005C0988">
        <w:rPr>
          <w:rFonts w:ascii="Tahoma" w:hAnsi="Tahoma" w:cs="Tahoma"/>
          <w:b/>
          <w:color w:val="000080"/>
          <w:sz w:val="32"/>
          <w:szCs w:val="3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истическая      компания    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D26CE" wp14:editId="2716846E">
                <wp:simplePos x="0" y="0"/>
                <wp:positionH relativeFrom="column">
                  <wp:posOffset>7200900</wp:posOffset>
                </wp:positionH>
                <wp:positionV relativeFrom="paragraph">
                  <wp:posOffset>1516380</wp:posOffset>
                </wp:positionV>
                <wp:extent cx="914400" cy="914400"/>
                <wp:effectExtent l="13970" t="10795" r="5080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67pt;margin-top:119.4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"/>
            </w:pict>
          </mc:Fallback>
        </mc:AlternateContent>
      </w:r>
      <w:r w:rsidRPr="005C0988">
        <w:rPr>
          <w:rFonts w:ascii="Tahoma" w:hAnsi="Tahoma" w:cs="Tahoma"/>
          <w:b/>
          <w:color w:val="00008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EANS</w:t>
      </w:r>
    </w:p>
    <w:p w:rsidR="005C0988" w:rsidRPr="005C0988" w:rsidRDefault="005C0988" w:rsidP="005C0988">
      <w:pPr>
        <w:pStyle w:val="1"/>
        <w:keepNext w:val="0"/>
        <w:numPr>
          <w:ilvl w:val="0"/>
          <w:numId w:val="0"/>
        </w:numPr>
        <w:tabs>
          <w:tab w:val="left" w:pos="7694"/>
        </w:tabs>
        <w:suppressAutoHyphens/>
        <w:spacing w:before="0" w:after="0"/>
        <w:ind w:left="1701"/>
        <w:rPr>
          <w:rFonts w:ascii="Helvetica" w:hAnsi="Helvetica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0988">
        <w:rPr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ва</w:t>
      </w:r>
      <w:r w:rsidRPr="005C0988">
        <w:rPr>
          <w:rFonts w:ascii="Helvetica" w:hAnsi="Helvetica"/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Pr="005C0988">
        <w:rPr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proofErr w:type="gramEnd"/>
      <w:r w:rsidRPr="005C0988">
        <w:rPr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лица 1905 года, ул. Анатолия</w:t>
      </w:r>
      <w:r w:rsidRPr="005C0988">
        <w:rPr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0988">
        <w:rPr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ивова</w:t>
      </w:r>
      <w:r w:rsidRPr="005C0988">
        <w:rPr>
          <w:rFonts w:ascii="Helvetica" w:hAnsi="Helvetica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0988">
        <w:rPr>
          <w:rFonts w:ascii="Helvetica" w:hAnsi="Helvetica"/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5C0988">
        <w:rPr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5C0988">
        <w:rPr>
          <w:rFonts w:ascii="Helvetica" w:hAnsi="Helvetica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0988">
        <w:rPr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</w:t>
      </w:r>
      <w:r w:rsidRPr="005C0988">
        <w:rPr>
          <w:rFonts w:ascii="Helvetica" w:hAnsi="Helvetica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(495) 232 32 25 / </w:t>
      </w:r>
      <w:r w:rsidRPr="005C0988">
        <w:rPr>
          <w:rFonts w:ascii="Helvetica" w:hAnsi="Helvetica"/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78</w:t>
      </w:r>
      <w:r w:rsidRPr="005C0988">
        <w:rPr>
          <w:rFonts w:ascii="Helvetica" w:hAnsi="Helvetica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0988">
        <w:rPr>
          <w:rFonts w:ascii="Helvetica" w:hAnsi="Helvetica"/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5C0988">
        <w:rPr>
          <w:rFonts w:ascii="Helvetica" w:hAnsi="Helvetica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0988">
        <w:rPr>
          <w:rFonts w:ascii="Helvetica" w:hAnsi="Helvetica"/>
          <w:color w:val="000080"/>
          <w:sz w:val="2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C0988">
        <w:rPr>
          <w:rFonts w:ascii="Helvetica" w:hAnsi="Helvetica"/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5C0988" w:rsidRPr="00050850" w:rsidRDefault="005C0988" w:rsidP="005C0988">
      <w:pPr>
        <w:pStyle w:val="1"/>
        <w:keepNext w:val="0"/>
        <w:numPr>
          <w:ilvl w:val="0"/>
          <w:numId w:val="0"/>
        </w:numPr>
        <w:tabs>
          <w:tab w:val="left" w:pos="7694"/>
        </w:tabs>
        <w:suppressAutoHyphens/>
        <w:spacing w:before="0" w:after="0"/>
        <w:ind w:left="2269"/>
        <w:jc w:val="center"/>
      </w:pPr>
      <w:r w:rsidRPr="005C0988">
        <w:rPr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– mail: soleans@sovintel.ru     </w:t>
      </w:r>
      <w:hyperlink r:id="rId10" w:history="1">
        <w:r w:rsidRPr="005C0988">
          <w:rPr>
            <w:rStyle w:val="ab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oleanstour.ru</w:t>
        </w:r>
      </w:hyperlink>
    </w:p>
    <w:p w:rsidR="005C0988" w:rsidRPr="005C0988" w:rsidRDefault="005C0988" w:rsidP="005C0988"/>
    <w:sectPr w:rsidR="005C0988" w:rsidRPr="005C0988" w:rsidSect="005C0988">
      <w:headerReference w:type="default" r:id="rId11"/>
      <w:pgSz w:w="11906" w:h="16838"/>
      <w:pgMar w:top="368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64" w:rsidRDefault="00487264" w:rsidP="003B0113">
      <w:r>
        <w:separator/>
      </w:r>
    </w:p>
  </w:endnote>
  <w:endnote w:type="continuationSeparator" w:id="0">
    <w:p w:rsidR="00487264" w:rsidRDefault="00487264" w:rsidP="003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64" w:rsidRDefault="00487264" w:rsidP="003B0113">
      <w:r>
        <w:separator/>
      </w:r>
    </w:p>
  </w:footnote>
  <w:footnote w:type="continuationSeparator" w:id="0">
    <w:p w:rsidR="00487264" w:rsidRDefault="00487264" w:rsidP="003B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E4" w:rsidRDefault="00CC5AE4" w:rsidP="006E6476">
    <w:pPr>
      <w:pStyle w:val="a3"/>
      <w:tabs>
        <w:tab w:val="clear" w:pos="4536"/>
      </w:tabs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7D3CF96" wp14:editId="23CF91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56400"/>
          <wp:effectExtent l="0" t="0" r="317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_glav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92"/>
    <w:multiLevelType w:val="hybridMultilevel"/>
    <w:tmpl w:val="68B8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0CE1"/>
    <w:multiLevelType w:val="hybridMultilevel"/>
    <w:tmpl w:val="875E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7F59"/>
    <w:multiLevelType w:val="hybridMultilevel"/>
    <w:tmpl w:val="BEE8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B3DDB"/>
    <w:multiLevelType w:val="hybridMultilevel"/>
    <w:tmpl w:val="D8E21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46E1"/>
    <w:multiLevelType w:val="hybridMultilevel"/>
    <w:tmpl w:val="F31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3997"/>
    <w:multiLevelType w:val="hybridMultilevel"/>
    <w:tmpl w:val="3210F750"/>
    <w:lvl w:ilvl="0" w:tplc="7974B472">
      <w:start w:val="1"/>
      <w:numFmt w:val="bullet"/>
      <w:pStyle w:val="BULET"/>
      <w:lvlText w:val="◆"/>
      <w:lvlJc w:val="left"/>
      <w:pPr>
        <w:ind w:left="360" w:hanging="360"/>
      </w:pPr>
      <w:rPr>
        <w:rFonts w:ascii="Arno Pro Light Display" w:hAnsi="Arno Pro Light Display" w:hint="default"/>
        <w:b w:val="0"/>
        <w:i w:val="0"/>
        <w:caps w:val="0"/>
        <w:strike w:val="0"/>
        <w:dstrike w:val="0"/>
        <w:vanish w:val="0"/>
        <w:color w:val="00AFAD"/>
        <w:spacing w:val="0"/>
        <w:w w:val="100"/>
        <w:kern w:val="2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064A83"/>
    <w:multiLevelType w:val="multilevel"/>
    <w:tmpl w:val="30BACBAA"/>
    <w:lvl w:ilvl="0">
      <w:start w:val="1"/>
      <w:numFmt w:val="decimal"/>
      <w:pStyle w:val="1"/>
      <w:lvlText w:val="%1"/>
      <w:lvlJc w:val="left"/>
      <w:pPr>
        <w:tabs>
          <w:tab w:val="num" w:pos="2701"/>
        </w:tabs>
        <w:ind w:left="27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7">
    <w:nsid w:val="618B5AFA"/>
    <w:multiLevelType w:val="hybridMultilevel"/>
    <w:tmpl w:val="D8A4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CF0"/>
    <w:multiLevelType w:val="hybridMultilevel"/>
    <w:tmpl w:val="198E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13"/>
    <w:rsid w:val="0000275C"/>
    <w:rsid w:val="00002B93"/>
    <w:rsid w:val="00003AEC"/>
    <w:rsid w:val="000107BA"/>
    <w:rsid w:val="0001193B"/>
    <w:rsid w:val="0002005D"/>
    <w:rsid w:val="0003339E"/>
    <w:rsid w:val="000340A9"/>
    <w:rsid w:val="00042CCE"/>
    <w:rsid w:val="00050F18"/>
    <w:rsid w:val="0005261B"/>
    <w:rsid w:val="0005401C"/>
    <w:rsid w:val="000553EF"/>
    <w:rsid w:val="00060D82"/>
    <w:rsid w:val="00060D94"/>
    <w:rsid w:val="000613C1"/>
    <w:rsid w:val="000623CA"/>
    <w:rsid w:val="00065294"/>
    <w:rsid w:val="00072419"/>
    <w:rsid w:val="000761D6"/>
    <w:rsid w:val="00083720"/>
    <w:rsid w:val="000B147B"/>
    <w:rsid w:val="000B4F8F"/>
    <w:rsid w:val="000B5FF9"/>
    <w:rsid w:val="000C338F"/>
    <w:rsid w:val="000C4D68"/>
    <w:rsid w:val="000C5BE6"/>
    <w:rsid w:val="000D0E76"/>
    <w:rsid w:val="000D2652"/>
    <w:rsid w:val="000D3384"/>
    <w:rsid w:val="000D778F"/>
    <w:rsid w:val="000E0A2A"/>
    <w:rsid w:val="000E2A79"/>
    <w:rsid w:val="000E317E"/>
    <w:rsid w:val="000E329A"/>
    <w:rsid w:val="000E5CDA"/>
    <w:rsid w:val="000E7D99"/>
    <w:rsid w:val="000F06EC"/>
    <w:rsid w:val="000F1418"/>
    <w:rsid w:val="000F1CC3"/>
    <w:rsid w:val="000F7A73"/>
    <w:rsid w:val="00102000"/>
    <w:rsid w:val="00104DED"/>
    <w:rsid w:val="00112BD5"/>
    <w:rsid w:val="001200D0"/>
    <w:rsid w:val="00125625"/>
    <w:rsid w:val="001305A2"/>
    <w:rsid w:val="0013064E"/>
    <w:rsid w:val="001320B7"/>
    <w:rsid w:val="00133B1A"/>
    <w:rsid w:val="0013498D"/>
    <w:rsid w:val="0013561D"/>
    <w:rsid w:val="00144D0C"/>
    <w:rsid w:val="001452EA"/>
    <w:rsid w:val="00147B1A"/>
    <w:rsid w:val="0015571B"/>
    <w:rsid w:val="00161346"/>
    <w:rsid w:val="00162884"/>
    <w:rsid w:val="0016361D"/>
    <w:rsid w:val="0017600D"/>
    <w:rsid w:val="00176591"/>
    <w:rsid w:val="001808A7"/>
    <w:rsid w:val="00183D92"/>
    <w:rsid w:val="001854CF"/>
    <w:rsid w:val="00186209"/>
    <w:rsid w:val="0018753E"/>
    <w:rsid w:val="001955D1"/>
    <w:rsid w:val="001A21F9"/>
    <w:rsid w:val="001B0F3C"/>
    <w:rsid w:val="001C10B6"/>
    <w:rsid w:val="001C7D32"/>
    <w:rsid w:val="001D606B"/>
    <w:rsid w:val="001E7484"/>
    <w:rsid w:val="001F0296"/>
    <w:rsid w:val="001F06B7"/>
    <w:rsid w:val="001F64FB"/>
    <w:rsid w:val="001F764E"/>
    <w:rsid w:val="00200FB8"/>
    <w:rsid w:val="002027A4"/>
    <w:rsid w:val="00203867"/>
    <w:rsid w:val="0021529E"/>
    <w:rsid w:val="00224C97"/>
    <w:rsid w:val="00225958"/>
    <w:rsid w:val="00227347"/>
    <w:rsid w:val="002300BD"/>
    <w:rsid w:val="002326D3"/>
    <w:rsid w:val="00237AA5"/>
    <w:rsid w:val="00246400"/>
    <w:rsid w:val="0025006F"/>
    <w:rsid w:val="00251820"/>
    <w:rsid w:val="002537B7"/>
    <w:rsid w:val="00255325"/>
    <w:rsid w:val="00256251"/>
    <w:rsid w:val="00260725"/>
    <w:rsid w:val="00262F53"/>
    <w:rsid w:val="00264A26"/>
    <w:rsid w:val="00264DA1"/>
    <w:rsid w:val="00275B05"/>
    <w:rsid w:val="00283597"/>
    <w:rsid w:val="00291D0A"/>
    <w:rsid w:val="00291DF8"/>
    <w:rsid w:val="0029333B"/>
    <w:rsid w:val="002937A5"/>
    <w:rsid w:val="0029414F"/>
    <w:rsid w:val="00295C55"/>
    <w:rsid w:val="00296327"/>
    <w:rsid w:val="002A1C74"/>
    <w:rsid w:val="002A3197"/>
    <w:rsid w:val="002A3BB4"/>
    <w:rsid w:val="002A457A"/>
    <w:rsid w:val="002B1A39"/>
    <w:rsid w:val="002B2786"/>
    <w:rsid w:val="002B4253"/>
    <w:rsid w:val="002C2F41"/>
    <w:rsid w:val="002D2A53"/>
    <w:rsid w:val="002D6F98"/>
    <w:rsid w:val="002D722F"/>
    <w:rsid w:val="002D7318"/>
    <w:rsid w:val="002F2EDA"/>
    <w:rsid w:val="002F336E"/>
    <w:rsid w:val="002F347A"/>
    <w:rsid w:val="002F3FF4"/>
    <w:rsid w:val="002F653D"/>
    <w:rsid w:val="00302ADA"/>
    <w:rsid w:val="003032B5"/>
    <w:rsid w:val="003102AA"/>
    <w:rsid w:val="00311AF0"/>
    <w:rsid w:val="00313D31"/>
    <w:rsid w:val="00314AF8"/>
    <w:rsid w:val="00314D7C"/>
    <w:rsid w:val="00317879"/>
    <w:rsid w:val="0032464A"/>
    <w:rsid w:val="0032742B"/>
    <w:rsid w:val="00327E74"/>
    <w:rsid w:val="003404EE"/>
    <w:rsid w:val="0034381A"/>
    <w:rsid w:val="0036164E"/>
    <w:rsid w:val="00361F32"/>
    <w:rsid w:val="0038089A"/>
    <w:rsid w:val="003840D5"/>
    <w:rsid w:val="00385228"/>
    <w:rsid w:val="0039052E"/>
    <w:rsid w:val="00396BBA"/>
    <w:rsid w:val="003A2108"/>
    <w:rsid w:val="003B0113"/>
    <w:rsid w:val="003B09EB"/>
    <w:rsid w:val="003B572F"/>
    <w:rsid w:val="003C2095"/>
    <w:rsid w:val="003C52C8"/>
    <w:rsid w:val="003C5468"/>
    <w:rsid w:val="003C5D4A"/>
    <w:rsid w:val="003D10B7"/>
    <w:rsid w:val="003D17AD"/>
    <w:rsid w:val="003D5370"/>
    <w:rsid w:val="003E1CB9"/>
    <w:rsid w:val="003E4191"/>
    <w:rsid w:val="003F0882"/>
    <w:rsid w:val="003F598A"/>
    <w:rsid w:val="00401583"/>
    <w:rsid w:val="004057D5"/>
    <w:rsid w:val="00407403"/>
    <w:rsid w:val="00412478"/>
    <w:rsid w:val="00417439"/>
    <w:rsid w:val="0042633C"/>
    <w:rsid w:val="00430D5F"/>
    <w:rsid w:val="004320EF"/>
    <w:rsid w:val="0043307F"/>
    <w:rsid w:val="00434AF9"/>
    <w:rsid w:val="00435E16"/>
    <w:rsid w:val="004373A3"/>
    <w:rsid w:val="0044058F"/>
    <w:rsid w:val="00441A7F"/>
    <w:rsid w:val="00441E2E"/>
    <w:rsid w:val="004552B8"/>
    <w:rsid w:val="0045592B"/>
    <w:rsid w:val="0045735A"/>
    <w:rsid w:val="00464700"/>
    <w:rsid w:val="00466E56"/>
    <w:rsid w:val="0047074A"/>
    <w:rsid w:val="00472BAF"/>
    <w:rsid w:val="004738DA"/>
    <w:rsid w:val="0047485D"/>
    <w:rsid w:val="00486505"/>
    <w:rsid w:val="00487264"/>
    <w:rsid w:val="00487B5A"/>
    <w:rsid w:val="00491FB5"/>
    <w:rsid w:val="004964F9"/>
    <w:rsid w:val="00497C8C"/>
    <w:rsid w:val="004A0DA7"/>
    <w:rsid w:val="004A127D"/>
    <w:rsid w:val="004B0278"/>
    <w:rsid w:val="004B054E"/>
    <w:rsid w:val="004C7F31"/>
    <w:rsid w:val="004D1249"/>
    <w:rsid w:val="004D3D80"/>
    <w:rsid w:val="004F1AFC"/>
    <w:rsid w:val="004F441E"/>
    <w:rsid w:val="00512F24"/>
    <w:rsid w:val="0051534D"/>
    <w:rsid w:val="0052013F"/>
    <w:rsid w:val="00520A54"/>
    <w:rsid w:val="00525C7B"/>
    <w:rsid w:val="005348C3"/>
    <w:rsid w:val="0054174A"/>
    <w:rsid w:val="00544123"/>
    <w:rsid w:val="005458EC"/>
    <w:rsid w:val="00551E72"/>
    <w:rsid w:val="00554A91"/>
    <w:rsid w:val="0055604B"/>
    <w:rsid w:val="00557CAD"/>
    <w:rsid w:val="00564873"/>
    <w:rsid w:val="00566905"/>
    <w:rsid w:val="00586580"/>
    <w:rsid w:val="00586B19"/>
    <w:rsid w:val="005872D5"/>
    <w:rsid w:val="00594FEA"/>
    <w:rsid w:val="00596F0B"/>
    <w:rsid w:val="005B377A"/>
    <w:rsid w:val="005B41A7"/>
    <w:rsid w:val="005B5A6B"/>
    <w:rsid w:val="005C0988"/>
    <w:rsid w:val="005C185C"/>
    <w:rsid w:val="005C3375"/>
    <w:rsid w:val="005C5D1A"/>
    <w:rsid w:val="005C6892"/>
    <w:rsid w:val="005D2BBC"/>
    <w:rsid w:val="005D3DC2"/>
    <w:rsid w:val="005D7C00"/>
    <w:rsid w:val="005E3897"/>
    <w:rsid w:val="005F3AF4"/>
    <w:rsid w:val="00603A51"/>
    <w:rsid w:val="00612072"/>
    <w:rsid w:val="00612BA3"/>
    <w:rsid w:val="006178C0"/>
    <w:rsid w:val="006223CC"/>
    <w:rsid w:val="00631842"/>
    <w:rsid w:val="006377AB"/>
    <w:rsid w:val="00642CA8"/>
    <w:rsid w:val="00645429"/>
    <w:rsid w:val="006513D0"/>
    <w:rsid w:val="006524E9"/>
    <w:rsid w:val="00662F6D"/>
    <w:rsid w:val="0067132D"/>
    <w:rsid w:val="00675705"/>
    <w:rsid w:val="006864D2"/>
    <w:rsid w:val="00686DBD"/>
    <w:rsid w:val="00695001"/>
    <w:rsid w:val="006955A4"/>
    <w:rsid w:val="006965DF"/>
    <w:rsid w:val="00697235"/>
    <w:rsid w:val="0069790F"/>
    <w:rsid w:val="006A0A2C"/>
    <w:rsid w:val="006A2865"/>
    <w:rsid w:val="006B1E63"/>
    <w:rsid w:val="006B5DB8"/>
    <w:rsid w:val="006B7C27"/>
    <w:rsid w:val="006C1750"/>
    <w:rsid w:val="006C7925"/>
    <w:rsid w:val="006D1C53"/>
    <w:rsid w:val="006D64C5"/>
    <w:rsid w:val="006E3FCA"/>
    <w:rsid w:val="006E4527"/>
    <w:rsid w:val="006E6476"/>
    <w:rsid w:val="006E6F64"/>
    <w:rsid w:val="006F1736"/>
    <w:rsid w:val="0070102A"/>
    <w:rsid w:val="00701158"/>
    <w:rsid w:val="0070154D"/>
    <w:rsid w:val="007017DD"/>
    <w:rsid w:val="0070347E"/>
    <w:rsid w:val="00706550"/>
    <w:rsid w:val="00711BF3"/>
    <w:rsid w:val="007376FE"/>
    <w:rsid w:val="00746A1A"/>
    <w:rsid w:val="0075735F"/>
    <w:rsid w:val="0076258E"/>
    <w:rsid w:val="00763BA9"/>
    <w:rsid w:val="007640B6"/>
    <w:rsid w:val="0077021A"/>
    <w:rsid w:val="0078035C"/>
    <w:rsid w:val="0078156E"/>
    <w:rsid w:val="007832CE"/>
    <w:rsid w:val="00785A9E"/>
    <w:rsid w:val="00790D54"/>
    <w:rsid w:val="007A03F7"/>
    <w:rsid w:val="007A22FF"/>
    <w:rsid w:val="007A3A36"/>
    <w:rsid w:val="007B07F9"/>
    <w:rsid w:val="007B734B"/>
    <w:rsid w:val="007C075B"/>
    <w:rsid w:val="007C6A0F"/>
    <w:rsid w:val="007C6EDA"/>
    <w:rsid w:val="007D067C"/>
    <w:rsid w:val="007D0B7E"/>
    <w:rsid w:val="007D3066"/>
    <w:rsid w:val="007E12DB"/>
    <w:rsid w:val="007E51D6"/>
    <w:rsid w:val="007E54C0"/>
    <w:rsid w:val="007F3272"/>
    <w:rsid w:val="007F47F6"/>
    <w:rsid w:val="00803D80"/>
    <w:rsid w:val="00804851"/>
    <w:rsid w:val="008055CA"/>
    <w:rsid w:val="008068C0"/>
    <w:rsid w:val="008111B6"/>
    <w:rsid w:val="00811A5F"/>
    <w:rsid w:val="00815106"/>
    <w:rsid w:val="008166A0"/>
    <w:rsid w:val="0082137E"/>
    <w:rsid w:val="00822551"/>
    <w:rsid w:val="008225C1"/>
    <w:rsid w:val="00822BEB"/>
    <w:rsid w:val="008328A8"/>
    <w:rsid w:val="00834C18"/>
    <w:rsid w:val="008359F2"/>
    <w:rsid w:val="00856C8D"/>
    <w:rsid w:val="008605BE"/>
    <w:rsid w:val="00860AE0"/>
    <w:rsid w:val="008624A8"/>
    <w:rsid w:val="0086481B"/>
    <w:rsid w:val="00866C00"/>
    <w:rsid w:val="00877FC5"/>
    <w:rsid w:val="00880F0F"/>
    <w:rsid w:val="0088127B"/>
    <w:rsid w:val="0088151D"/>
    <w:rsid w:val="00883A5F"/>
    <w:rsid w:val="008902C3"/>
    <w:rsid w:val="00893521"/>
    <w:rsid w:val="008A1255"/>
    <w:rsid w:val="008C315B"/>
    <w:rsid w:val="008C4EC1"/>
    <w:rsid w:val="008D1CD0"/>
    <w:rsid w:val="008D25E6"/>
    <w:rsid w:val="008D292B"/>
    <w:rsid w:val="008D2ACB"/>
    <w:rsid w:val="008D35B7"/>
    <w:rsid w:val="008D5D79"/>
    <w:rsid w:val="008D6A28"/>
    <w:rsid w:val="008E24DA"/>
    <w:rsid w:val="008E59D9"/>
    <w:rsid w:val="008F54B8"/>
    <w:rsid w:val="0090112E"/>
    <w:rsid w:val="0091266B"/>
    <w:rsid w:val="0091495F"/>
    <w:rsid w:val="0091662A"/>
    <w:rsid w:val="00922F6C"/>
    <w:rsid w:val="00926820"/>
    <w:rsid w:val="00927AE9"/>
    <w:rsid w:val="009323CE"/>
    <w:rsid w:val="00932559"/>
    <w:rsid w:val="009326A6"/>
    <w:rsid w:val="00934602"/>
    <w:rsid w:val="00944E61"/>
    <w:rsid w:val="00945717"/>
    <w:rsid w:val="00951BB8"/>
    <w:rsid w:val="00961E4F"/>
    <w:rsid w:val="009644D6"/>
    <w:rsid w:val="00966AE1"/>
    <w:rsid w:val="00973A35"/>
    <w:rsid w:val="009742D9"/>
    <w:rsid w:val="00977941"/>
    <w:rsid w:val="00985BBE"/>
    <w:rsid w:val="009A7D87"/>
    <w:rsid w:val="009B4C36"/>
    <w:rsid w:val="009B65DB"/>
    <w:rsid w:val="009B71FB"/>
    <w:rsid w:val="009C09BB"/>
    <w:rsid w:val="009C6183"/>
    <w:rsid w:val="009C699F"/>
    <w:rsid w:val="009C6B42"/>
    <w:rsid w:val="009E3401"/>
    <w:rsid w:val="009F3212"/>
    <w:rsid w:val="009F76D1"/>
    <w:rsid w:val="009F7820"/>
    <w:rsid w:val="00A0139D"/>
    <w:rsid w:val="00A044F3"/>
    <w:rsid w:val="00A110DC"/>
    <w:rsid w:val="00A110DF"/>
    <w:rsid w:val="00A12F83"/>
    <w:rsid w:val="00A133DF"/>
    <w:rsid w:val="00A16474"/>
    <w:rsid w:val="00A242BD"/>
    <w:rsid w:val="00A27803"/>
    <w:rsid w:val="00A31D31"/>
    <w:rsid w:val="00A32BBB"/>
    <w:rsid w:val="00A35E08"/>
    <w:rsid w:val="00A4042A"/>
    <w:rsid w:val="00A45848"/>
    <w:rsid w:val="00A47B2E"/>
    <w:rsid w:val="00A52489"/>
    <w:rsid w:val="00A56B6A"/>
    <w:rsid w:val="00A6021C"/>
    <w:rsid w:val="00A6590D"/>
    <w:rsid w:val="00A72FC7"/>
    <w:rsid w:val="00A74950"/>
    <w:rsid w:val="00A964B4"/>
    <w:rsid w:val="00AA26ED"/>
    <w:rsid w:val="00AA29FB"/>
    <w:rsid w:val="00AA7397"/>
    <w:rsid w:val="00AC0BBC"/>
    <w:rsid w:val="00AC385F"/>
    <w:rsid w:val="00AC5D47"/>
    <w:rsid w:val="00AC777A"/>
    <w:rsid w:val="00AD1441"/>
    <w:rsid w:val="00AE09AC"/>
    <w:rsid w:val="00AE139A"/>
    <w:rsid w:val="00AE430B"/>
    <w:rsid w:val="00AE5198"/>
    <w:rsid w:val="00AE7559"/>
    <w:rsid w:val="00AF5926"/>
    <w:rsid w:val="00AF6278"/>
    <w:rsid w:val="00B0667E"/>
    <w:rsid w:val="00B1554E"/>
    <w:rsid w:val="00B177BB"/>
    <w:rsid w:val="00B2261D"/>
    <w:rsid w:val="00B23B9A"/>
    <w:rsid w:val="00B26795"/>
    <w:rsid w:val="00B27F13"/>
    <w:rsid w:val="00B3311E"/>
    <w:rsid w:val="00B34038"/>
    <w:rsid w:val="00B34B76"/>
    <w:rsid w:val="00B363BE"/>
    <w:rsid w:val="00B43D13"/>
    <w:rsid w:val="00B4513E"/>
    <w:rsid w:val="00B471D1"/>
    <w:rsid w:val="00B545C4"/>
    <w:rsid w:val="00B547A7"/>
    <w:rsid w:val="00B561C4"/>
    <w:rsid w:val="00B61959"/>
    <w:rsid w:val="00B6376A"/>
    <w:rsid w:val="00B7188D"/>
    <w:rsid w:val="00B81321"/>
    <w:rsid w:val="00B93FEB"/>
    <w:rsid w:val="00BA1F0E"/>
    <w:rsid w:val="00BA229F"/>
    <w:rsid w:val="00BB32EF"/>
    <w:rsid w:val="00BB436D"/>
    <w:rsid w:val="00BB485E"/>
    <w:rsid w:val="00BB5011"/>
    <w:rsid w:val="00BB5A64"/>
    <w:rsid w:val="00BC74BA"/>
    <w:rsid w:val="00BD59B2"/>
    <w:rsid w:val="00BD5F22"/>
    <w:rsid w:val="00BE59A3"/>
    <w:rsid w:val="00BF2888"/>
    <w:rsid w:val="00C01C42"/>
    <w:rsid w:val="00C02751"/>
    <w:rsid w:val="00C02C52"/>
    <w:rsid w:val="00C037E5"/>
    <w:rsid w:val="00C04A2E"/>
    <w:rsid w:val="00C11D62"/>
    <w:rsid w:val="00C13022"/>
    <w:rsid w:val="00C134A9"/>
    <w:rsid w:val="00C13929"/>
    <w:rsid w:val="00C140EA"/>
    <w:rsid w:val="00C23E38"/>
    <w:rsid w:val="00C35DF2"/>
    <w:rsid w:val="00C4439D"/>
    <w:rsid w:val="00C446C7"/>
    <w:rsid w:val="00C47AC6"/>
    <w:rsid w:val="00C537CA"/>
    <w:rsid w:val="00C57504"/>
    <w:rsid w:val="00C60640"/>
    <w:rsid w:val="00C63E99"/>
    <w:rsid w:val="00C70795"/>
    <w:rsid w:val="00C71146"/>
    <w:rsid w:val="00C747D3"/>
    <w:rsid w:val="00C75454"/>
    <w:rsid w:val="00C838AC"/>
    <w:rsid w:val="00C83D60"/>
    <w:rsid w:val="00C86E70"/>
    <w:rsid w:val="00C91B1A"/>
    <w:rsid w:val="00C94B92"/>
    <w:rsid w:val="00C96214"/>
    <w:rsid w:val="00CA07FB"/>
    <w:rsid w:val="00CA4E2C"/>
    <w:rsid w:val="00CA6AFA"/>
    <w:rsid w:val="00CB06F8"/>
    <w:rsid w:val="00CC0CA1"/>
    <w:rsid w:val="00CC1A3F"/>
    <w:rsid w:val="00CC2C8B"/>
    <w:rsid w:val="00CC2F42"/>
    <w:rsid w:val="00CC5AE4"/>
    <w:rsid w:val="00CC701E"/>
    <w:rsid w:val="00CD2300"/>
    <w:rsid w:val="00CD6F9C"/>
    <w:rsid w:val="00CF768E"/>
    <w:rsid w:val="00D06D62"/>
    <w:rsid w:val="00D25F21"/>
    <w:rsid w:val="00D26C20"/>
    <w:rsid w:val="00D31F04"/>
    <w:rsid w:val="00D4298C"/>
    <w:rsid w:val="00D45AC7"/>
    <w:rsid w:val="00D46B0C"/>
    <w:rsid w:val="00D5600F"/>
    <w:rsid w:val="00D57D8F"/>
    <w:rsid w:val="00D75EC5"/>
    <w:rsid w:val="00D766AA"/>
    <w:rsid w:val="00D77B8B"/>
    <w:rsid w:val="00D82840"/>
    <w:rsid w:val="00D85ACF"/>
    <w:rsid w:val="00D870CE"/>
    <w:rsid w:val="00D91215"/>
    <w:rsid w:val="00DA04DA"/>
    <w:rsid w:val="00DA1569"/>
    <w:rsid w:val="00DB66D9"/>
    <w:rsid w:val="00DB7459"/>
    <w:rsid w:val="00DC31C7"/>
    <w:rsid w:val="00DC3490"/>
    <w:rsid w:val="00DC48AE"/>
    <w:rsid w:val="00DC5FAA"/>
    <w:rsid w:val="00DC6A96"/>
    <w:rsid w:val="00DE0C0B"/>
    <w:rsid w:val="00DE3246"/>
    <w:rsid w:val="00DE3A9F"/>
    <w:rsid w:val="00DE75EA"/>
    <w:rsid w:val="00DF1DA0"/>
    <w:rsid w:val="00DF6081"/>
    <w:rsid w:val="00DF7522"/>
    <w:rsid w:val="00E04553"/>
    <w:rsid w:val="00E11B99"/>
    <w:rsid w:val="00E13870"/>
    <w:rsid w:val="00E144A9"/>
    <w:rsid w:val="00E14C3C"/>
    <w:rsid w:val="00E15BC6"/>
    <w:rsid w:val="00E225B1"/>
    <w:rsid w:val="00E33957"/>
    <w:rsid w:val="00E348EA"/>
    <w:rsid w:val="00E5406C"/>
    <w:rsid w:val="00E5542D"/>
    <w:rsid w:val="00E563B2"/>
    <w:rsid w:val="00E600A1"/>
    <w:rsid w:val="00E637C0"/>
    <w:rsid w:val="00E71AE8"/>
    <w:rsid w:val="00E818C1"/>
    <w:rsid w:val="00E8668F"/>
    <w:rsid w:val="00E91088"/>
    <w:rsid w:val="00E91C75"/>
    <w:rsid w:val="00E94D15"/>
    <w:rsid w:val="00E97A00"/>
    <w:rsid w:val="00EA649A"/>
    <w:rsid w:val="00EC2C1B"/>
    <w:rsid w:val="00ED0788"/>
    <w:rsid w:val="00ED18B7"/>
    <w:rsid w:val="00ED38EA"/>
    <w:rsid w:val="00ED574B"/>
    <w:rsid w:val="00EE1824"/>
    <w:rsid w:val="00EE798A"/>
    <w:rsid w:val="00EF17A2"/>
    <w:rsid w:val="00EF30D1"/>
    <w:rsid w:val="00F039F4"/>
    <w:rsid w:val="00F03B2D"/>
    <w:rsid w:val="00F133BE"/>
    <w:rsid w:val="00F249AB"/>
    <w:rsid w:val="00F2511A"/>
    <w:rsid w:val="00F375C4"/>
    <w:rsid w:val="00F472AD"/>
    <w:rsid w:val="00F510C2"/>
    <w:rsid w:val="00F5715F"/>
    <w:rsid w:val="00F647A8"/>
    <w:rsid w:val="00F654B9"/>
    <w:rsid w:val="00F81AEF"/>
    <w:rsid w:val="00F81E5A"/>
    <w:rsid w:val="00F8486D"/>
    <w:rsid w:val="00F87A1E"/>
    <w:rsid w:val="00F91E12"/>
    <w:rsid w:val="00F925F3"/>
    <w:rsid w:val="00F94EFA"/>
    <w:rsid w:val="00FA063B"/>
    <w:rsid w:val="00FA2EAD"/>
    <w:rsid w:val="00FA7A3C"/>
    <w:rsid w:val="00FA7CEE"/>
    <w:rsid w:val="00FB6E52"/>
    <w:rsid w:val="00FC09D0"/>
    <w:rsid w:val="00FC0DEF"/>
    <w:rsid w:val="00FD1399"/>
    <w:rsid w:val="00FE146E"/>
    <w:rsid w:val="00FE1527"/>
    <w:rsid w:val="00FE2CC3"/>
    <w:rsid w:val="00FE3B95"/>
    <w:rsid w:val="00FE6174"/>
    <w:rsid w:val="00FF1C8F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DB"/>
    <w:pPr>
      <w:ind w:left="0" w:firstLine="0"/>
    </w:pPr>
    <w:rPr>
      <w:rFonts w:ascii="Arno Pro Light Display" w:hAnsi="Arno Pro Light Display" w:cs="Times New Roman"/>
      <w:szCs w:val="24"/>
    </w:rPr>
  </w:style>
  <w:style w:type="paragraph" w:styleId="1">
    <w:name w:val="heading 1"/>
    <w:basedOn w:val="a"/>
    <w:next w:val="a"/>
    <w:link w:val="10"/>
    <w:qFormat/>
    <w:rsid w:val="00491FB5"/>
    <w:pPr>
      <w:keepNext/>
      <w:numPr>
        <w:numId w:val="2"/>
      </w:numPr>
      <w:spacing w:before="240" w:after="60"/>
      <w:outlineLvl w:val="0"/>
    </w:pPr>
    <w:rPr>
      <w:rFonts w:ascii="Calibri" w:hAnsi="Calibri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1FB5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FB5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 w:cs="Arial"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491FB5"/>
    <w:pPr>
      <w:numPr>
        <w:ilvl w:val="3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a"/>
    <w:next w:val="a"/>
    <w:link w:val="50"/>
    <w:qFormat/>
    <w:rsid w:val="00491FB5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491FB5"/>
    <w:pPr>
      <w:numPr>
        <w:ilvl w:val="5"/>
        <w:numId w:val="2"/>
      </w:numPr>
      <w:spacing w:before="240" w:after="60"/>
      <w:outlineLvl w:val="5"/>
    </w:pPr>
    <w:rPr>
      <w:rFonts w:ascii="Calibri" w:hAnsi="Calibri"/>
      <w:bCs/>
      <w:sz w:val="24"/>
    </w:rPr>
  </w:style>
  <w:style w:type="paragraph" w:styleId="7">
    <w:name w:val="heading 7"/>
    <w:basedOn w:val="a"/>
    <w:next w:val="a"/>
    <w:link w:val="70"/>
    <w:qFormat/>
    <w:rsid w:val="00491FB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91FB5"/>
    <w:pPr>
      <w:numPr>
        <w:ilvl w:val="7"/>
        <w:numId w:val="2"/>
      </w:numPr>
      <w:spacing w:before="240" w:after="60"/>
      <w:outlineLvl w:val="7"/>
    </w:pPr>
    <w:rPr>
      <w:iCs/>
      <w:sz w:val="24"/>
    </w:rPr>
  </w:style>
  <w:style w:type="paragraph" w:styleId="9">
    <w:name w:val="heading 9"/>
    <w:basedOn w:val="a"/>
    <w:next w:val="a"/>
    <w:link w:val="90"/>
    <w:qFormat/>
    <w:rsid w:val="00491FB5"/>
    <w:pPr>
      <w:numPr>
        <w:ilvl w:val="8"/>
        <w:numId w:val="2"/>
      </w:numPr>
      <w:spacing w:before="240" w:after="60"/>
      <w:outlineLvl w:val="8"/>
    </w:pPr>
    <w:rPr>
      <w:rFonts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B5"/>
    <w:rPr>
      <w:rFonts w:ascii="Calibri" w:hAnsi="Calibri" w:cs="Arial"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91FB5"/>
    <w:rPr>
      <w:rFonts w:ascii="Calibri" w:hAnsi="Calibri" w:cs="Arial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1FB5"/>
    <w:rPr>
      <w:rFonts w:ascii="Calibri" w:hAnsi="Calibri" w:cs="Arial"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91FB5"/>
    <w:rPr>
      <w:rFonts w:ascii="Calibri" w:hAnsi="Calibri" w:cs="Arial"/>
      <w:sz w:val="24"/>
      <w:szCs w:val="28"/>
    </w:rPr>
  </w:style>
  <w:style w:type="character" w:customStyle="1" w:styleId="50">
    <w:name w:val="Заголовок 5 Знак"/>
    <w:basedOn w:val="a0"/>
    <w:link w:val="5"/>
    <w:rsid w:val="00491FB5"/>
    <w:rPr>
      <w:rFonts w:ascii="Calibri" w:hAnsi="Calibri" w:cs="Times New Roman"/>
      <w:bCs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491FB5"/>
    <w:rPr>
      <w:rFonts w:ascii="Calibri" w:hAnsi="Calibri"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491FB5"/>
    <w:rPr>
      <w:rFonts w:ascii="Arno Pro Light Display" w:hAnsi="Arno Pro Light Display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91FB5"/>
    <w:rPr>
      <w:rFonts w:ascii="Arno Pro Light Display" w:hAnsi="Arno Pro Light Display" w:cs="Times New Roman"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91FB5"/>
    <w:rPr>
      <w:rFonts w:ascii="Arno Pro Light Display" w:hAnsi="Arno Pro Light Display" w:cs="Arial"/>
      <w:sz w:val="24"/>
      <w:szCs w:val="24"/>
    </w:rPr>
  </w:style>
  <w:style w:type="paragraph" w:customStyle="1" w:styleId="BULET">
    <w:name w:val="BULET"/>
    <w:basedOn w:val="a3"/>
    <w:link w:val="BULETZnak"/>
    <w:qFormat/>
    <w:rsid w:val="002B4253"/>
    <w:pPr>
      <w:numPr>
        <w:numId w:val="1"/>
      </w:numPr>
      <w:ind w:left="511" w:hanging="227"/>
    </w:pPr>
    <w:rPr>
      <w:rFonts w:cs="Calibri"/>
      <w:sz w:val="20"/>
      <w:lang w:eastAsia="sl-SI"/>
    </w:rPr>
  </w:style>
  <w:style w:type="paragraph" w:styleId="a3">
    <w:name w:val="header"/>
    <w:basedOn w:val="a"/>
    <w:link w:val="a4"/>
    <w:uiPriority w:val="99"/>
    <w:unhideWhenUsed/>
    <w:rsid w:val="00491FB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FB5"/>
    <w:rPr>
      <w:rFonts w:cs="Times New Roman"/>
      <w:szCs w:val="24"/>
    </w:rPr>
  </w:style>
  <w:style w:type="character" w:customStyle="1" w:styleId="BULETZnak">
    <w:name w:val="BULET Znak"/>
    <w:basedOn w:val="a4"/>
    <w:link w:val="BULET"/>
    <w:rsid w:val="002B4253"/>
    <w:rPr>
      <w:rFonts w:ascii="Arno Pro Light Display" w:hAnsi="Arno Pro Light Display" w:cs="Calibri"/>
      <w:sz w:val="20"/>
      <w:szCs w:val="24"/>
      <w:lang w:eastAsia="sl-SI"/>
    </w:rPr>
  </w:style>
  <w:style w:type="paragraph" w:styleId="a5">
    <w:name w:val="footer"/>
    <w:basedOn w:val="a"/>
    <w:link w:val="a6"/>
    <w:uiPriority w:val="99"/>
    <w:unhideWhenUsed/>
    <w:rsid w:val="003B011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113"/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01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11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3B011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NavadenTEXT">
    <w:name w:val="Navaden TEXT"/>
    <w:uiPriority w:val="99"/>
    <w:rsid w:val="003B0113"/>
    <w:rPr>
      <w:i/>
      <w:iCs/>
      <w:color w:val="000000"/>
      <w:sz w:val="22"/>
      <w:szCs w:val="22"/>
    </w:rPr>
  </w:style>
  <w:style w:type="table" w:styleId="a9">
    <w:name w:val="Table Grid"/>
    <w:basedOn w:val="a1"/>
    <w:uiPriority w:val="59"/>
    <w:rsid w:val="003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52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132D"/>
    <w:rPr>
      <w:color w:val="0000FF" w:themeColor="hyperlink"/>
      <w:u w:val="single"/>
    </w:rPr>
  </w:style>
  <w:style w:type="paragraph" w:styleId="ac">
    <w:name w:val="No Spacing"/>
    <w:uiPriority w:val="1"/>
    <w:qFormat/>
    <w:rsid w:val="00566905"/>
    <w:pPr>
      <w:ind w:left="0" w:firstLine="0"/>
    </w:pPr>
    <w:rPr>
      <w:rFonts w:eastAsiaTheme="minorHAnsi"/>
      <w:lang w:val="en-US"/>
    </w:rPr>
  </w:style>
  <w:style w:type="paragraph" w:styleId="ad">
    <w:name w:val="Title"/>
    <w:basedOn w:val="a"/>
    <w:link w:val="ae"/>
    <w:qFormat/>
    <w:rsid w:val="005C0988"/>
    <w:pPr>
      <w:suppressAutoHyphens/>
      <w:jc w:val="center"/>
    </w:pPr>
    <w:rPr>
      <w:rFonts w:ascii="Helv" w:hAnsi="Helv"/>
      <w:sz w:val="36"/>
      <w:szCs w:val="36"/>
      <w:lang w:val="fr-FR" w:eastAsia="fr-FR"/>
    </w:rPr>
  </w:style>
  <w:style w:type="character" w:customStyle="1" w:styleId="ae">
    <w:name w:val="Название Знак"/>
    <w:basedOn w:val="a0"/>
    <w:link w:val="ad"/>
    <w:rsid w:val="005C0988"/>
    <w:rPr>
      <w:rFonts w:ascii="Helv" w:hAnsi="Helv" w:cs="Times New Roman"/>
      <w:sz w:val="36"/>
      <w:szCs w:val="3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DB"/>
    <w:pPr>
      <w:ind w:left="0" w:firstLine="0"/>
    </w:pPr>
    <w:rPr>
      <w:rFonts w:ascii="Arno Pro Light Display" w:hAnsi="Arno Pro Light Display" w:cs="Times New Roman"/>
      <w:szCs w:val="24"/>
    </w:rPr>
  </w:style>
  <w:style w:type="paragraph" w:styleId="1">
    <w:name w:val="heading 1"/>
    <w:basedOn w:val="a"/>
    <w:next w:val="a"/>
    <w:link w:val="10"/>
    <w:qFormat/>
    <w:rsid w:val="00491FB5"/>
    <w:pPr>
      <w:keepNext/>
      <w:numPr>
        <w:numId w:val="2"/>
      </w:numPr>
      <w:spacing w:before="240" w:after="60"/>
      <w:outlineLvl w:val="0"/>
    </w:pPr>
    <w:rPr>
      <w:rFonts w:ascii="Calibri" w:hAnsi="Calibri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1FB5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FB5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 w:cs="Arial"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491FB5"/>
    <w:pPr>
      <w:numPr>
        <w:ilvl w:val="3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a"/>
    <w:next w:val="a"/>
    <w:link w:val="50"/>
    <w:qFormat/>
    <w:rsid w:val="00491FB5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491FB5"/>
    <w:pPr>
      <w:numPr>
        <w:ilvl w:val="5"/>
        <w:numId w:val="2"/>
      </w:numPr>
      <w:spacing w:before="240" w:after="60"/>
      <w:outlineLvl w:val="5"/>
    </w:pPr>
    <w:rPr>
      <w:rFonts w:ascii="Calibri" w:hAnsi="Calibri"/>
      <w:bCs/>
      <w:sz w:val="24"/>
    </w:rPr>
  </w:style>
  <w:style w:type="paragraph" w:styleId="7">
    <w:name w:val="heading 7"/>
    <w:basedOn w:val="a"/>
    <w:next w:val="a"/>
    <w:link w:val="70"/>
    <w:qFormat/>
    <w:rsid w:val="00491FB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91FB5"/>
    <w:pPr>
      <w:numPr>
        <w:ilvl w:val="7"/>
        <w:numId w:val="2"/>
      </w:numPr>
      <w:spacing w:before="240" w:after="60"/>
      <w:outlineLvl w:val="7"/>
    </w:pPr>
    <w:rPr>
      <w:iCs/>
      <w:sz w:val="24"/>
    </w:rPr>
  </w:style>
  <w:style w:type="paragraph" w:styleId="9">
    <w:name w:val="heading 9"/>
    <w:basedOn w:val="a"/>
    <w:next w:val="a"/>
    <w:link w:val="90"/>
    <w:qFormat/>
    <w:rsid w:val="00491FB5"/>
    <w:pPr>
      <w:numPr>
        <w:ilvl w:val="8"/>
        <w:numId w:val="2"/>
      </w:numPr>
      <w:spacing w:before="240" w:after="60"/>
      <w:outlineLvl w:val="8"/>
    </w:pPr>
    <w:rPr>
      <w:rFonts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B5"/>
    <w:rPr>
      <w:rFonts w:ascii="Calibri" w:hAnsi="Calibri" w:cs="Arial"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91FB5"/>
    <w:rPr>
      <w:rFonts w:ascii="Calibri" w:hAnsi="Calibri" w:cs="Arial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1FB5"/>
    <w:rPr>
      <w:rFonts w:ascii="Calibri" w:hAnsi="Calibri" w:cs="Arial"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91FB5"/>
    <w:rPr>
      <w:rFonts w:ascii="Calibri" w:hAnsi="Calibri" w:cs="Arial"/>
      <w:sz w:val="24"/>
      <w:szCs w:val="28"/>
    </w:rPr>
  </w:style>
  <w:style w:type="character" w:customStyle="1" w:styleId="50">
    <w:name w:val="Заголовок 5 Знак"/>
    <w:basedOn w:val="a0"/>
    <w:link w:val="5"/>
    <w:rsid w:val="00491FB5"/>
    <w:rPr>
      <w:rFonts w:ascii="Calibri" w:hAnsi="Calibri" w:cs="Times New Roman"/>
      <w:bCs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491FB5"/>
    <w:rPr>
      <w:rFonts w:ascii="Calibri" w:hAnsi="Calibri"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491FB5"/>
    <w:rPr>
      <w:rFonts w:ascii="Arno Pro Light Display" w:hAnsi="Arno Pro Light Display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91FB5"/>
    <w:rPr>
      <w:rFonts w:ascii="Arno Pro Light Display" w:hAnsi="Arno Pro Light Display" w:cs="Times New Roman"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91FB5"/>
    <w:rPr>
      <w:rFonts w:ascii="Arno Pro Light Display" w:hAnsi="Arno Pro Light Display" w:cs="Arial"/>
      <w:sz w:val="24"/>
      <w:szCs w:val="24"/>
    </w:rPr>
  </w:style>
  <w:style w:type="paragraph" w:customStyle="1" w:styleId="BULET">
    <w:name w:val="BULET"/>
    <w:basedOn w:val="a3"/>
    <w:link w:val="BULETZnak"/>
    <w:qFormat/>
    <w:rsid w:val="002B4253"/>
    <w:pPr>
      <w:numPr>
        <w:numId w:val="1"/>
      </w:numPr>
      <w:ind w:left="511" w:hanging="227"/>
    </w:pPr>
    <w:rPr>
      <w:rFonts w:cs="Calibri"/>
      <w:sz w:val="20"/>
      <w:lang w:eastAsia="sl-SI"/>
    </w:rPr>
  </w:style>
  <w:style w:type="paragraph" w:styleId="a3">
    <w:name w:val="header"/>
    <w:basedOn w:val="a"/>
    <w:link w:val="a4"/>
    <w:uiPriority w:val="99"/>
    <w:unhideWhenUsed/>
    <w:rsid w:val="00491FB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FB5"/>
    <w:rPr>
      <w:rFonts w:cs="Times New Roman"/>
      <w:szCs w:val="24"/>
    </w:rPr>
  </w:style>
  <w:style w:type="character" w:customStyle="1" w:styleId="BULETZnak">
    <w:name w:val="BULET Znak"/>
    <w:basedOn w:val="a4"/>
    <w:link w:val="BULET"/>
    <w:rsid w:val="002B4253"/>
    <w:rPr>
      <w:rFonts w:ascii="Arno Pro Light Display" w:hAnsi="Arno Pro Light Display" w:cs="Calibri"/>
      <w:sz w:val="20"/>
      <w:szCs w:val="24"/>
      <w:lang w:eastAsia="sl-SI"/>
    </w:rPr>
  </w:style>
  <w:style w:type="paragraph" w:styleId="a5">
    <w:name w:val="footer"/>
    <w:basedOn w:val="a"/>
    <w:link w:val="a6"/>
    <w:uiPriority w:val="99"/>
    <w:unhideWhenUsed/>
    <w:rsid w:val="003B011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113"/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01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11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3B011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NavadenTEXT">
    <w:name w:val="Navaden TEXT"/>
    <w:uiPriority w:val="99"/>
    <w:rsid w:val="003B0113"/>
    <w:rPr>
      <w:i/>
      <w:iCs/>
      <w:color w:val="000000"/>
      <w:sz w:val="22"/>
      <w:szCs w:val="22"/>
    </w:rPr>
  </w:style>
  <w:style w:type="table" w:styleId="a9">
    <w:name w:val="Table Grid"/>
    <w:basedOn w:val="a1"/>
    <w:uiPriority w:val="59"/>
    <w:rsid w:val="003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52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132D"/>
    <w:rPr>
      <w:color w:val="0000FF" w:themeColor="hyperlink"/>
      <w:u w:val="single"/>
    </w:rPr>
  </w:style>
  <w:style w:type="paragraph" w:styleId="ac">
    <w:name w:val="No Spacing"/>
    <w:uiPriority w:val="1"/>
    <w:qFormat/>
    <w:rsid w:val="00566905"/>
    <w:pPr>
      <w:ind w:left="0" w:firstLine="0"/>
    </w:pPr>
    <w:rPr>
      <w:rFonts w:eastAsiaTheme="minorHAnsi"/>
      <w:lang w:val="en-US"/>
    </w:rPr>
  </w:style>
  <w:style w:type="paragraph" w:styleId="ad">
    <w:name w:val="Title"/>
    <w:basedOn w:val="a"/>
    <w:link w:val="ae"/>
    <w:qFormat/>
    <w:rsid w:val="005C0988"/>
    <w:pPr>
      <w:suppressAutoHyphens/>
      <w:jc w:val="center"/>
    </w:pPr>
    <w:rPr>
      <w:rFonts w:ascii="Helv" w:hAnsi="Helv"/>
      <w:sz w:val="36"/>
      <w:szCs w:val="36"/>
      <w:lang w:val="fr-FR" w:eastAsia="fr-FR"/>
    </w:rPr>
  </w:style>
  <w:style w:type="character" w:customStyle="1" w:styleId="ae">
    <w:name w:val="Название Знак"/>
    <w:basedOn w:val="a0"/>
    <w:link w:val="ad"/>
    <w:rsid w:val="005C0988"/>
    <w:rPr>
      <w:rFonts w:ascii="Helv" w:hAnsi="Helv" w:cs="Times New Roman"/>
      <w:sz w:val="36"/>
      <w:szCs w:val="3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eanstou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B806-CE4D-4E3B-B772-AB8D988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Erjavec</dc:creator>
  <cp:lastModifiedBy>Пользователь</cp:lastModifiedBy>
  <cp:revision>2</cp:revision>
  <cp:lastPrinted>2017-09-29T11:49:00Z</cp:lastPrinted>
  <dcterms:created xsi:type="dcterms:W3CDTF">2017-11-17T13:31:00Z</dcterms:created>
  <dcterms:modified xsi:type="dcterms:W3CDTF">2017-11-17T13:31:00Z</dcterms:modified>
</cp:coreProperties>
</file>